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3470" w14:textId="77777777" w:rsidR="003606EF" w:rsidRPr="00FA7BF9" w:rsidRDefault="003606EF" w:rsidP="003606EF">
      <w:pPr>
        <w:pStyle w:val="TOCHeading"/>
        <w:spacing w:before="0"/>
        <w:rPr>
          <w:rFonts w:cs="Arial"/>
          <w:b w:val="0"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2"/>
        <w:gridCol w:w="5756"/>
      </w:tblGrid>
      <w:tr w:rsidR="003606EF" w:rsidRPr="00FA7BF9" w14:paraId="65746FD6" w14:textId="77777777" w:rsidTr="00B119E7">
        <w:tc>
          <w:tcPr>
            <w:tcW w:w="2122" w:type="dxa"/>
            <w:shd w:val="clear" w:color="auto" w:fill="0E2841" w:themeFill="text2"/>
          </w:tcPr>
          <w:p w14:paraId="52DA5E65" w14:textId="40B6FE95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FA7BF9">
              <w:rPr>
                <w:rFonts w:cs="Arial"/>
                <w:sz w:val="20"/>
                <w:szCs w:val="20"/>
                <w:lang w:eastAsia="zh-CN"/>
              </w:rPr>
              <w:t>Colour</w:t>
            </w:r>
            <w:proofErr w:type="spellEnd"/>
          </w:p>
        </w:tc>
        <w:tc>
          <w:tcPr>
            <w:tcW w:w="7512" w:type="dxa"/>
            <w:shd w:val="clear" w:color="auto" w:fill="0E2841" w:themeFill="text2"/>
          </w:tcPr>
          <w:p w14:paraId="1E643856" w14:textId="5077CD0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Meaning</w:t>
            </w:r>
          </w:p>
        </w:tc>
        <w:tc>
          <w:tcPr>
            <w:tcW w:w="5756" w:type="dxa"/>
            <w:shd w:val="clear" w:color="auto" w:fill="0E2841" w:themeFill="text2"/>
          </w:tcPr>
          <w:p w14:paraId="05D20773" w14:textId="436D55BC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sz w:val="20"/>
                <w:szCs w:val="20"/>
                <w:lang w:eastAsia="zh-CN"/>
              </w:rPr>
              <w:t>Example</w:t>
            </w:r>
          </w:p>
        </w:tc>
      </w:tr>
      <w:tr w:rsidR="003606EF" w:rsidRPr="00FA7BF9" w14:paraId="5AB280E9" w14:textId="77777777" w:rsidTr="00B119E7">
        <w:tc>
          <w:tcPr>
            <w:tcW w:w="2122" w:type="dxa"/>
            <w:vAlign w:val="center"/>
          </w:tcPr>
          <w:p w14:paraId="0D30F297" w14:textId="37452621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FA7BF9">
              <w:rPr>
                <w:rFonts w:cs="Arial"/>
                <w:color w:val="0F9ED5" w:themeColor="accent4"/>
                <w:sz w:val="20"/>
                <w:szCs w:val="20"/>
                <w:lang w:eastAsia="zh-CN"/>
              </w:rPr>
              <w:t>COLOUR</w:t>
            </w:r>
            <w:proofErr w:type="spellEnd"/>
          </w:p>
        </w:tc>
        <w:tc>
          <w:tcPr>
            <w:tcW w:w="7512" w:type="dxa"/>
          </w:tcPr>
          <w:p w14:paraId="29D7465A" w14:textId="1C285D5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>Words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With Special Meaning</w:t>
            </w:r>
          </w:p>
        </w:tc>
        <w:tc>
          <w:tcPr>
            <w:tcW w:w="5756" w:type="dxa"/>
          </w:tcPr>
          <w:p w14:paraId="42B2A6B7" w14:textId="728FAB6B" w:rsidR="003606EF" w:rsidRPr="00FA7BF9" w:rsidRDefault="004D23A9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 w:val="0"/>
                <w:bCs/>
                <w:color w:val="0F9ED5" w:themeColor="accent4"/>
                <w:sz w:val="20"/>
                <w:szCs w:val="20"/>
                <w:lang w:eastAsia="zh-CN"/>
              </w:rPr>
              <w:t>Data Type</w:t>
            </w:r>
          </w:p>
        </w:tc>
      </w:tr>
      <w:tr w:rsidR="003606EF" w:rsidRPr="00FA7BF9" w14:paraId="411872A8" w14:textId="77777777" w:rsidTr="00B119E7">
        <w:tc>
          <w:tcPr>
            <w:tcW w:w="2122" w:type="dxa"/>
            <w:vAlign w:val="center"/>
          </w:tcPr>
          <w:p w14:paraId="17079FF9" w14:textId="7B30E4E9" w:rsidR="003606EF" w:rsidRPr="005D5703" w:rsidRDefault="003606EF" w:rsidP="003606EF">
            <w:pPr>
              <w:pStyle w:val="TOCHeading"/>
              <w:spacing w:before="0"/>
              <w:jc w:val="center"/>
              <w:rPr>
                <w:rFonts w:cs="Arial"/>
                <w:color w:val="FFC000"/>
                <w:sz w:val="20"/>
                <w:szCs w:val="20"/>
                <w:lang w:eastAsia="zh-CN"/>
              </w:rPr>
            </w:pPr>
            <w:proofErr w:type="spellStart"/>
            <w:r w:rsidRPr="005D5703">
              <w:rPr>
                <w:rFonts w:cs="Arial"/>
                <w:color w:val="E97132" w:themeColor="accent2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7512" w:type="dxa"/>
          </w:tcPr>
          <w:p w14:paraId="1A90D120" w14:textId="18BB9F63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Key Words / Special Character or Symbol Used With the Key Words</w:t>
            </w:r>
          </w:p>
        </w:tc>
        <w:tc>
          <w:tcPr>
            <w:tcW w:w="5756" w:type="dxa"/>
          </w:tcPr>
          <w:p w14:paraId="40B37EE8" w14:textId="74755984" w:rsidR="003606EF" w:rsidRPr="00FA7BF9" w:rsidRDefault="004D23A9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5D5703">
              <w:rPr>
                <w:rFonts w:cs="Arial" w:hint="eastAsia"/>
                <w:b w:val="0"/>
                <w:bCs/>
                <w:color w:val="E97132" w:themeColor="accent2"/>
                <w:sz w:val="20"/>
                <w:szCs w:val="20"/>
                <w:lang w:eastAsia="zh-CN"/>
              </w:rPr>
              <w:t>INT</w:t>
            </w:r>
          </w:p>
        </w:tc>
      </w:tr>
      <w:tr w:rsidR="003606EF" w:rsidRPr="00FA7BF9" w14:paraId="16C9BA98" w14:textId="77777777" w:rsidTr="00B119E7">
        <w:tc>
          <w:tcPr>
            <w:tcW w:w="2122" w:type="dxa"/>
            <w:vAlign w:val="center"/>
          </w:tcPr>
          <w:p w14:paraId="61F371D8" w14:textId="429B9613" w:rsidR="003606EF" w:rsidRPr="00FA7BF9" w:rsidRDefault="003606EF" w:rsidP="003606EF">
            <w:pPr>
              <w:pStyle w:val="TOCHeading"/>
              <w:spacing w:before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FA7BF9">
              <w:rPr>
                <w:rFonts w:cs="Arial"/>
                <w:color w:val="4EA72E" w:themeColor="accent6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7512" w:type="dxa"/>
          </w:tcPr>
          <w:p w14:paraId="53634B00" w14:textId="1A3588DE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Things Should Be Filled</w:t>
            </w:r>
          </w:p>
        </w:tc>
        <w:tc>
          <w:tcPr>
            <w:tcW w:w="5756" w:type="dxa"/>
          </w:tcPr>
          <w:p w14:paraId="23412F8B" w14:textId="679E6FCC" w:rsidR="003606EF" w:rsidRPr="00FA7BF9" w:rsidRDefault="004D23A9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5D5703">
              <w:rPr>
                <w:rFonts w:cs="Arial" w:hint="eastAsia"/>
                <w:b w:val="0"/>
                <w:bCs/>
                <w:color w:val="E97132" w:themeColor="accent2"/>
                <w:sz w:val="20"/>
                <w:szCs w:val="20"/>
                <w:lang w:eastAsia="zh-CN"/>
              </w:rPr>
              <w:t>INT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</w:rPr>
              <w:t>(</w:t>
            </w:r>
            <w:r w:rsidR="00B119E7"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‘</w:t>
            </w:r>
            <w:r>
              <w:rPr>
                <w:rFonts w:cs="Arial" w:hint="eastAsia"/>
                <w:b w:val="0"/>
                <w:bCs/>
                <w:color w:val="4EA72E" w:themeColor="accent6"/>
                <w:sz w:val="20"/>
                <w:szCs w:val="20"/>
                <w:lang w:eastAsia="zh-CN"/>
              </w:rPr>
              <w:t>SIZE</w:t>
            </w:r>
            <w:r w:rsidR="00B119E7" w:rsidRPr="00FA7BF9">
              <w:rPr>
                <w:rFonts w:cs="Arial"/>
                <w:b w:val="0"/>
                <w:bCs/>
                <w:color w:val="4EA72E" w:themeColor="accent6"/>
                <w:sz w:val="20"/>
                <w:szCs w:val="20"/>
              </w:rPr>
              <w:t>’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</w:rPr>
              <w:t>)</w:t>
            </w:r>
          </w:p>
        </w:tc>
      </w:tr>
      <w:tr w:rsidR="003606EF" w:rsidRPr="00FA7BF9" w14:paraId="17DDB93B" w14:textId="77777777" w:rsidTr="00B119E7">
        <w:trPr>
          <w:trHeight w:val="50"/>
        </w:trPr>
        <w:tc>
          <w:tcPr>
            <w:tcW w:w="2122" w:type="dxa"/>
            <w:vAlign w:val="center"/>
          </w:tcPr>
          <w:p w14:paraId="3E4CB875" w14:textId="1122473E" w:rsidR="003606EF" w:rsidRPr="00FA7BF9" w:rsidRDefault="003606EF" w:rsidP="003606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7BF9">
              <w:rPr>
                <w:rFonts w:ascii="Arial" w:hAnsi="Arial" w:cs="Arial"/>
                <w:b/>
                <w:color w:val="196B24" w:themeColor="accent3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7512" w:type="dxa"/>
          </w:tcPr>
          <w:p w14:paraId="204D32A1" w14:textId="63FEC249" w:rsidR="003606EF" w:rsidRPr="00FA7BF9" w:rsidRDefault="003606EF" w:rsidP="003606EF">
            <w:pPr>
              <w:pStyle w:val="TOCHeading"/>
              <w:spacing w:before="0"/>
              <w:rPr>
                <w:rFonts w:cs="Arial"/>
                <w:b w:val="0"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 w:val="0"/>
                <w:bCs/>
                <w:sz w:val="20"/>
                <w:szCs w:val="20"/>
              </w:rPr>
              <w:t>Actual Variable / Actual Data / Actual Number</w:t>
            </w:r>
            <w:r w:rsidR="00B119E7" w:rsidRPr="00FA7BF9">
              <w:rPr>
                <w:rFonts w:cs="Arial"/>
                <w:b w:val="0"/>
                <w:bCs/>
                <w:sz w:val="20"/>
                <w:szCs w:val="20"/>
                <w:lang w:eastAsia="zh-CN"/>
              </w:rPr>
              <w:t xml:space="preserve"> / Actual String</w:t>
            </w:r>
          </w:p>
        </w:tc>
        <w:tc>
          <w:tcPr>
            <w:tcW w:w="5756" w:type="dxa"/>
            <w:vAlign w:val="center"/>
          </w:tcPr>
          <w:p w14:paraId="4C9C00F6" w14:textId="19122191" w:rsidR="003606EF" w:rsidRPr="00FA7BF9" w:rsidRDefault="004D23A9" w:rsidP="00B119E7">
            <w:pPr>
              <w:rPr>
                <w:rFonts w:ascii="Arial" w:hAnsi="Arial" w:cs="Arial"/>
                <w:sz w:val="20"/>
                <w:szCs w:val="20"/>
              </w:rPr>
            </w:pPr>
            <w:r w:rsidRPr="005D5703">
              <w:rPr>
                <w:rFonts w:ascii="Arial" w:hAnsi="Arial" w:cs="Arial"/>
                <w:color w:val="E97132" w:themeColor="accent2"/>
                <w:sz w:val="20"/>
                <w:szCs w:val="20"/>
              </w:rPr>
              <w:t>INT</w:t>
            </w:r>
            <w:r w:rsidRPr="004D23A9">
              <w:rPr>
                <w:rFonts w:ascii="Arial" w:hAnsi="Arial" w:cs="Arial"/>
                <w:sz w:val="20"/>
                <w:szCs w:val="20"/>
              </w:rPr>
              <w:t>(</w:t>
            </w:r>
            <w:r w:rsidRPr="004D23A9">
              <w:rPr>
                <w:rFonts w:ascii="Arial" w:hAnsi="Arial" w:cs="Arial" w:hint="eastAsia"/>
                <w:color w:val="196B24" w:themeColor="accent3"/>
                <w:sz w:val="20"/>
                <w:szCs w:val="20"/>
              </w:rPr>
              <w:t>100</w:t>
            </w:r>
            <w:r w:rsidRPr="004D23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E17DB2E" w14:textId="56BE2681" w:rsidR="003606EF" w:rsidRPr="00FA7BF9" w:rsidRDefault="003606EF" w:rsidP="003606EF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="Arial"/>
          <w:b w:val="0"/>
          <w:kern w:val="2"/>
          <w:sz w:val="20"/>
          <w:szCs w:val="20"/>
          <w:lang w:eastAsia="zh-CN"/>
          <w14:ligatures w14:val="standardContextual"/>
        </w:rPr>
        <w:id w:val="11430907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68903D" w14:textId="199C73C2" w:rsidR="00FA7BF9" w:rsidRPr="002C3258" w:rsidRDefault="00FA7BF9" w:rsidP="00607FBC">
          <w:pPr>
            <w:pStyle w:val="TOCHeading"/>
            <w:spacing w:before="0" w:after="240"/>
            <w:rPr>
              <w:rFonts w:cs="Arial"/>
              <w:sz w:val="20"/>
              <w:szCs w:val="20"/>
            </w:rPr>
          </w:pPr>
          <w:r w:rsidRPr="002C3258">
            <w:rPr>
              <w:rFonts w:cs="Arial"/>
              <w:sz w:val="20"/>
              <w:szCs w:val="20"/>
            </w:rPr>
            <w:t>Contents</w:t>
          </w:r>
        </w:p>
        <w:p w14:paraId="0DBAA60A" w14:textId="3DCA4501" w:rsidR="00BA4E15" w:rsidRDefault="00FA7BF9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r w:rsidRPr="002C3258">
            <w:rPr>
              <w:noProof w:val="0"/>
            </w:rPr>
            <w:fldChar w:fldCharType="begin"/>
          </w:r>
          <w:r w:rsidRPr="002C3258">
            <w:instrText xml:space="preserve"> TOC \o "1-3" \h \z \u </w:instrText>
          </w:r>
          <w:r w:rsidRPr="002C3258">
            <w:rPr>
              <w:noProof w:val="0"/>
            </w:rPr>
            <w:fldChar w:fldCharType="separate"/>
          </w:r>
          <w:hyperlink w:anchor="_Toc188674107" w:history="1">
            <w:r w:rsidR="00BA4E15" w:rsidRPr="00F87DCD">
              <w:rPr>
                <w:rStyle w:val="Hyperlink"/>
              </w:rPr>
              <w:t>1.</w:t>
            </w:r>
            <w:r w:rsidR="00BA4E15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BA4E15" w:rsidRPr="00F87DCD">
              <w:rPr>
                <w:rStyle w:val="Hyperlink"/>
              </w:rPr>
              <w:t>Data Definition Language</w:t>
            </w:r>
            <w:r w:rsidR="00BA4E15">
              <w:rPr>
                <w:webHidden/>
              </w:rPr>
              <w:tab/>
            </w:r>
            <w:r w:rsidR="00BA4E15">
              <w:rPr>
                <w:webHidden/>
              </w:rPr>
              <w:fldChar w:fldCharType="begin"/>
            </w:r>
            <w:r w:rsidR="00BA4E15">
              <w:rPr>
                <w:webHidden/>
              </w:rPr>
              <w:instrText xml:space="preserve"> PAGEREF _Toc188674107 \h </w:instrText>
            </w:r>
            <w:r w:rsidR="00BA4E15">
              <w:rPr>
                <w:webHidden/>
              </w:rPr>
            </w:r>
            <w:r w:rsidR="00BA4E15">
              <w:rPr>
                <w:webHidden/>
              </w:rPr>
              <w:fldChar w:fldCharType="separate"/>
            </w:r>
            <w:r w:rsidR="00BA4E15">
              <w:rPr>
                <w:webHidden/>
              </w:rPr>
              <w:t>2</w:t>
            </w:r>
            <w:r w:rsidR="00BA4E15">
              <w:rPr>
                <w:webHidden/>
              </w:rPr>
              <w:fldChar w:fldCharType="end"/>
            </w:r>
          </w:hyperlink>
        </w:p>
        <w:p w14:paraId="4C808FA5" w14:textId="6D47E4C9" w:rsidR="00BA4E15" w:rsidRDefault="00BA4E15">
          <w:pPr>
            <w:pStyle w:val="TOC1"/>
            <w:rPr>
              <w:rFonts w:asciiTheme="minorHAnsi" w:hAnsiTheme="minorHAnsi" w:cstheme="minorBidi"/>
              <w:sz w:val="24"/>
              <w:szCs w:val="24"/>
            </w:rPr>
          </w:pPr>
          <w:hyperlink w:anchor="_Toc188674108" w:history="1">
            <w:r w:rsidRPr="00F87DCD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F87DCD">
              <w:rPr>
                <w:rStyle w:val="Hyperlink"/>
              </w:rPr>
              <w:t>Data Manipulation Langu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7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AE613F" w14:textId="7B1387C0" w:rsidR="00A56FC6" w:rsidRDefault="00FA7BF9" w:rsidP="00A56FC6">
          <w:pPr>
            <w:rPr>
              <w:rFonts w:cs="Arial"/>
              <w:bCs/>
              <w:noProof/>
              <w:sz w:val="20"/>
              <w:szCs w:val="20"/>
            </w:rPr>
          </w:pPr>
          <w:r w:rsidRPr="002C3258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E960B18" w14:textId="77777777" w:rsidR="00A56FC6" w:rsidRPr="00A56FC6" w:rsidRDefault="009E7532" w:rsidP="00A56FC6">
      <w:pPr>
        <w:rPr>
          <w:rFonts w:ascii="Arial" w:hAnsi="Arial" w:cs="Arial"/>
          <w:sz w:val="20"/>
          <w:szCs w:val="20"/>
        </w:rPr>
      </w:pPr>
      <w:r w:rsidRPr="00A8089B">
        <w:rPr>
          <w:sz w:val="20"/>
          <w:szCs w:val="20"/>
        </w:rPr>
        <w:br w:type="page"/>
      </w:r>
    </w:p>
    <w:p w14:paraId="6FC00F1C" w14:textId="015365B0" w:rsidR="00A8089B" w:rsidRPr="00A8089B" w:rsidRDefault="00A8089B">
      <w:pPr>
        <w:pStyle w:val="Heading1"/>
        <w:numPr>
          <w:ilvl w:val="0"/>
          <w:numId w:val="6"/>
        </w:numPr>
        <w:rPr>
          <w:rFonts w:cs="Arial"/>
          <w:sz w:val="12"/>
          <w:szCs w:val="12"/>
        </w:rPr>
      </w:pPr>
      <w:bookmarkStart w:id="0" w:name="_Toc188674107"/>
      <w:r w:rsidRPr="006342F3">
        <w:rPr>
          <w:rFonts w:hint="eastAsia"/>
        </w:rPr>
        <w:lastRenderedPageBreak/>
        <w:t>Data Definition Language</w:t>
      </w:r>
      <w:bookmarkEnd w:id="0"/>
    </w:p>
    <w:p w14:paraId="35448B44" w14:textId="77777777" w:rsidR="00A8089B" w:rsidRDefault="00A8089B" w:rsidP="00A8089B">
      <w:pPr>
        <w:spacing w:after="0"/>
        <w:rPr>
          <w:rFonts w:ascii="Arial" w:hAnsi="Arial" w:cs="Arial"/>
          <w:sz w:val="12"/>
          <w:szCs w:val="12"/>
        </w:rPr>
      </w:pPr>
    </w:p>
    <w:p w14:paraId="055389C6" w14:textId="67C1AF30" w:rsidR="00160B87" w:rsidRPr="00C013E4" w:rsidRDefault="00160B8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C013E4">
        <w:rPr>
          <w:rFonts w:ascii="Arial" w:hAnsi="Arial" w:cs="Arial" w:hint="eastAsia"/>
          <w:b/>
          <w:bCs/>
          <w:sz w:val="12"/>
          <w:szCs w:val="12"/>
          <w:u w:val="single"/>
        </w:rPr>
        <w:t>Create / Use / Delete Database :</w:t>
      </w:r>
    </w:p>
    <w:p w14:paraId="5A3B9D82" w14:textId="77777777" w:rsidR="00160B87" w:rsidRDefault="00160B87" w:rsidP="00160B87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5245"/>
        <w:gridCol w:w="9725"/>
      </w:tblGrid>
      <w:tr w:rsidR="00160B87" w:rsidRPr="00E14D2A" w14:paraId="267D0C4D" w14:textId="77777777" w:rsidTr="00160B87">
        <w:tc>
          <w:tcPr>
            <w:tcW w:w="420" w:type="dxa"/>
            <w:shd w:val="clear" w:color="auto" w:fill="0E2841" w:themeFill="text2"/>
            <w:vAlign w:val="center"/>
          </w:tcPr>
          <w:p w14:paraId="72EE7194" w14:textId="77777777" w:rsidR="00160B87" w:rsidRPr="00E14D2A" w:rsidRDefault="00160B87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5245" w:type="dxa"/>
            <w:shd w:val="clear" w:color="auto" w:fill="0E2841" w:themeFill="text2"/>
            <w:vAlign w:val="center"/>
          </w:tcPr>
          <w:p w14:paraId="4384E246" w14:textId="494346B5" w:rsidR="00160B87" w:rsidRPr="00E14D2A" w:rsidRDefault="00160B87" w:rsidP="00160B8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  <w:tc>
          <w:tcPr>
            <w:tcW w:w="9725" w:type="dxa"/>
            <w:shd w:val="clear" w:color="auto" w:fill="0E2841" w:themeFill="text2"/>
            <w:vAlign w:val="center"/>
          </w:tcPr>
          <w:p w14:paraId="5BE976BD" w14:textId="0D9E13A5" w:rsidR="00160B87" w:rsidRPr="00E14D2A" w:rsidRDefault="00160B87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</w:tr>
      <w:tr w:rsidR="00F657B1" w:rsidRPr="0096127F" w14:paraId="65186EA8" w14:textId="77777777" w:rsidTr="00B45223">
        <w:tc>
          <w:tcPr>
            <w:tcW w:w="420" w:type="dxa"/>
            <w:shd w:val="clear" w:color="auto" w:fill="auto"/>
            <w:vAlign w:val="center"/>
          </w:tcPr>
          <w:p w14:paraId="52154E5F" w14:textId="1B4C05E6" w:rsidR="00F657B1" w:rsidRDefault="00F657B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6C635D" w14:textId="457D8A5F" w:rsidR="00F657B1" w:rsidRDefault="00F657B1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F657B1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SHOW DATABASES</w:t>
            </w:r>
            <w:r w:rsidRPr="00F657B1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572C99E3" w14:textId="0970D243" w:rsidR="00F657B1" w:rsidRPr="00160B87" w:rsidRDefault="00F657B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To show all exist databases.</w:t>
            </w:r>
          </w:p>
        </w:tc>
      </w:tr>
      <w:tr w:rsidR="00F657B1" w:rsidRPr="0096127F" w14:paraId="11949DDF" w14:textId="77777777" w:rsidTr="00F657B1">
        <w:tc>
          <w:tcPr>
            <w:tcW w:w="15390" w:type="dxa"/>
            <w:gridSpan w:val="3"/>
            <w:shd w:val="clear" w:color="auto" w:fill="808080" w:themeFill="background1" w:themeFillShade="80"/>
            <w:vAlign w:val="center"/>
          </w:tcPr>
          <w:p w14:paraId="306AF062" w14:textId="77777777" w:rsidR="00F657B1" w:rsidRPr="00F657B1" w:rsidRDefault="00F657B1" w:rsidP="00F657B1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0B87" w:rsidRPr="0096127F" w14:paraId="4542C31C" w14:textId="77777777" w:rsidTr="00B45223">
        <w:tc>
          <w:tcPr>
            <w:tcW w:w="420" w:type="dxa"/>
            <w:shd w:val="clear" w:color="auto" w:fill="auto"/>
            <w:vAlign w:val="center"/>
          </w:tcPr>
          <w:p w14:paraId="779C2704" w14:textId="345DF722" w:rsidR="00160B87" w:rsidRDefault="00F657B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160B87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91B286" w14:textId="5513618A" w:rsidR="00160B87" w:rsidRPr="00160B87" w:rsidRDefault="00160B87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USE </w:t>
            </w:r>
            <w:r w:rsidRPr="00160B8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160B8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DatabaseName</w:t>
            </w:r>
            <w:r w:rsidRPr="00160B8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160B8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3DC5B16B" w14:textId="77777777" w:rsidR="00160B87" w:rsidRDefault="00160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160B87">
              <w:rPr>
                <w:rFonts w:ascii="Arial" w:hAnsi="Arial" w:cs="Arial"/>
                <w:noProof/>
                <w:sz w:val="12"/>
                <w:szCs w:val="12"/>
              </w:rPr>
              <w:t>To use a specific databas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7759CCB6" w14:textId="6E6E3AB3" w:rsidR="00FE7BDE" w:rsidRDefault="00160B8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The first step should be done before peform any operation </w:t>
            </w:r>
            <w:r w:rsidR="00FE7BDE">
              <w:rPr>
                <w:rFonts w:ascii="Arial" w:hAnsi="Arial" w:cs="Arial" w:hint="eastAsia"/>
                <w:noProof/>
                <w:sz w:val="12"/>
                <w:szCs w:val="12"/>
              </w:rPr>
              <w:t>related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table</w:t>
            </w:r>
            <w:r w:rsidR="00FE7BDE"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1CF4A3F8" w14:textId="77777777" w:rsidR="00FE7BDE" w:rsidRDefault="00FE7BDE" w:rsidP="00FE7BDE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If not, the system will show error.</w:t>
            </w:r>
          </w:p>
          <w:p w14:paraId="3C7A9213" w14:textId="02889767" w:rsidR="00FE7BDE" w:rsidRPr="00FE7BDE" w:rsidRDefault="00FE7B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All of the operation related the table will save inside the current using database.</w:t>
            </w:r>
          </w:p>
        </w:tc>
      </w:tr>
      <w:tr w:rsidR="00160B87" w:rsidRPr="0096127F" w14:paraId="228B7B28" w14:textId="77777777" w:rsidTr="00160B87">
        <w:tc>
          <w:tcPr>
            <w:tcW w:w="15390" w:type="dxa"/>
            <w:gridSpan w:val="3"/>
            <w:shd w:val="clear" w:color="auto" w:fill="808080" w:themeFill="background1" w:themeFillShade="80"/>
            <w:vAlign w:val="center"/>
          </w:tcPr>
          <w:p w14:paraId="3168F4FE" w14:textId="77777777" w:rsidR="00160B87" w:rsidRPr="0096127F" w:rsidRDefault="00160B8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0B87" w:rsidRPr="0096127F" w14:paraId="3F6AF342" w14:textId="77777777" w:rsidTr="00B45223">
        <w:tc>
          <w:tcPr>
            <w:tcW w:w="420" w:type="dxa"/>
            <w:shd w:val="clear" w:color="auto" w:fill="auto"/>
            <w:vAlign w:val="center"/>
          </w:tcPr>
          <w:p w14:paraId="264D9F12" w14:textId="6119FD4C" w:rsidR="00160B87" w:rsidRPr="00A8089B" w:rsidRDefault="00F657B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  <w:r w:rsidR="00160B87">
              <w:rPr>
                <w:rFonts w:ascii="Arial" w:hAnsi="Arial" w:cs="Arial" w:hint="eastAsia"/>
                <w:sz w:val="12"/>
                <w:szCs w:val="12"/>
              </w:rPr>
              <w:t>a</w:t>
            </w:r>
            <w:r w:rsidR="00160B87" w:rsidRPr="00A8089B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79F4F8" w14:textId="44886A5E" w:rsidR="00160B87" w:rsidRPr="00160B87" w:rsidRDefault="00160B8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160B8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CREATE DATABASE </w:t>
            </w:r>
            <w:r w:rsidRPr="00160B8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160B8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DatabaseName</w:t>
            </w:r>
            <w:r w:rsidRPr="00160B8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160B8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0AB7920F" w14:textId="6E8D50D9" w:rsidR="00160B87" w:rsidRPr="0096127F" w:rsidRDefault="00FE7B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FE7BDE">
              <w:rPr>
                <w:rFonts w:ascii="Arial" w:hAnsi="Arial" w:cs="Arial"/>
                <w:noProof/>
                <w:sz w:val="12"/>
                <w:szCs w:val="12"/>
              </w:rPr>
              <w:t>To create a databas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</w:tc>
      </w:tr>
      <w:tr w:rsidR="00160B87" w:rsidRPr="0096127F" w14:paraId="009A44DF" w14:textId="77777777" w:rsidTr="00B45223">
        <w:tc>
          <w:tcPr>
            <w:tcW w:w="420" w:type="dxa"/>
            <w:shd w:val="clear" w:color="auto" w:fill="auto"/>
            <w:vAlign w:val="center"/>
          </w:tcPr>
          <w:p w14:paraId="1B28A152" w14:textId="40246DAB" w:rsidR="00160B87" w:rsidRPr="00A8089B" w:rsidRDefault="00F657B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  <w:r w:rsidR="00160B87">
              <w:rPr>
                <w:rFonts w:ascii="Arial" w:hAnsi="Arial" w:cs="Arial" w:hint="eastAsia"/>
                <w:sz w:val="12"/>
                <w:szCs w:val="12"/>
              </w:rPr>
              <w:t>b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C18A4E" w14:textId="63A26A7E" w:rsidR="00160B87" w:rsidRPr="00160B87" w:rsidRDefault="00160B87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CREATE DATABASE </w:t>
            </w:r>
            <w:r w:rsidRPr="00160B8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IF NOT EXISTS</w:t>
            </w:r>
            <w:r w:rsidRPr="00160B8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160B8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160B8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DatabaseName</w:t>
            </w:r>
            <w:r w:rsidRPr="00160B8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160B8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1BE378B4" w14:textId="7F6454BB" w:rsidR="00160B87" w:rsidRPr="0096127F" w:rsidRDefault="00FE7B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FE7BDE">
              <w:rPr>
                <w:rFonts w:ascii="Arial" w:hAnsi="Arial" w:cs="Arial"/>
                <w:noProof/>
                <w:sz w:val="12"/>
                <w:szCs w:val="12"/>
              </w:rPr>
              <w:t>To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create a database and</w:t>
            </w:r>
            <w:r w:rsidRPr="00FE7BDE">
              <w:rPr>
                <w:rFonts w:ascii="Arial" w:hAnsi="Arial" w:cs="Arial"/>
                <w:noProof/>
                <w:sz w:val="12"/>
                <w:szCs w:val="12"/>
              </w:rPr>
              <w:t xml:space="preserve"> avoid errors if the database already exists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</w:tc>
      </w:tr>
      <w:tr w:rsidR="00FE7BDE" w:rsidRPr="0096127F" w14:paraId="3D1D563A" w14:textId="77777777" w:rsidTr="00FE7BDE">
        <w:tc>
          <w:tcPr>
            <w:tcW w:w="15390" w:type="dxa"/>
            <w:gridSpan w:val="3"/>
            <w:shd w:val="clear" w:color="auto" w:fill="808080" w:themeFill="background1" w:themeFillShade="80"/>
            <w:vAlign w:val="center"/>
          </w:tcPr>
          <w:p w14:paraId="1E0190D1" w14:textId="77777777" w:rsidR="00FE7BDE" w:rsidRPr="00FE7BDE" w:rsidRDefault="00FE7BDE" w:rsidP="00FE7BDE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E7BDE" w:rsidRPr="0096127F" w14:paraId="5A2BB636" w14:textId="77777777" w:rsidTr="00B45223">
        <w:tc>
          <w:tcPr>
            <w:tcW w:w="420" w:type="dxa"/>
            <w:shd w:val="clear" w:color="auto" w:fill="auto"/>
            <w:vAlign w:val="center"/>
          </w:tcPr>
          <w:p w14:paraId="23ECB9EC" w14:textId="41FABBA0" w:rsidR="00FE7BDE" w:rsidRDefault="00F657B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  <w:r w:rsidR="00FE7BDE">
              <w:rPr>
                <w:rFonts w:ascii="Arial" w:hAnsi="Arial" w:cs="Arial" w:hint="eastAsia"/>
                <w:sz w:val="12"/>
                <w:szCs w:val="12"/>
              </w:rPr>
              <w:t>a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A56934" w14:textId="6918C376" w:rsidR="00FE7BDE" w:rsidRDefault="00FE7BDE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DROP DATABASE </w:t>
            </w:r>
            <w:r w:rsidRPr="00FE7BD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FE7BDE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DatabaseName</w:t>
            </w:r>
            <w:r w:rsidRPr="00FE7BD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5CD2C4F6" w14:textId="77777777" w:rsidR="00FE7BDE" w:rsidRDefault="00FE7B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To delete a database.</w:t>
            </w:r>
          </w:p>
          <w:p w14:paraId="77B15795" w14:textId="58DB65EB" w:rsidR="00FE7BDE" w:rsidRDefault="00FE7B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Delete database</w:t>
            </w:r>
            <w:r w:rsidRPr="00FE7BDE">
              <w:rPr>
                <w:rFonts w:ascii="Arial" w:hAnsi="Arial" w:cs="Arial"/>
                <w:noProof/>
                <w:sz w:val="12"/>
                <w:szCs w:val="12"/>
              </w:rPr>
              <w:t xml:space="preserve"> is permanent and cannot be undone. </w:t>
            </w:r>
          </w:p>
          <w:p w14:paraId="23C1BAE5" w14:textId="339F0C8D" w:rsidR="00FE7BDE" w:rsidRPr="00FE7BDE" w:rsidRDefault="00FE7BDE" w:rsidP="00FE7BDE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E7BDE">
              <w:rPr>
                <w:rFonts w:ascii="Arial" w:hAnsi="Arial" w:cs="Arial"/>
                <w:noProof/>
                <w:sz w:val="12"/>
                <w:szCs w:val="12"/>
              </w:rPr>
              <w:t>Mak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FE7BDE">
              <w:rPr>
                <w:rFonts w:ascii="Arial" w:hAnsi="Arial" w:cs="Arial"/>
                <w:noProof/>
                <w:sz w:val="12"/>
                <w:szCs w:val="12"/>
              </w:rPr>
              <w:t>sure you have backed up any necessary data before running this command</w:t>
            </w:r>
          </w:p>
        </w:tc>
      </w:tr>
      <w:tr w:rsidR="00FE7BDE" w:rsidRPr="0096127F" w14:paraId="477C2F1B" w14:textId="77777777" w:rsidTr="00B45223">
        <w:tc>
          <w:tcPr>
            <w:tcW w:w="420" w:type="dxa"/>
            <w:shd w:val="clear" w:color="auto" w:fill="auto"/>
            <w:vAlign w:val="center"/>
          </w:tcPr>
          <w:p w14:paraId="4F439627" w14:textId="5E998659" w:rsidR="00FE7BDE" w:rsidRDefault="00F657B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  <w:r w:rsidR="00FE7BDE">
              <w:rPr>
                <w:rFonts w:ascii="Arial" w:hAnsi="Arial" w:cs="Arial" w:hint="eastAsia"/>
                <w:sz w:val="12"/>
                <w:szCs w:val="12"/>
              </w:rPr>
              <w:t>b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E43925" w14:textId="62227850" w:rsidR="00FE7BDE" w:rsidRPr="00FE7BDE" w:rsidRDefault="00FE7BDE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DROP DATABASE IF EXISTS </w:t>
            </w:r>
            <w:r w:rsidRPr="00FE7BD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FE7BDE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DatabaseName</w:t>
            </w:r>
            <w:r w:rsidRPr="00FE7BD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44713E9F" w14:textId="5F5F47ED" w:rsidR="00FE7BDE" w:rsidRPr="00FE7BDE" w:rsidRDefault="00FE7B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To delete a database and </w:t>
            </w:r>
            <w:r w:rsidRPr="00FE7BDE">
              <w:rPr>
                <w:rFonts w:ascii="Arial" w:hAnsi="Arial" w:cs="Arial"/>
                <w:noProof/>
                <w:sz w:val="12"/>
                <w:szCs w:val="12"/>
              </w:rPr>
              <w:t>avoid errors if the database does not exists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</w:tc>
      </w:tr>
    </w:tbl>
    <w:p w14:paraId="0CBB1BE6" w14:textId="77777777" w:rsidR="00160B87" w:rsidRPr="00160B87" w:rsidRDefault="00160B87" w:rsidP="00160B87">
      <w:pPr>
        <w:spacing w:after="0"/>
        <w:rPr>
          <w:rFonts w:ascii="Arial" w:hAnsi="Arial" w:cs="Arial"/>
          <w:sz w:val="12"/>
          <w:szCs w:val="12"/>
        </w:rPr>
      </w:pPr>
    </w:p>
    <w:p w14:paraId="5348731E" w14:textId="77777777" w:rsidR="00160B87" w:rsidRPr="00A8089B" w:rsidRDefault="00160B87" w:rsidP="00A8089B">
      <w:pPr>
        <w:spacing w:after="0"/>
        <w:rPr>
          <w:rFonts w:ascii="Arial" w:hAnsi="Arial" w:cs="Arial"/>
          <w:sz w:val="12"/>
          <w:szCs w:val="12"/>
        </w:rPr>
      </w:pPr>
    </w:p>
    <w:p w14:paraId="446047D4" w14:textId="2A8E823C" w:rsidR="00A8089B" w:rsidRPr="00BA60D2" w:rsidRDefault="00A808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BA60D2">
        <w:rPr>
          <w:rFonts w:ascii="Arial" w:hAnsi="Arial" w:cs="Arial" w:hint="eastAsia"/>
          <w:b/>
          <w:bCs/>
          <w:sz w:val="12"/>
          <w:szCs w:val="12"/>
          <w:u w:val="single"/>
        </w:rPr>
        <w:t>Data Type :</w:t>
      </w:r>
    </w:p>
    <w:p w14:paraId="4A6713B8" w14:textId="2CA2908E" w:rsidR="00A8089B" w:rsidRPr="00BA60D2" w:rsidRDefault="00BA60D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If not assign the </w:t>
      </w:r>
      <w:r w:rsidRPr="00BA60D2"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BA60D2">
        <w:rPr>
          <w:rFonts w:ascii="Arial" w:hAnsi="Arial" w:cs="Arial" w:hint="eastAsia"/>
          <w:color w:val="4EA72E" w:themeColor="accent6"/>
          <w:sz w:val="12"/>
          <w:szCs w:val="12"/>
        </w:rPr>
        <w:t>SIZE</w:t>
      </w:r>
      <w:r w:rsidRPr="00BA60D2"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sz w:val="12"/>
          <w:szCs w:val="12"/>
        </w:rPr>
        <w:t xml:space="preserve">, the </w:t>
      </w:r>
      <w:r w:rsidRPr="00BA60D2">
        <w:rPr>
          <w:rFonts w:ascii="Arial" w:hAnsi="Arial" w:cs="Arial"/>
          <w:color w:val="4EA72E" w:themeColor="accent6"/>
          <w:sz w:val="12"/>
          <w:szCs w:val="12"/>
        </w:rPr>
        <w:t>‘</w:t>
      </w:r>
      <w:r w:rsidRPr="00BA60D2">
        <w:rPr>
          <w:rFonts w:ascii="Arial" w:hAnsi="Arial" w:cs="Arial" w:hint="eastAsia"/>
          <w:color w:val="4EA72E" w:themeColor="accent6"/>
          <w:sz w:val="12"/>
          <w:szCs w:val="12"/>
        </w:rPr>
        <w:t>SIZE</w:t>
      </w:r>
      <w:r w:rsidRPr="00BA60D2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BA60D2"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 xml:space="preserve">of the </w:t>
      </w:r>
      <w:r w:rsidRPr="00BA60D2">
        <w:rPr>
          <w:rFonts w:ascii="Arial" w:hAnsi="Arial" w:cs="Arial" w:hint="eastAsia"/>
          <w:color w:val="0F9ED5" w:themeColor="accent4"/>
          <w:sz w:val="12"/>
          <w:szCs w:val="12"/>
        </w:rPr>
        <w:t xml:space="preserve">Data Type </w:t>
      </w:r>
      <w:r>
        <w:rPr>
          <w:rFonts w:ascii="Arial" w:hAnsi="Arial" w:cs="Arial" w:hint="eastAsia"/>
          <w:sz w:val="12"/>
          <w:szCs w:val="12"/>
        </w:rPr>
        <w:t xml:space="preserve">will be </w:t>
      </w:r>
      <w:r>
        <w:rPr>
          <w:rFonts w:ascii="Arial" w:hAnsi="Arial" w:cs="Arial"/>
          <w:sz w:val="12"/>
          <w:szCs w:val="12"/>
        </w:rPr>
        <w:t>automatic</w:t>
      </w:r>
      <w:r>
        <w:rPr>
          <w:rFonts w:ascii="Arial" w:hAnsi="Arial" w:cs="Arial" w:hint="eastAsia"/>
          <w:sz w:val="12"/>
          <w:szCs w:val="12"/>
        </w:rPr>
        <w:t xml:space="preserve"> set as the highest size of it can be h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3753"/>
        <w:gridCol w:w="9725"/>
      </w:tblGrid>
      <w:tr w:rsidR="00F62095" w:rsidRPr="00E14D2A" w14:paraId="2FC92177" w14:textId="77777777" w:rsidTr="00F62095">
        <w:tc>
          <w:tcPr>
            <w:tcW w:w="420" w:type="dxa"/>
            <w:shd w:val="clear" w:color="auto" w:fill="0E2841" w:themeFill="text2"/>
            <w:vAlign w:val="center"/>
          </w:tcPr>
          <w:p w14:paraId="7709415F" w14:textId="77777777" w:rsidR="00F62095" w:rsidRPr="00E14D2A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391DBEBE" w14:textId="331968CA" w:rsidR="00F62095" w:rsidRPr="00E14D2A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Data Type</w:t>
            </w:r>
          </w:p>
        </w:tc>
        <w:tc>
          <w:tcPr>
            <w:tcW w:w="3753" w:type="dxa"/>
            <w:shd w:val="clear" w:color="auto" w:fill="0E2841" w:themeFill="text2"/>
            <w:vAlign w:val="center"/>
          </w:tcPr>
          <w:p w14:paraId="33EFFD83" w14:textId="77777777" w:rsidR="00F62095" w:rsidRPr="00E14D2A" w:rsidRDefault="00F62095" w:rsidP="00A808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Spec</w:t>
            </w:r>
          </w:p>
        </w:tc>
        <w:tc>
          <w:tcPr>
            <w:tcW w:w="9725" w:type="dxa"/>
            <w:shd w:val="clear" w:color="auto" w:fill="0E2841" w:themeFill="text2"/>
            <w:vAlign w:val="center"/>
          </w:tcPr>
          <w:p w14:paraId="16A41512" w14:textId="716BAB52" w:rsidR="00F62095" w:rsidRPr="00E14D2A" w:rsidRDefault="00F62095" w:rsidP="00A808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</w:tr>
      <w:tr w:rsidR="00F62095" w:rsidRPr="00E14D2A" w14:paraId="111BC6B3" w14:textId="77777777" w:rsidTr="00F62095">
        <w:tc>
          <w:tcPr>
            <w:tcW w:w="420" w:type="dxa"/>
            <w:shd w:val="clear" w:color="auto" w:fill="auto"/>
            <w:vAlign w:val="center"/>
          </w:tcPr>
          <w:p w14:paraId="2CA66CBE" w14:textId="388A07C7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089B"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7A679A9" w14:textId="0732FBA3" w:rsidR="00F62095" w:rsidRPr="00A8089B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A8089B">
              <w:rPr>
                <w:rFonts w:ascii="Arial" w:hAnsi="Arial" w:cs="Arial" w:hint="eastAsia"/>
                <w:sz w:val="12"/>
                <w:szCs w:val="12"/>
              </w:rPr>
              <w:t>CHAR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DC4DD04" w14:textId="3A2E8798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25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12D50489" w14:textId="1D1A5931" w:rsidR="00F62095" w:rsidRPr="0096127F" w:rsidRDefault="00F62095" w:rsidP="00F62095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2095" w:rsidRPr="00E14D2A" w14:paraId="7AFA3C39" w14:textId="77777777" w:rsidTr="00F62095">
        <w:tc>
          <w:tcPr>
            <w:tcW w:w="420" w:type="dxa"/>
            <w:shd w:val="clear" w:color="auto" w:fill="auto"/>
            <w:vAlign w:val="center"/>
          </w:tcPr>
          <w:p w14:paraId="189CE627" w14:textId="77FC50F3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361A3E" w14:textId="03FC6329" w:rsidR="00F62095" w:rsidRPr="00A8089B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 w:rsidRPr="00A8089B">
              <w:rPr>
                <w:rFonts w:ascii="Arial" w:hAnsi="Arial" w:cs="Arial" w:hint="eastAsia"/>
                <w:sz w:val="12"/>
                <w:szCs w:val="12"/>
              </w:rPr>
              <w:t>VARCHAR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6C94511" w14:textId="4F2E0B17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25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42A62585" w14:textId="2AE22374" w:rsidR="00F62095" w:rsidRPr="0096127F" w:rsidRDefault="0096127F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5D5703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VARCHAR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96127F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SIZE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)</w:t>
            </w:r>
          </w:p>
        </w:tc>
      </w:tr>
      <w:tr w:rsidR="00F62095" w:rsidRPr="00E14D2A" w14:paraId="5A625A31" w14:textId="77777777" w:rsidTr="00F62095">
        <w:tc>
          <w:tcPr>
            <w:tcW w:w="420" w:type="dxa"/>
            <w:shd w:val="clear" w:color="auto" w:fill="auto"/>
            <w:vAlign w:val="center"/>
          </w:tcPr>
          <w:p w14:paraId="4EBB0B0E" w14:textId="7A72FB09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8A401CE" w14:textId="055DB38F" w:rsidR="00F62095" w:rsidRPr="00DD0F51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INY TEXT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0E41300" w14:textId="3E90AC48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25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03F147F6" w14:textId="38A51A05" w:rsidR="00F62095" w:rsidRPr="0096127F" w:rsidRDefault="00F62095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2095" w:rsidRPr="00E14D2A" w14:paraId="22FFE4BF" w14:textId="77777777" w:rsidTr="00F62095">
        <w:tc>
          <w:tcPr>
            <w:tcW w:w="420" w:type="dxa"/>
            <w:shd w:val="clear" w:color="auto" w:fill="auto"/>
            <w:vAlign w:val="center"/>
          </w:tcPr>
          <w:p w14:paraId="2D7FDCD0" w14:textId="24A0DD53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D46EBB6" w14:textId="70BE739F" w:rsidR="00F62095" w:rsidRPr="00DD0F51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EXT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374F344" w14:textId="754DBD79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6553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26659B34" w14:textId="29D5A057" w:rsidR="00F62095" w:rsidRPr="0096127F" w:rsidRDefault="00F62095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2095" w:rsidRPr="00E14D2A" w14:paraId="7B40B6EC" w14:textId="77777777" w:rsidTr="00F62095">
        <w:tc>
          <w:tcPr>
            <w:tcW w:w="420" w:type="dxa"/>
            <w:shd w:val="clear" w:color="auto" w:fill="auto"/>
            <w:vAlign w:val="center"/>
          </w:tcPr>
          <w:p w14:paraId="08CAA69F" w14:textId="185C3DBD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66C820" w14:textId="20FEC660" w:rsidR="00F62095" w:rsidRPr="00DD0F51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BLOB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7726E2BF" w14:textId="05435C46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6553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6FE33A4E" w14:textId="2D0A1726" w:rsidR="00F62095" w:rsidRPr="0096127F" w:rsidRDefault="00F62095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2095" w:rsidRPr="00E14D2A" w14:paraId="7B3F2172" w14:textId="77777777" w:rsidTr="00F62095">
        <w:tc>
          <w:tcPr>
            <w:tcW w:w="420" w:type="dxa"/>
            <w:shd w:val="clear" w:color="auto" w:fill="auto"/>
            <w:vAlign w:val="center"/>
          </w:tcPr>
          <w:p w14:paraId="17381068" w14:textId="4E4EEC7F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CDA2DC9" w14:textId="02F50F99" w:rsidR="00F62095" w:rsidRPr="00DD0F51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MEDIUMTEXT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290E84D1" w14:textId="1A6EC2DC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1677721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6B5371BC" w14:textId="58F0CDA8" w:rsidR="00F62095" w:rsidRPr="0096127F" w:rsidRDefault="00F62095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2095" w:rsidRPr="00E14D2A" w14:paraId="03CF7C18" w14:textId="77777777" w:rsidTr="00F62095">
        <w:tc>
          <w:tcPr>
            <w:tcW w:w="420" w:type="dxa"/>
            <w:shd w:val="clear" w:color="auto" w:fill="auto"/>
            <w:vAlign w:val="center"/>
          </w:tcPr>
          <w:p w14:paraId="42724A7A" w14:textId="053AF32D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5A01159" w14:textId="4A2C6426" w:rsidR="00F62095" w:rsidRPr="00DD0F51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MEDIUMBLOB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78D68672" w14:textId="263632E3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1677721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4B89E2D2" w14:textId="05F09025" w:rsidR="00F62095" w:rsidRPr="0096127F" w:rsidRDefault="00F62095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2095" w:rsidRPr="00E14D2A" w14:paraId="1FA8BA00" w14:textId="77777777" w:rsidTr="00F62095">
        <w:tc>
          <w:tcPr>
            <w:tcW w:w="420" w:type="dxa"/>
            <w:shd w:val="clear" w:color="auto" w:fill="auto"/>
            <w:vAlign w:val="center"/>
          </w:tcPr>
          <w:p w14:paraId="544EF6A0" w14:textId="43E88ED9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58485D" w14:textId="218C4404" w:rsidR="00F62095" w:rsidRPr="00DD0F51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LONGTEXT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04532CF6" w14:textId="084AF474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429496729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327DD031" w14:textId="7B298EAB" w:rsidR="00F62095" w:rsidRPr="0096127F" w:rsidRDefault="00F62095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F62095" w:rsidRPr="00E14D2A" w14:paraId="1DF6C944" w14:textId="77777777" w:rsidTr="00F62095">
        <w:tc>
          <w:tcPr>
            <w:tcW w:w="420" w:type="dxa"/>
            <w:shd w:val="clear" w:color="auto" w:fill="auto"/>
            <w:vAlign w:val="center"/>
          </w:tcPr>
          <w:p w14:paraId="03850161" w14:textId="2A0367AB" w:rsidR="00F62095" w:rsidRPr="00A8089B" w:rsidRDefault="00F62095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9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092A182" w14:textId="651A36C7" w:rsidR="00F62095" w:rsidRPr="00DD0F51" w:rsidRDefault="00F62095" w:rsidP="001C53B4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LONGBLOB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0F2AE1EA" w14:textId="16DC6620" w:rsidR="00F62095" w:rsidRPr="00E14D2A" w:rsidRDefault="00F62095" w:rsidP="001C53B4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sz w:val="12"/>
                <w:szCs w:val="12"/>
              </w:rPr>
              <w:t xml:space="preserve">String </w:t>
            </w:r>
            <w:r>
              <w:rPr>
                <w:rFonts w:ascii="Arial" w:hAnsi="Arial" w:cs="Arial" w:hint="eastAsia"/>
                <w:sz w:val="12"/>
                <w:szCs w:val="12"/>
              </w:rPr>
              <w:t>(0 - 4294967295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338F5D30" w14:textId="7E0E8C57" w:rsidR="00F62095" w:rsidRPr="0096127F" w:rsidRDefault="00F62095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C53B4" w:rsidRPr="00E14D2A" w14:paraId="32E88F95" w14:textId="77777777" w:rsidTr="001C53B4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2FA6F3ED" w14:textId="77777777" w:rsidR="001C53B4" w:rsidRPr="001C53B4" w:rsidRDefault="001C53B4" w:rsidP="001C53B4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1409606D" w14:textId="77777777" w:rsidTr="00F62095">
        <w:tc>
          <w:tcPr>
            <w:tcW w:w="420" w:type="dxa"/>
            <w:shd w:val="clear" w:color="auto" w:fill="auto"/>
            <w:vAlign w:val="center"/>
          </w:tcPr>
          <w:p w14:paraId="422AA205" w14:textId="531E6F7B" w:rsidR="00914868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0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89668DD" w14:textId="727B2DFC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TINYINT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3D41D854" w14:textId="7AA0091D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eger (-128 to 127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2214D3AD" w14:textId="77777777" w:rsidR="00914868" w:rsidRPr="0096127F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6D1109A9" w14:textId="77777777" w:rsidTr="00F62095">
        <w:tc>
          <w:tcPr>
            <w:tcW w:w="420" w:type="dxa"/>
            <w:shd w:val="clear" w:color="auto" w:fill="auto"/>
            <w:vAlign w:val="center"/>
          </w:tcPr>
          <w:p w14:paraId="1B4C337E" w14:textId="51A7AD94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5601C8C" w14:textId="688AA561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SMALLINT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5B80AB93" w14:textId="29F76038" w:rsidR="00914868" w:rsidRPr="00E14D2A" w:rsidRDefault="00914868" w:rsidP="00914868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eger (-32768 to 32767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5FFFA2AF" w14:textId="39E718AA" w:rsidR="00914868" w:rsidRPr="0096127F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7326FD95" w14:textId="77777777" w:rsidTr="00F62095">
        <w:tc>
          <w:tcPr>
            <w:tcW w:w="420" w:type="dxa"/>
            <w:shd w:val="clear" w:color="auto" w:fill="auto"/>
            <w:vAlign w:val="center"/>
          </w:tcPr>
          <w:p w14:paraId="2E527012" w14:textId="28BAF630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BA22933" w14:textId="1232FFFD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MEDIUMINT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771C6977" w14:textId="499356DD" w:rsidR="00914868" w:rsidRPr="00E14D2A" w:rsidRDefault="00914868" w:rsidP="00914868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eger (-8388608 to 8388607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09BEAE07" w14:textId="1CBC191F" w:rsidR="00914868" w:rsidRPr="0096127F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2DFB85CD" w14:textId="77777777" w:rsidTr="00F62095">
        <w:tc>
          <w:tcPr>
            <w:tcW w:w="420" w:type="dxa"/>
            <w:shd w:val="clear" w:color="auto" w:fill="auto"/>
            <w:vAlign w:val="center"/>
          </w:tcPr>
          <w:p w14:paraId="25241964" w14:textId="278346BD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EEC5B3" w14:textId="347840D7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D43CA7E" w14:textId="045C48CF" w:rsidR="00914868" w:rsidRPr="00E14D2A" w:rsidRDefault="00914868" w:rsidP="00914868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eger (-2147483648 to 2147483647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73981F73" w14:textId="6361D25D" w:rsidR="00914868" w:rsidRPr="0096127F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5D5703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INT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96127F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SIZE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)</w:t>
            </w:r>
          </w:p>
        </w:tc>
      </w:tr>
      <w:tr w:rsidR="00914868" w:rsidRPr="00E14D2A" w14:paraId="2FE184E4" w14:textId="77777777" w:rsidTr="00F62095">
        <w:tc>
          <w:tcPr>
            <w:tcW w:w="420" w:type="dxa"/>
            <w:shd w:val="clear" w:color="auto" w:fill="auto"/>
            <w:vAlign w:val="center"/>
          </w:tcPr>
          <w:p w14:paraId="73A92E78" w14:textId="723D7615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C689C84" w14:textId="3AD01739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sz w:val="12"/>
                <w:szCs w:val="12"/>
              </w:rPr>
              <w:t>BIGINT</w:t>
            </w:r>
            <w:proofErr w:type="spellEnd"/>
          </w:p>
        </w:tc>
        <w:tc>
          <w:tcPr>
            <w:tcW w:w="3753" w:type="dxa"/>
            <w:shd w:val="clear" w:color="auto" w:fill="auto"/>
            <w:vAlign w:val="center"/>
          </w:tcPr>
          <w:p w14:paraId="50982BA2" w14:textId="5C17AC96" w:rsidR="00914868" w:rsidRPr="00E14D2A" w:rsidRDefault="00914868" w:rsidP="00914868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1C53B4">
              <w:rPr>
                <w:rFonts w:ascii="Arial" w:hAnsi="Arial" w:cs="Arial" w:hint="eastAsia"/>
                <w:noProof/>
                <w:sz w:val="12"/>
                <w:szCs w:val="12"/>
              </w:rPr>
              <w:t>Integer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(-9223372036854775808 to 9223372036854775807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5C6528F7" w14:textId="21BD5C2D" w:rsidR="00914868" w:rsidRPr="0096127F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783A3BD6" w14:textId="77777777" w:rsidTr="00F62095">
        <w:tc>
          <w:tcPr>
            <w:tcW w:w="420" w:type="dxa"/>
            <w:shd w:val="clear" w:color="auto" w:fill="auto"/>
            <w:vAlign w:val="center"/>
          </w:tcPr>
          <w:p w14:paraId="7819DDF3" w14:textId="31691693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364A446" w14:textId="1344F041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BOOLEAN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02138DD" w14:textId="56C1A775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TINYINT(1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46564FA5" w14:textId="2CB1128B" w:rsidR="00914868" w:rsidRPr="0096127F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39484453" w14:textId="77777777" w:rsidTr="001C53B4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5962AB08" w14:textId="77777777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1E7E812C" w14:textId="77777777" w:rsidTr="00F62095">
        <w:tc>
          <w:tcPr>
            <w:tcW w:w="420" w:type="dxa"/>
            <w:shd w:val="clear" w:color="auto" w:fill="auto"/>
            <w:vAlign w:val="center"/>
          </w:tcPr>
          <w:p w14:paraId="7F2E9DB5" w14:textId="0466B4E1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A652B81" w14:textId="7FDCFF5D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LOAT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D14B4B3" w14:textId="6908DF10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Decimal (Precise to 23 Digits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5BA68664" w14:textId="227A6B6D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723432CF" w14:textId="77777777" w:rsidTr="00F62095">
        <w:tc>
          <w:tcPr>
            <w:tcW w:w="420" w:type="dxa"/>
            <w:shd w:val="clear" w:color="auto" w:fill="auto"/>
            <w:vAlign w:val="center"/>
          </w:tcPr>
          <w:p w14:paraId="6011DA72" w14:textId="7335C000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7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7F62A79" w14:textId="55E02A62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OUBLE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3ED964F8" w14:textId="41D0242E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Decimal (24 to 53 Digits)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7CF58675" w14:textId="26677DE3" w:rsidR="00914868" w:rsidRPr="001C53B4" w:rsidRDefault="00C835DF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C835DF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DOUBL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52671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TOTAL NUMBER OF DIGIT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,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96127F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SIZE FRACTION PART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)</w:t>
            </w:r>
          </w:p>
        </w:tc>
      </w:tr>
      <w:tr w:rsidR="00914868" w:rsidRPr="00E14D2A" w14:paraId="1F39B20F" w14:textId="77777777" w:rsidTr="00F62095">
        <w:tc>
          <w:tcPr>
            <w:tcW w:w="420" w:type="dxa"/>
            <w:shd w:val="clear" w:color="auto" w:fill="auto"/>
            <w:vAlign w:val="center"/>
          </w:tcPr>
          <w:p w14:paraId="4F8B613E" w14:textId="49D55062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8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11E7020" w14:textId="731F8290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ECIMAL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B44EFE0" w14:textId="4D77E6CD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DOUBLE Stored As String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2D368283" w14:textId="4097FC76" w:rsidR="00914868" w:rsidRPr="0096127F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5D5703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DECIMA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52671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TOTAL NUMBER OF DIGIT’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,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96127F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SIZE FRACTION PART</w:t>
            </w:r>
            <w:r w:rsidRPr="0096127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)</w:t>
            </w:r>
          </w:p>
        </w:tc>
      </w:tr>
      <w:tr w:rsidR="00914868" w:rsidRPr="00E14D2A" w14:paraId="331039CB" w14:textId="77777777" w:rsidTr="00914868">
        <w:trPr>
          <w:trHeight w:val="50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5540D3F5" w14:textId="77777777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577BCAF9" w14:textId="77777777" w:rsidTr="00F62095">
        <w:tc>
          <w:tcPr>
            <w:tcW w:w="420" w:type="dxa"/>
            <w:shd w:val="clear" w:color="auto" w:fill="auto"/>
            <w:vAlign w:val="center"/>
          </w:tcPr>
          <w:p w14:paraId="635F5909" w14:textId="7844DEC6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9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BE79BE3" w14:textId="7A92FB38" w:rsidR="00914868" w:rsidRPr="00DD0F51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ATE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F0CE34C" w14:textId="52EA3A19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YYYY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MM-DD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69CF79AD" w14:textId="62A78A6D" w:rsidR="00914868" w:rsidRPr="00E65E60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E65E6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DATE</w:t>
            </w:r>
          </w:p>
        </w:tc>
      </w:tr>
      <w:tr w:rsidR="00914868" w:rsidRPr="00E14D2A" w14:paraId="1D9B976D" w14:textId="77777777" w:rsidTr="00F62095">
        <w:tc>
          <w:tcPr>
            <w:tcW w:w="420" w:type="dxa"/>
            <w:shd w:val="clear" w:color="auto" w:fill="auto"/>
            <w:vAlign w:val="center"/>
          </w:tcPr>
          <w:p w14:paraId="645C378A" w14:textId="052337E9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0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0CBA25E" w14:textId="7A501FDC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ATETIME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9426EA6" w14:textId="3F87AC4F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YYYY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MM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-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DD HH:MM:SS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07568792" w14:textId="386A76D0" w:rsidR="00914868" w:rsidRPr="00E65E60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E65E6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DATETIME</w:t>
            </w:r>
          </w:p>
        </w:tc>
      </w:tr>
      <w:tr w:rsidR="00914868" w:rsidRPr="00E14D2A" w14:paraId="45D814F0" w14:textId="77777777" w:rsidTr="00F62095">
        <w:tc>
          <w:tcPr>
            <w:tcW w:w="420" w:type="dxa"/>
            <w:shd w:val="clear" w:color="auto" w:fill="auto"/>
            <w:vAlign w:val="center"/>
          </w:tcPr>
          <w:p w14:paraId="626DC233" w14:textId="3324A15D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7C01BA9" w14:textId="114294AA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IMESTAMP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C845CA7" w14:textId="77A6C712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YYYYMMDDHHMMSS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4D9AC72E" w14:textId="535D1EC8" w:rsidR="00914868" w:rsidRPr="00E65E60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E65E6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TIMESTAMP</w:t>
            </w:r>
          </w:p>
        </w:tc>
      </w:tr>
      <w:tr w:rsidR="00914868" w:rsidRPr="00E14D2A" w14:paraId="33C7A9CF" w14:textId="77777777" w:rsidTr="00F62095">
        <w:tc>
          <w:tcPr>
            <w:tcW w:w="420" w:type="dxa"/>
            <w:shd w:val="clear" w:color="auto" w:fill="auto"/>
            <w:vAlign w:val="center"/>
          </w:tcPr>
          <w:p w14:paraId="74EE1264" w14:textId="57199E49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C447E5C" w14:textId="3DC77B15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IME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FE88B78" w14:textId="2AF683B9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HH:MM:SS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02773F65" w14:textId="322E989B" w:rsidR="00914868" w:rsidRPr="00E65E60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E65E6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TIME</w:t>
            </w:r>
          </w:p>
        </w:tc>
      </w:tr>
      <w:tr w:rsidR="00914868" w:rsidRPr="00E14D2A" w14:paraId="058B2AD5" w14:textId="77777777" w:rsidTr="00F62095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78198188" w14:textId="77777777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4177E8AE" w14:textId="77777777" w:rsidTr="00F62095">
        <w:tc>
          <w:tcPr>
            <w:tcW w:w="420" w:type="dxa"/>
            <w:shd w:val="clear" w:color="auto" w:fill="auto"/>
            <w:vAlign w:val="center"/>
          </w:tcPr>
          <w:p w14:paraId="3A18903E" w14:textId="0FEF88A1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B627410" w14:textId="64C130DD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NUM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4293135" w14:textId="1636E3C2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One Of Preset Options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2F53EB55" w14:textId="7575ECC5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914868" w:rsidRPr="00E14D2A" w14:paraId="511994CC" w14:textId="77777777" w:rsidTr="00F62095">
        <w:tc>
          <w:tcPr>
            <w:tcW w:w="420" w:type="dxa"/>
            <w:shd w:val="clear" w:color="auto" w:fill="auto"/>
            <w:vAlign w:val="center"/>
          </w:tcPr>
          <w:p w14:paraId="176C16A1" w14:textId="73593A76" w:rsidR="00914868" w:rsidRPr="00A8089B" w:rsidRDefault="00914868" w:rsidP="0091486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8ACEC57" w14:textId="1C98B73F" w:rsidR="00914868" w:rsidRDefault="00914868" w:rsidP="00914868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ET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7068527" w14:textId="24B0303A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Selection Of Preset Options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77A35C51" w14:textId="657B5205" w:rsidR="00914868" w:rsidRPr="001C53B4" w:rsidRDefault="00914868" w:rsidP="00914868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0D187345" w14:textId="77777777" w:rsidR="00A8089B" w:rsidRDefault="00A8089B" w:rsidP="00A8089B">
      <w:pPr>
        <w:spacing w:after="0"/>
        <w:rPr>
          <w:rFonts w:ascii="Arial" w:hAnsi="Arial" w:cs="Arial"/>
          <w:sz w:val="12"/>
          <w:szCs w:val="12"/>
        </w:rPr>
      </w:pPr>
    </w:p>
    <w:p w14:paraId="2B83000F" w14:textId="77777777" w:rsidR="00FB1422" w:rsidRDefault="00FB1422" w:rsidP="00A8089B">
      <w:pPr>
        <w:spacing w:after="0"/>
        <w:rPr>
          <w:rFonts w:ascii="Arial" w:hAnsi="Arial" w:cs="Arial"/>
          <w:sz w:val="12"/>
          <w:szCs w:val="12"/>
        </w:rPr>
      </w:pPr>
    </w:p>
    <w:p w14:paraId="28542BA4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660095D6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5A75409F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3E93C8B4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58ABBFCA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50C4A1DF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0F7B810A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22177BCB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3FA3B1DD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2B43CB44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586067CE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6133E896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72DA6A41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5F5CA583" w14:textId="77777777" w:rsidR="00914868" w:rsidRDefault="00914868" w:rsidP="00A8089B">
      <w:pPr>
        <w:spacing w:after="0"/>
        <w:rPr>
          <w:rFonts w:ascii="Arial" w:hAnsi="Arial" w:cs="Arial"/>
          <w:sz w:val="12"/>
          <w:szCs w:val="12"/>
        </w:rPr>
      </w:pPr>
    </w:p>
    <w:p w14:paraId="59D7B8E9" w14:textId="7F368BBC" w:rsidR="00FB1422" w:rsidRPr="00E54883" w:rsidRDefault="00FB14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54883">
        <w:rPr>
          <w:rFonts w:ascii="Arial" w:hAnsi="Arial" w:cs="Arial" w:hint="eastAsia"/>
          <w:b/>
          <w:bCs/>
          <w:sz w:val="12"/>
          <w:szCs w:val="12"/>
          <w:u w:val="single"/>
        </w:rPr>
        <w:lastRenderedPageBreak/>
        <w:t>Constraint :</w:t>
      </w:r>
    </w:p>
    <w:p w14:paraId="708DC524" w14:textId="77777777" w:rsidR="00FB1422" w:rsidRDefault="00FB1422" w:rsidP="00FB1422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6447"/>
        <w:gridCol w:w="7031"/>
      </w:tblGrid>
      <w:tr w:rsidR="00FB1422" w:rsidRPr="00E14D2A" w14:paraId="5047BA61" w14:textId="77777777" w:rsidTr="00BA6C80">
        <w:tc>
          <w:tcPr>
            <w:tcW w:w="420" w:type="dxa"/>
            <w:shd w:val="clear" w:color="auto" w:fill="0E2841" w:themeFill="text2"/>
            <w:vAlign w:val="center"/>
          </w:tcPr>
          <w:p w14:paraId="6614090D" w14:textId="77777777" w:rsidR="00FB1422" w:rsidRPr="00E14D2A" w:rsidRDefault="00FB1422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9AC2BCA" w14:textId="59163CC9" w:rsidR="00FB1422" w:rsidRPr="00E14D2A" w:rsidRDefault="00FB1422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Constraint</w:t>
            </w:r>
          </w:p>
        </w:tc>
        <w:tc>
          <w:tcPr>
            <w:tcW w:w="6447" w:type="dxa"/>
            <w:shd w:val="clear" w:color="auto" w:fill="0E2841" w:themeFill="text2"/>
            <w:vAlign w:val="center"/>
          </w:tcPr>
          <w:p w14:paraId="4D18A5B8" w14:textId="7B7E502D" w:rsidR="00FB1422" w:rsidRPr="00E14D2A" w:rsidRDefault="00FB1422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  <w:tc>
          <w:tcPr>
            <w:tcW w:w="7031" w:type="dxa"/>
            <w:shd w:val="clear" w:color="auto" w:fill="0E2841" w:themeFill="text2"/>
            <w:vAlign w:val="center"/>
          </w:tcPr>
          <w:p w14:paraId="459A6CAB" w14:textId="77777777" w:rsidR="00FB1422" w:rsidRPr="00E14D2A" w:rsidRDefault="00FB1422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</w:tr>
      <w:tr w:rsidR="00BA6C80" w:rsidRPr="0096127F" w14:paraId="2C257D3A" w14:textId="77777777" w:rsidTr="00BA6C80">
        <w:tc>
          <w:tcPr>
            <w:tcW w:w="420" w:type="dxa"/>
            <w:vMerge w:val="restart"/>
            <w:shd w:val="clear" w:color="auto" w:fill="auto"/>
            <w:vAlign w:val="center"/>
          </w:tcPr>
          <w:p w14:paraId="6AC60868" w14:textId="77777777" w:rsidR="00BA6C80" w:rsidRPr="00A8089B" w:rsidRDefault="00BA6C80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8089B"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4A3D7092" w14:textId="694B747A" w:rsidR="00BA6C80" w:rsidRPr="00A8089B" w:rsidRDefault="00BA6C80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RIMARY KEY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14:paraId="528F93E8" w14:textId="77777777" w:rsid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FB1422">
              <w:rPr>
                <w:rFonts w:ascii="Arial" w:hAnsi="Arial" w:cs="Arial" w:hint="eastAsia"/>
                <w:noProof/>
                <w:sz w:val="12"/>
                <w:szCs w:val="12"/>
              </w:rPr>
              <w:t>C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ates a </w:t>
            </w:r>
            <w:r w:rsidRPr="00FB1422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 xml:space="preserve">Primary Key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for the table.</w:t>
            </w:r>
          </w:p>
          <w:p w14:paraId="7F5CEE98" w14:textId="77777777" w:rsid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Only 1 </w:t>
            </w:r>
            <w:r w:rsidRPr="00FB1422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 xml:space="preserve">Primary Key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can be created for each table.</w:t>
            </w:r>
          </w:p>
          <w:p w14:paraId="327D04D2" w14:textId="473B691E" w:rsid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FB1422">
              <w:rPr>
                <w:rFonts w:ascii="Arial" w:hAnsi="Arial" w:cs="Arial"/>
                <w:noProof/>
                <w:sz w:val="12"/>
                <w:szCs w:val="12"/>
              </w:rPr>
              <w:t xml:space="preserve">The </w:t>
            </w:r>
            <w:r w:rsidRPr="00FB1422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PRIMARY KEY </w:t>
            </w:r>
            <w:r w:rsidRPr="00FB1422">
              <w:rPr>
                <w:rFonts w:ascii="Arial" w:hAnsi="Arial" w:cs="Arial"/>
                <w:noProof/>
                <w:sz w:val="12"/>
                <w:szCs w:val="12"/>
              </w:rPr>
              <w:t>constraint is a column or a set o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f </w:t>
            </w:r>
            <w:r w:rsidRPr="00FB1422">
              <w:rPr>
                <w:rFonts w:ascii="Arial" w:hAnsi="Arial" w:cs="Arial"/>
                <w:noProof/>
                <w:sz w:val="12"/>
                <w:szCs w:val="12"/>
              </w:rPr>
              <w:t>columns that uniquely identifies each row in a tabl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1288BD5E" w14:textId="77777777" w:rsid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No column that is part of the </w:t>
            </w:r>
            <w:r w:rsidRPr="00FB1422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 xml:space="preserve">Primary Key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can contain a </w:t>
            </w:r>
            <w:r w:rsidRPr="00FB1422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NUL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value.</w:t>
            </w:r>
          </w:p>
          <w:p w14:paraId="3214755F" w14:textId="76AEBD24" w:rsidR="00BA6C80" w:rsidRPr="00FB1422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A </w:t>
            </w:r>
            <w:r w:rsidRPr="00FB1422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 xml:space="preserve">Composite Primary Key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must be created at the </w:t>
            </w:r>
            <w:r w:rsidRPr="00FB1422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Table Leve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2DD06DC7" w14:textId="77777777" w:rsidR="00BA6C80" w:rsidRP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Column Level :</w:t>
            </w:r>
          </w:p>
          <w:p w14:paraId="5824FE8C" w14:textId="18F87B5D" w:rsidR="00BA6C80" w:rsidRDefault="00BA6C80" w:rsidP="00DA2322">
            <w:pPr>
              <w:pStyle w:val="ListParagraph"/>
              <w:ind w:left="360"/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DA2322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PRIMARY KEY</w:t>
            </w:r>
          </w:p>
          <w:p w14:paraId="6641375F" w14:textId="77777777" w:rsidR="00BA6C80" w:rsidRP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55E7794E" w14:textId="0E105AB3" w:rsidR="00BA6C80" w:rsidRPr="00F80EB9" w:rsidRDefault="00BA6C80" w:rsidP="00F80EB9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deptNo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INT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F80EB9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5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) </w:t>
            </w:r>
            <w:r w:rsidRPr="00F80EB9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dept_deptNo_pk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PRIMARY KEY</w:t>
            </w:r>
          </w:p>
        </w:tc>
      </w:tr>
      <w:tr w:rsidR="00BA6C80" w:rsidRPr="0096127F" w14:paraId="79F1ED83" w14:textId="77777777" w:rsidTr="00BA6C80">
        <w:tc>
          <w:tcPr>
            <w:tcW w:w="420" w:type="dxa"/>
            <w:vMerge/>
            <w:shd w:val="clear" w:color="auto" w:fill="auto"/>
            <w:vAlign w:val="center"/>
          </w:tcPr>
          <w:p w14:paraId="6AD08A04" w14:textId="77777777" w:rsidR="00BA6C80" w:rsidRPr="00A8089B" w:rsidRDefault="00BA6C80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5D4BBD14" w14:textId="77777777" w:rsidR="00BA6C80" w:rsidRDefault="00BA6C80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14:paraId="3DA18B65" w14:textId="77777777" w:rsidR="00BA6C80" w:rsidRPr="00FB1422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31" w:type="dxa"/>
            <w:shd w:val="clear" w:color="auto" w:fill="auto"/>
            <w:vAlign w:val="center"/>
          </w:tcPr>
          <w:p w14:paraId="56B76575" w14:textId="77777777" w:rsidR="00BA6C80" w:rsidRP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Table Level :</w:t>
            </w:r>
          </w:p>
          <w:p w14:paraId="4C10D139" w14:textId="24EB8EBC" w:rsidR="00BA6C80" w:rsidRPr="00F80EB9" w:rsidRDefault="00BA6C80" w:rsidP="00F80EB9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PRIMARY KEY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2C88464A" w14:textId="77777777" w:rsidR="00BA6C80" w:rsidRPr="00BA6C80" w:rsidRDefault="00BA6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796D8771" w14:textId="4D9C28F1" w:rsidR="00BA6C80" w:rsidRPr="00F80EB9" w:rsidRDefault="00BA6C80" w:rsidP="00F80EB9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dept_deptNo_pk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PRIMARY KEY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 w:hint="eastAsia"/>
                <w:sz w:val="12"/>
                <w:szCs w:val="12"/>
              </w:rPr>
              <w:t>(</w:t>
            </w:r>
            <w:proofErr w:type="spellStart"/>
            <w:r w:rsidRPr="00F80EB9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deptNo</w:t>
            </w:r>
            <w:proofErr w:type="spellEnd"/>
            <w:r w:rsidRPr="00F80EB9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</w:tr>
      <w:tr w:rsidR="00A30B60" w:rsidRPr="0096127F" w14:paraId="1C653DEA" w14:textId="77777777" w:rsidTr="00BA6C80">
        <w:tc>
          <w:tcPr>
            <w:tcW w:w="420" w:type="dxa"/>
            <w:vMerge w:val="restart"/>
            <w:shd w:val="clear" w:color="auto" w:fill="auto"/>
            <w:vAlign w:val="center"/>
          </w:tcPr>
          <w:p w14:paraId="65483B0E" w14:textId="62E6556F" w:rsidR="00A30B60" w:rsidRPr="00A8089B" w:rsidRDefault="00A30B60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1F0E79D4" w14:textId="088B020F" w:rsidR="00A30B60" w:rsidRDefault="00A30B60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UNIQUE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14:paraId="10F19E06" w14:textId="77777777" w:rsidR="00A30B6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Every value in a column or a set of columns be unique.</w:t>
            </w:r>
          </w:p>
          <w:p w14:paraId="45172DB5" w14:textId="77777777" w:rsidR="00A30B60" w:rsidRPr="00BA6C8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If the </w:t>
            </w:r>
            <w:r w:rsidRPr="00BA6C8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UNIQU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constraint has more than one column, that group of columns is called a </w:t>
            </w:r>
            <w:r w:rsidRPr="00BA6C80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Composite Unique Key</w:t>
            </w:r>
            <w:r w:rsidRPr="00BA6C80"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5649D8FE" w14:textId="77777777" w:rsidR="00A30B6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UNIQU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constraints enable the input of </w:t>
            </w:r>
            <w:r w:rsidRPr="00BA6C80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NUL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s.</w:t>
            </w:r>
          </w:p>
          <w:p w14:paraId="09648985" w14:textId="4FE31AAA" w:rsidR="00A30B60" w:rsidRPr="00FB1422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A </w:t>
            </w:r>
            <w:r w:rsidRPr="00BA6C80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NULL</w:t>
            </w:r>
            <w:r w:rsidRPr="00BA6C80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in a column always satisfies a </w:t>
            </w:r>
            <w:r w:rsidRPr="00BA6C8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UNIQUE</w:t>
            </w:r>
            <w:r w:rsidRPr="00BA6C80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constraint.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12B9D4BB" w14:textId="77777777" w:rsidR="00A30B60" w:rsidRPr="00BA6C8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Column Level :</w:t>
            </w:r>
          </w:p>
          <w:p w14:paraId="7E22C8B8" w14:textId="71244906" w:rsidR="00A30B60" w:rsidRDefault="00A30B60" w:rsidP="00A30B60">
            <w:pPr>
              <w:pStyle w:val="ListParagraph"/>
              <w:ind w:left="360"/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UNIQUE</w:t>
            </w:r>
          </w:p>
          <w:p w14:paraId="177B434A" w14:textId="77777777" w:rsidR="00A30B60" w:rsidRPr="00BA6C8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70FC5C13" w14:textId="714E2277" w:rsidR="00A30B60" w:rsidRDefault="00A30B60" w:rsidP="00A30B60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emai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A30B6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VARCHAR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30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) </w:t>
            </w:r>
            <w:r w:rsidRPr="00F80EB9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emp_email_uk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UNIQUE</w:t>
            </w:r>
          </w:p>
        </w:tc>
      </w:tr>
      <w:tr w:rsidR="00A30B60" w:rsidRPr="0096127F" w14:paraId="311594BC" w14:textId="77777777" w:rsidTr="00BA6C80">
        <w:tc>
          <w:tcPr>
            <w:tcW w:w="420" w:type="dxa"/>
            <w:vMerge/>
            <w:shd w:val="clear" w:color="auto" w:fill="auto"/>
            <w:vAlign w:val="center"/>
          </w:tcPr>
          <w:p w14:paraId="4FDBDC56" w14:textId="77777777" w:rsidR="00A30B60" w:rsidRDefault="00A30B60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40A0AA6E" w14:textId="77777777" w:rsidR="00A30B60" w:rsidRDefault="00A30B60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14:paraId="6EB719F8" w14:textId="77777777" w:rsidR="00A30B6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31" w:type="dxa"/>
            <w:shd w:val="clear" w:color="auto" w:fill="auto"/>
            <w:vAlign w:val="center"/>
          </w:tcPr>
          <w:p w14:paraId="35C91F1B" w14:textId="77777777" w:rsidR="00A30B60" w:rsidRPr="00BA6C8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Table Level :</w:t>
            </w:r>
          </w:p>
          <w:p w14:paraId="7FBB1204" w14:textId="4BFB10C2" w:rsidR="00A30B60" w:rsidRPr="00F80EB9" w:rsidRDefault="00A30B60" w:rsidP="00A30B60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UNIQUE </w:t>
            </w:r>
            <w:r w:rsidRPr="00F80EB9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46AF2108" w14:textId="77777777" w:rsidR="00A30B60" w:rsidRPr="00BA6C8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016C4166" w14:textId="1E96A65B" w:rsidR="00A30B60" w:rsidRPr="00A30B60" w:rsidRDefault="00A30B60" w:rsidP="00A30B60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 </w:t>
            </w:r>
            <w:proofErr w:type="spellStart"/>
            <w:r w:rsidRPr="00A30B60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emp_email_uk</w:t>
            </w:r>
            <w:proofErr w:type="spellEnd"/>
            <w:r w:rsidRPr="00A30B60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UNIQUE </w:t>
            </w:r>
            <w:r w:rsidRPr="00F80EB9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A30B60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email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</w:tr>
      <w:tr w:rsidR="007408DD" w:rsidRPr="0096127F" w14:paraId="255D8211" w14:textId="77777777" w:rsidTr="00BA6C80">
        <w:tc>
          <w:tcPr>
            <w:tcW w:w="420" w:type="dxa"/>
            <w:vMerge w:val="restart"/>
            <w:shd w:val="clear" w:color="auto" w:fill="auto"/>
            <w:vAlign w:val="center"/>
          </w:tcPr>
          <w:p w14:paraId="160B5749" w14:textId="2380D3A3" w:rsidR="007408DD" w:rsidRPr="00A8089B" w:rsidRDefault="007408DD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4C204C1B" w14:textId="7DA0AE98" w:rsidR="007408DD" w:rsidRDefault="007408DD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HECK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14:paraId="68D41BDF" w14:textId="77777777" w:rsidR="007408DD" w:rsidRDefault="007408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Defines a condition that each row must be satisfy.</w:t>
            </w:r>
          </w:p>
          <w:p w14:paraId="0E1497AE" w14:textId="6F8E4106" w:rsidR="007408DD" w:rsidRPr="00FB1422" w:rsidRDefault="007408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It cannot reference columns from other tables.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184FF021" w14:textId="77777777" w:rsidR="007408DD" w:rsidRPr="00BA6C80" w:rsidRDefault="007408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Column Level :</w:t>
            </w:r>
          </w:p>
          <w:p w14:paraId="4DBBCE7F" w14:textId="4F2DB371" w:rsidR="007408DD" w:rsidRDefault="007408DD" w:rsidP="00A30B60">
            <w:pPr>
              <w:pStyle w:val="ListParagraph"/>
              <w:ind w:left="360"/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A30B60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HECK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 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A30B6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30B6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dition</w:t>
            </w:r>
            <w:r w:rsidRPr="00A30B6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38EDB3EE" w14:textId="77777777" w:rsidR="007408DD" w:rsidRPr="00BA6C80" w:rsidRDefault="007408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470BA8F4" w14:textId="1720C407" w:rsidR="007408DD" w:rsidRDefault="007408DD" w:rsidP="00166E93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196B24" w:themeColor="accent3"/>
                <w:sz w:val="12"/>
                <w:szCs w:val="12"/>
              </w:rPr>
              <w:t>salary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A30B6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DECIMA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10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,</w:t>
            </w: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2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) </w:t>
            </w:r>
            <w:r w:rsidRPr="00F80EB9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emp_chk_salary_min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A30B60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CHECK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(</w:t>
            </w: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salary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&gt;= </w:t>
            </w: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1700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)</w:t>
            </w:r>
          </w:p>
        </w:tc>
      </w:tr>
      <w:tr w:rsidR="007408DD" w:rsidRPr="0096127F" w14:paraId="7F8AC880" w14:textId="77777777" w:rsidTr="00BA6C80">
        <w:tc>
          <w:tcPr>
            <w:tcW w:w="420" w:type="dxa"/>
            <w:vMerge/>
            <w:shd w:val="clear" w:color="auto" w:fill="auto"/>
            <w:vAlign w:val="center"/>
          </w:tcPr>
          <w:p w14:paraId="13936B1A" w14:textId="77777777" w:rsidR="007408DD" w:rsidRDefault="007408DD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19809179" w14:textId="77777777" w:rsidR="007408DD" w:rsidRDefault="007408DD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14:paraId="74599E4E" w14:textId="77777777" w:rsidR="007408DD" w:rsidRDefault="007408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31" w:type="dxa"/>
            <w:shd w:val="clear" w:color="auto" w:fill="auto"/>
            <w:vAlign w:val="center"/>
          </w:tcPr>
          <w:p w14:paraId="483CEF29" w14:textId="77777777" w:rsidR="007408DD" w:rsidRPr="00BA6C80" w:rsidRDefault="007408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Table Level :</w:t>
            </w:r>
          </w:p>
          <w:p w14:paraId="64AFCA8A" w14:textId="095E93F3" w:rsidR="007408DD" w:rsidRPr="00F80EB9" w:rsidRDefault="007408DD" w:rsidP="00A30B60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CHECK </w:t>
            </w:r>
            <w:r w:rsidRPr="00F80EB9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ondition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46F9F762" w14:textId="77777777" w:rsidR="007408DD" w:rsidRPr="00BA6C80" w:rsidRDefault="007408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2D1AFDE3" w14:textId="29C226F5" w:rsidR="007408DD" w:rsidRPr="00BA6C80" w:rsidRDefault="007408DD" w:rsidP="00166E93">
            <w:pPr>
              <w:pStyle w:val="ListParagraph"/>
              <w:ind w:left="360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emp_chk_salary_min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 CHECK </w:t>
            </w:r>
            <w:r w:rsidRPr="00F80EB9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salary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&gt;= </w:t>
            </w:r>
            <w:r w:rsidRPr="00A30B60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1700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</w:tr>
      <w:tr w:rsidR="007C7FE1" w:rsidRPr="0096127F" w14:paraId="241DCF83" w14:textId="77777777" w:rsidTr="00BA6C80">
        <w:tc>
          <w:tcPr>
            <w:tcW w:w="420" w:type="dxa"/>
            <w:vMerge w:val="restart"/>
            <w:shd w:val="clear" w:color="auto" w:fill="auto"/>
            <w:vAlign w:val="center"/>
          </w:tcPr>
          <w:p w14:paraId="72A1A16A" w14:textId="1ACEFA37" w:rsidR="007C7FE1" w:rsidRPr="00A8089B" w:rsidRDefault="007C7FE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14:paraId="3DBA4663" w14:textId="7D560173" w:rsidR="007C7FE1" w:rsidRDefault="007C7FE1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EIGN KEY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14:paraId="3E50459B" w14:textId="77777777" w:rsidR="007C7FE1" w:rsidRDefault="007C7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Designates a column or a combination of columns as </w:t>
            </w:r>
            <w:r w:rsidRPr="00A30B60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Foreign Key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2E2B0694" w14:textId="551AFC21" w:rsidR="007C7FE1" w:rsidRPr="00FB1422" w:rsidRDefault="007C7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A30B60">
              <w:rPr>
                <w:rFonts w:ascii="Arial" w:hAnsi="Arial" w:cs="Arial"/>
                <w:noProof/>
                <w:sz w:val="12"/>
                <w:szCs w:val="12"/>
              </w:rPr>
              <w:t xml:space="preserve">Establishes a relationship with a </w:t>
            </w:r>
            <w:r w:rsidRPr="00A30B60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P</w:t>
            </w:r>
            <w:r w:rsidRPr="00A30B60">
              <w:rPr>
                <w:rFonts w:ascii="Arial" w:hAnsi="Arial" w:cs="Arial"/>
                <w:noProof/>
                <w:color w:val="0F9ED5" w:themeColor="accent4"/>
                <w:sz w:val="12"/>
                <w:szCs w:val="12"/>
              </w:rPr>
              <w:t xml:space="preserve">rimary </w:t>
            </w:r>
            <w:r w:rsidRPr="00A30B60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K</w:t>
            </w:r>
            <w:r w:rsidRPr="00A30B60">
              <w:rPr>
                <w:rFonts w:ascii="Arial" w:hAnsi="Arial" w:cs="Arial"/>
                <w:noProof/>
                <w:color w:val="0F9ED5" w:themeColor="accent4"/>
                <w:sz w:val="12"/>
                <w:szCs w:val="12"/>
              </w:rPr>
              <w:t>ey</w:t>
            </w:r>
            <w:r w:rsidRPr="00A30B60">
              <w:rPr>
                <w:rFonts w:ascii="Arial" w:hAnsi="Arial" w:cs="Arial"/>
                <w:noProof/>
                <w:sz w:val="12"/>
                <w:szCs w:val="12"/>
              </w:rPr>
              <w:t xml:space="preserve"> in the same table or a different tabl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19A220E5" w14:textId="77777777" w:rsidR="007C7FE1" w:rsidRPr="00BA6C80" w:rsidRDefault="007C7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Column Level :</w:t>
            </w:r>
          </w:p>
          <w:p w14:paraId="7BD4A3C4" w14:textId="0981B760" w:rsidR="007C7FE1" w:rsidRPr="00E54883" w:rsidRDefault="007C7FE1" w:rsidP="00166E93">
            <w:pPr>
              <w:pStyle w:val="ListParagraph"/>
              <w:ind w:left="360"/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FOREIGN KEY 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5488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REFERENCES </w:t>
            </w: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able</w:t>
            </w:r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am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OtherTabl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OtherTabl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279B8759" w14:textId="77777777" w:rsidR="007C7FE1" w:rsidRPr="00BA6C80" w:rsidRDefault="007C7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43A82199" w14:textId="65D36162" w:rsidR="007C7FE1" w:rsidRPr="00E54883" w:rsidRDefault="007C7FE1" w:rsidP="00E54883">
            <w:pPr>
              <w:pStyle w:val="ListParagraph"/>
              <w:ind w:left="360"/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proofErr w:type="spellStart"/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deptNo</w:t>
            </w:r>
            <w:proofErr w:type="spellEnd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E5488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INT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5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proofErr w:type="spellStart"/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emp_fk_deptNo</w:t>
            </w:r>
            <w:proofErr w:type="spellEnd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FOREIGN KEY 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(</w:t>
            </w:r>
            <w:proofErr w:type="spellStart"/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deptNo</w:t>
            </w:r>
            <w:proofErr w:type="spellEnd"/>
            <w:r w:rsidRPr="00A30B60">
              <w:rPr>
                <w:rFonts w:ascii="Arial" w:hAnsi="Arial" w:cs="Arial" w:hint="eastAsia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5488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REFERENCES </w:t>
            </w:r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Department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(</w:t>
            </w:r>
            <w:proofErr w:type="spellStart"/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deptNo</w:t>
            </w:r>
            <w:proofErr w:type="spellEnd"/>
            <w:r w:rsidRPr="00E54883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</w:tr>
      <w:tr w:rsidR="007C7FE1" w:rsidRPr="0096127F" w14:paraId="11A7C888" w14:textId="77777777" w:rsidTr="00BA6C80">
        <w:tc>
          <w:tcPr>
            <w:tcW w:w="420" w:type="dxa"/>
            <w:vMerge/>
            <w:shd w:val="clear" w:color="auto" w:fill="auto"/>
            <w:vAlign w:val="center"/>
          </w:tcPr>
          <w:p w14:paraId="4BBEAAF3" w14:textId="77777777" w:rsidR="007C7FE1" w:rsidRDefault="007C7FE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14:paraId="6CB0F9AD" w14:textId="77777777" w:rsidR="007C7FE1" w:rsidRDefault="007C7FE1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14:paraId="5C675409" w14:textId="77777777" w:rsidR="007C7FE1" w:rsidRDefault="007C7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031" w:type="dxa"/>
            <w:shd w:val="clear" w:color="auto" w:fill="auto"/>
            <w:vAlign w:val="center"/>
          </w:tcPr>
          <w:p w14:paraId="21046465" w14:textId="77777777" w:rsidR="007C7FE1" w:rsidRPr="00BA6C80" w:rsidRDefault="007C7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Table Level :</w:t>
            </w:r>
          </w:p>
          <w:p w14:paraId="2FC9E1F6" w14:textId="111F9DB6" w:rsidR="007C7FE1" w:rsidRPr="00E54883" w:rsidRDefault="007C7FE1" w:rsidP="00E54883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FOREIGN KEY 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F80EB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F80EB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5488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REFERENCES </w:t>
            </w: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able</w:t>
            </w:r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ame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OtherTabl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OtherTabl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5F5101BA" w14:textId="77777777" w:rsidR="007C7FE1" w:rsidRPr="00BA6C80" w:rsidRDefault="007C7F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030FD695" w14:textId="5D1D4DA6" w:rsidR="007C7FE1" w:rsidRDefault="007C7FE1" w:rsidP="00197E5B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F80EB9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 </w:t>
            </w:r>
            <w:proofErr w:type="spellStart"/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emp_fk_deptNo</w:t>
            </w:r>
            <w:proofErr w:type="spellEnd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FOREIGN KEY </w:t>
            </w:r>
            <w:r w:rsidRPr="00A30B60">
              <w:rPr>
                <w:rFonts w:ascii="Arial" w:hAnsi="Arial" w:cs="Arial" w:hint="eastAsia"/>
                <w:sz w:val="12"/>
                <w:szCs w:val="12"/>
              </w:rPr>
              <w:t>(</w:t>
            </w:r>
            <w:proofErr w:type="spellStart"/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deptNo</w:t>
            </w:r>
            <w:proofErr w:type="spellEnd"/>
            <w:r w:rsidRPr="00A30B60">
              <w:rPr>
                <w:rFonts w:ascii="Arial" w:hAnsi="Arial" w:cs="Arial" w:hint="eastAsia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5488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REFERENCES </w:t>
            </w:r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Department</w:t>
            </w:r>
            <w:r w:rsidRPr="00E54883">
              <w:rPr>
                <w:rFonts w:ascii="Arial" w:hAnsi="Arial" w:cs="Arial" w:hint="eastAsia"/>
                <w:sz w:val="12"/>
                <w:szCs w:val="12"/>
              </w:rPr>
              <w:t>(</w:t>
            </w:r>
            <w:proofErr w:type="spellStart"/>
            <w:r w:rsidRPr="00E5488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deptNo</w:t>
            </w:r>
            <w:proofErr w:type="spellEnd"/>
            <w:r w:rsidRPr="00E54883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</w:tr>
      <w:tr w:rsidR="00BA6C80" w:rsidRPr="0096127F" w14:paraId="7443FDA9" w14:textId="77777777" w:rsidTr="00BA6C80">
        <w:tc>
          <w:tcPr>
            <w:tcW w:w="420" w:type="dxa"/>
            <w:shd w:val="clear" w:color="auto" w:fill="auto"/>
            <w:vAlign w:val="center"/>
          </w:tcPr>
          <w:p w14:paraId="71B0CB24" w14:textId="5DE02D21" w:rsidR="00BA6C80" w:rsidRPr="00A8089B" w:rsidRDefault="00A30B60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66E0DA7" w14:textId="5C9E1248" w:rsidR="00BA6C80" w:rsidRDefault="00A30B60" w:rsidP="00A1670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OT NULL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41B64A31" w14:textId="77777777" w:rsidR="00BA6C80" w:rsidRDefault="00A30B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Every value in a column cannot be </w:t>
            </w:r>
            <w:r w:rsidRPr="00A30B60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NUL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670E96F5" w14:textId="58B63510" w:rsidR="00E54883" w:rsidRPr="00FB1422" w:rsidRDefault="00E548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It only can be defined at the </w:t>
            </w:r>
            <w:r w:rsidRPr="00E54883">
              <w:rPr>
                <w:rFonts w:ascii="Arial" w:hAnsi="Arial" w:cs="Arial" w:hint="eastAsia"/>
                <w:noProof/>
                <w:color w:val="0F9ED5" w:themeColor="accent4"/>
                <w:sz w:val="12"/>
                <w:szCs w:val="12"/>
              </w:rPr>
              <w:t>Column Level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3E13CCD1" w14:textId="77777777" w:rsidR="00E54883" w:rsidRPr="00BA6C80" w:rsidRDefault="00E548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Column Level :</w:t>
            </w:r>
          </w:p>
          <w:p w14:paraId="18A54BE3" w14:textId="27FF561C" w:rsidR="00E54883" w:rsidRDefault="00E54883" w:rsidP="00E54883">
            <w:pPr>
              <w:pStyle w:val="ListParagraph"/>
              <w:ind w:left="360"/>
              <w:rPr>
                <w:rFonts w:ascii="Arial" w:hAnsi="Arial" w:cs="Arial"/>
                <w:color w:val="E97132" w:themeColor="accent2"/>
                <w:sz w:val="12"/>
                <w:szCs w:val="12"/>
              </w:rPr>
            </w:pP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E5488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NOT NULL</w:t>
            </w:r>
          </w:p>
          <w:p w14:paraId="7D69FD94" w14:textId="77777777" w:rsidR="00E54883" w:rsidRPr="00BA6C80" w:rsidRDefault="00E5488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 w:rsidRPr="00BA6C80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ample :</w:t>
            </w:r>
          </w:p>
          <w:p w14:paraId="35C2264C" w14:textId="588BAE7F" w:rsidR="00BA6C80" w:rsidRDefault="00E54883" w:rsidP="00E54883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E54883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fNam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E54883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VARCHAR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 w:rsidRPr="00E54883">
              <w:rPr>
                <w:rFonts w:ascii="Arial" w:hAnsi="Arial" w:cs="Arial" w:hint="eastAsia"/>
                <w:noProof/>
                <w:color w:val="196B24" w:themeColor="accent3"/>
                <w:sz w:val="12"/>
                <w:szCs w:val="12"/>
              </w:rPr>
              <w:t>10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) </w:t>
            </w:r>
            <w:r w:rsidRPr="00F80EB9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="009C3698" w:rsidRPr="00E54883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NOT NULL</w:t>
            </w:r>
          </w:p>
        </w:tc>
      </w:tr>
    </w:tbl>
    <w:p w14:paraId="01B56CB1" w14:textId="77777777" w:rsidR="00FB1422" w:rsidRPr="00FB1422" w:rsidRDefault="00FB1422" w:rsidP="00FB1422">
      <w:pPr>
        <w:spacing w:after="0"/>
        <w:rPr>
          <w:rFonts w:ascii="Arial" w:hAnsi="Arial" w:cs="Arial"/>
          <w:sz w:val="12"/>
          <w:szCs w:val="12"/>
        </w:rPr>
      </w:pPr>
    </w:p>
    <w:p w14:paraId="6E79B6D6" w14:textId="77777777" w:rsidR="00A8089B" w:rsidRPr="005D5703" w:rsidRDefault="00A8089B" w:rsidP="00A8089B">
      <w:pPr>
        <w:spacing w:after="0"/>
        <w:rPr>
          <w:rFonts w:ascii="Arial" w:hAnsi="Arial" w:cs="Arial"/>
          <w:sz w:val="12"/>
          <w:szCs w:val="12"/>
        </w:rPr>
      </w:pPr>
    </w:p>
    <w:p w14:paraId="4D405139" w14:textId="4F3BF343" w:rsidR="00A8089B" w:rsidRPr="008B292D" w:rsidRDefault="00A808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B292D">
        <w:rPr>
          <w:rFonts w:ascii="Arial" w:hAnsi="Arial" w:cs="Arial" w:hint="eastAsia"/>
          <w:b/>
          <w:bCs/>
          <w:sz w:val="12"/>
          <w:szCs w:val="12"/>
          <w:u w:val="single"/>
        </w:rPr>
        <w:t>Create Table :</w:t>
      </w:r>
    </w:p>
    <w:p w14:paraId="2E3C9362" w14:textId="77777777" w:rsidR="008B292D" w:rsidRPr="008B292D" w:rsidRDefault="008B292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2"/>
          <w:szCs w:val="12"/>
        </w:rPr>
      </w:pPr>
      <w:r w:rsidRPr="000455A1">
        <w:rPr>
          <w:rFonts w:ascii="Arial" w:hAnsi="Arial" w:cs="Arial" w:hint="eastAsia"/>
          <w:color w:val="0F9ED5" w:themeColor="accent4"/>
          <w:sz w:val="12"/>
          <w:szCs w:val="12"/>
        </w:rPr>
        <w:t xml:space="preserve">Column Level Constraint </w:t>
      </w:r>
      <w:r w:rsidRPr="000455A1">
        <w:rPr>
          <w:rFonts w:ascii="Arial" w:hAnsi="Arial" w:cs="Arial" w:hint="eastAsia"/>
          <w:sz w:val="12"/>
          <w:szCs w:val="12"/>
        </w:rPr>
        <w:t>:</w:t>
      </w:r>
      <w:r w:rsidRPr="000455A1">
        <w:rPr>
          <w:rFonts w:ascii="Arial" w:hAnsi="Arial" w:cs="Arial" w:hint="eastAsia"/>
          <w:color w:val="0F9ED5" w:themeColor="accent4"/>
          <w:sz w:val="12"/>
          <w:szCs w:val="12"/>
        </w:rPr>
        <w:t xml:space="preserve"> </w:t>
      </w:r>
      <w:r w:rsidRPr="00C77EE0"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 w:rsidRPr="00C77EE0">
        <w:rPr>
          <w:rFonts w:ascii="Arial" w:hAnsi="Arial" w:cs="Arial" w:hint="eastAsia"/>
          <w:color w:val="4EA72E" w:themeColor="accent6"/>
          <w:sz w:val="12"/>
          <w:szCs w:val="12"/>
        </w:rPr>
        <w:t>ColumnName</w:t>
      </w:r>
      <w:proofErr w:type="spellEnd"/>
      <w:r w:rsidRPr="00C77EE0"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>
        <w:rPr>
          <w:rFonts w:ascii="Arial" w:hAnsi="Arial" w:cs="Arial" w:hint="eastAsia"/>
          <w:color w:val="4EA72E" w:themeColor="accent6"/>
          <w:sz w:val="12"/>
          <w:szCs w:val="12"/>
        </w:rPr>
        <w:t>DataType</w:t>
      </w:r>
      <w:proofErr w:type="spellEnd"/>
      <w:r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 w:rsidRPr="006D227F">
        <w:rPr>
          <w:rFonts w:ascii="Arial" w:hAnsi="Arial" w:cs="Arial" w:hint="eastAsia"/>
          <w:color w:val="E97132" w:themeColor="accent2"/>
          <w:sz w:val="12"/>
          <w:szCs w:val="12"/>
        </w:rPr>
        <w:t>CONSTRAINT</w:t>
      </w:r>
      <w:r>
        <w:rPr>
          <w:rFonts w:ascii="Arial" w:hAnsi="Arial" w:cs="Arial" w:hint="eastAsia"/>
          <w:sz w:val="12"/>
          <w:szCs w:val="12"/>
        </w:rPr>
        <w:t xml:space="preserve"> </w:t>
      </w:r>
      <w:r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>
        <w:rPr>
          <w:rFonts w:ascii="Arial" w:hAnsi="Arial" w:cs="Arial" w:hint="eastAsia"/>
          <w:color w:val="4EA72E" w:themeColor="accent6"/>
          <w:sz w:val="12"/>
          <w:szCs w:val="12"/>
        </w:rPr>
        <w:t>ConstraintName</w:t>
      </w:r>
      <w:proofErr w:type="spellEnd"/>
      <w:r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 w:rsidRPr="006D227F"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 w:rsidRPr="006D227F">
        <w:rPr>
          <w:rFonts w:ascii="Arial" w:hAnsi="Arial" w:cs="Arial" w:hint="eastAsia"/>
          <w:color w:val="4EA72E" w:themeColor="accent6"/>
          <w:sz w:val="12"/>
          <w:szCs w:val="12"/>
        </w:rPr>
        <w:t>Constraint</w:t>
      </w:r>
      <w:r>
        <w:rPr>
          <w:rFonts w:ascii="Arial" w:hAnsi="Arial" w:cs="Arial" w:hint="eastAsia"/>
          <w:color w:val="4EA72E" w:themeColor="accent6"/>
          <w:sz w:val="12"/>
          <w:szCs w:val="12"/>
        </w:rPr>
        <w:t>Type</w:t>
      </w:r>
      <w:proofErr w:type="spellEnd"/>
      <w:r w:rsidRPr="006D227F">
        <w:rPr>
          <w:rFonts w:ascii="Arial" w:hAnsi="Arial" w:cs="Arial"/>
          <w:color w:val="4EA72E" w:themeColor="accent6"/>
          <w:sz w:val="12"/>
          <w:szCs w:val="12"/>
        </w:rPr>
        <w:t>’</w:t>
      </w:r>
    </w:p>
    <w:p w14:paraId="127DA85C" w14:textId="1C991F86" w:rsidR="008B292D" w:rsidRPr="000455A1" w:rsidRDefault="008B292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2"/>
          <w:szCs w:val="12"/>
        </w:rPr>
      </w:pPr>
      <w:r w:rsidRPr="000455A1">
        <w:rPr>
          <w:rFonts w:ascii="Arial" w:hAnsi="Arial" w:cs="Arial" w:hint="eastAsia"/>
          <w:color w:val="0F9ED5" w:themeColor="accent4"/>
          <w:sz w:val="12"/>
          <w:szCs w:val="12"/>
        </w:rPr>
        <w:t xml:space="preserve">Table Level Constraint </w:t>
      </w:r>
      <w:r w:rsidRPr="008B292D">
        <w:rPr>
          <w:rFonts w:ascii="Arial" w:hAnsi="Arial" w:cs="Arial" w:hint="eastAsia"/>
          <w:sz w:val="12"/>
          <w:szCs w:val="12"/>
        </w:rPr>
        <w:t xml:space="preserve">: </w:t>
      </w:r>
      <w:r w:rsidRPr="008B292D">
        <w:rPr>
          <w:rFonts w:ascii="Arial" w:hAnsi="Arial" w:cs="Arial" w:hint="eastAsia"/>
          <w:color w:val="E97132" w:themeColor="accent2"/>
          <w:sz w:val="12"/>
          <w:szCs w:val="12"/>
        </w:rPr>
        <w:t>CONSTRAINT</w:t>
      </w:r>
      <w:r w:rsidRPr="008B292D"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 w:rsidRPr="008B292D"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 w:rsidRPr="008B292D">
        <w:rPr>
          <w:rFonts w:ascii="Arial" w:hAnsi="Arial" w:cs="Arial" w:hint="eastAsia"/>
          <w:color w:val="4EA72E" w:themeColor="accent6"/>
          <w:sz w:val="12"/>
          <w:szCs w:val="12"/>
        </w:rPr>
        <w:t>ConstraintName</w:t>
      </w:r>
      <w:proofErr w:type="spellEnd"/>
      <w:r w:rsidRPr="008B292D">
        <w:rPr>
          <w:rFonts w:ascii="Arial" w:hAnsi="Arial" w:cs="Arial"/>
          <w:color w:val="4EA72E" w:themeColor="accent6"/>
          <w:sz w:val="12"/>
          <w:szCs w:val="12"/>
        </w:rPr>
        <w:t>’</w:t>
      </w:r>
      <w:r w:rsidRPr="008B292D"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 w:rsidRPr="008B292D"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 w:rsidRPr="008B292D">
        <w:rPr>
          <w:rFonts w:ascii="Arial" w:hAnsi="Arial" w:cs="Arial" w:hint="eastAsia"/>
          <w:color w:val="4EA72E" w:themeColor="accent6"/>
          <w:sz w:val="12"/>
          <w:szCs w:val="12"/>
        </w:rPr>
        <w:t>ConstraintType</w:t>
      </w:r>
      <w:proofErr w:type="spellEnd"/>
      <w:r w:rsidRPr="008B292D">
        <w:rPr>
          <w:rFonts w:ascii="Arial" w:hAnsi="Arial" w:cs="Arial"/>
          <w:color w:val="4EA72E" w:themeColor="accent6"/>
          <w:sz w:val="12"/>
          <w:szCs w:val="12"/>
        </w:rPr>
        <w:t>’</w:t>
      </w:r>
    </w:p>
    <w:p w14:paraId="42B79A80" w14:textId="50D5CB03" w:rsidR="000455A1" w:rsidRPr="000455A1" w:rsidRDefault="000455A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Last statement inside the </w:t>
      </w:r>
      <w:r w:rsidRPr="008B292D">
        <w:rPr>
          <w:rFonts w:ascii="Arial" w:hAnsi="Arial" w:cs="Arial" w:hint="eastAsia"/>
          <w:color w:val="E97132" w:themeColor="accent2"/>
          <w:sz w:val="12"/>
          <w:szCs w:val="12"/>
        </w:rPr>
        <w:t>CREATE TABLE</w:t>
      </w:r>
      <w:r>
        <w:rPr>
          <w:rFonts w:ascii="Arial" w:hAnsi="Arial" w:cs="Arial" w:hint="eastAsia"/>
          <w:sz w:val="12"/>
          <w:szCs w:val="12"/>
        </w:rPr>
        <w:t xml:space="preserve"> no need to put comma (,).</w:t>
      </w:r>
    </w:p>
    <w:p w14:paraId="14EE388D" w14:textId="2CFFFE1D" w:rsidR="000455A1" w:rsidRDefault="000455A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2"/>
          <w:szCs w:val="12"/>
        </w:rPr>
      </w:pPr>
      <w:r w:rsidRPr="006D227F">
        <w:rPr>
          <w:rFonts w:ascii="Arial" w:hAnsi="Arial" w:cs="Arial" w:hint="eastAsia"/>
          <w:color w:val="E97132" w:themeColor="accent2"/>
          <w:sz w:val="12"/>
          <w:szCs w:val="12"/>
        </w:rPr>
        <w:t>CONSTRAINT</w:t>
      </w:r>
      <w:r>
        <w:rPr>
          <w:rFonts w:ascii="Arial" w:hAnsi="Arial" w:cs="Arial" w:hint="eastAsia"/>
          <w:color w:val="E97132" w:themeColor="accent2"/>
          <w:sz w:val="12"/>
          <w:szCs w:val="12"/>
        </w:rPr>
        <w:t xml:space="preserve"> </w:t>
      </w:r>
      <w:r w:rsidRPr="000455A1">
        <w:rPr>
          <w:rFonts w:ascii="Arial" w:hAnsi="Arial" w:cs="Arial" w:hint="eastAsia"/>
          <w:sz w:val="12"/>
          <w:szCs w:val="12"/>
        </w:rPr>
        <w:t xml:space="preserve">at </w:t>
      </w:r>
      <w:r w:rsidRPr="000455A1">
        <w:rPr>
          <w:rFonts w:ascii="Arial" w:hAnsi="Arial" w:cs="Arial" w:hint="eastAsia"/>
          <w:color w:val="0F9ED5" w:themeColor="accent4"/>
          <w:sz w:val="12"/>
          <w:szCs w:val="12"/>
        </w:rPr>
        <w:t xml:space="preserve">Column Level </w:t>
      </w:r>
      <w:r>
        <w:rPr>
          <w:rFonts w:ascii="Arial" w:hAnsi="Arial" w:cs="Arial" w:hint="eastAsia"/>
          <w:sz w:val="12"/>
          <w:szCs w:val="12"/>
        </w:rPr>
        <w:t xml:space="preserve">can be removed if no require </w:t>
      </w:r>
      <w:r>
        <w:rPr>
          <w:rFonts w:ascii="Arial" w:hAnsi="Arial" w:cs="Arial"/>
          <w:sz w:val="12"/>
          <w:szCs w:val="12"/>
        </w:rPr>
        <w:t>adding</w:t>
      </w:r>
      <w:r>
        <w:rPr>
          <w:rFonts w:ascii="Arial" w:hAnsi="Arial" w:cs="Arial" w:hint="eastAsia"/>
          <w:sz w:val="12"/>
          <w:szCs w:val="12"/>
        </w:rPr>
        <w:t xml:space="preserve"> </w:t>
      </w:r>
      <w:r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>
        <w:rPr>
          <w:rFonts w:ascii="Arial" w:hAnsi="Arial" w:cs="Arial" w:hint="eastAsia"/>
          <w:color w:val="4EA72E" w:themeColor="accent6"/>
          <w:sz w:val="12"/>
          <w:szCs w:val="12"/>
        </w:rPr>
        <w:t>ConstraintName</w:t>
      </w:r>
      <w:proofErr w:type="spellEnd"/>
      <w:r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sz w:val="12"/>
          <w:szCs w:val="12"/>
        </w:rPr>
        <w:t>.</w:t>
      </w:r>
    </w:p>
    <w:p w14:paraId="4E5A0573" w14:textId="15719C7D" w:rsidR="000455A1" w:rsidRPr="008B292D" w:rsidRDefault="000455A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More prefer adding </w:t>
      </w:r>
      <w:r>
        <w:rPr>
          <w:rFonts w:ascii="Arial" w:hAnsi="Arial" w:cs="Arial"/>
          <w:color w:val="4EA72E" w:themeColor="accent6"/>
          <w:sz w:val="12"/>
          <w:szCs w:val="12"/>
        </w:rPr>
        <w:t>‘</w:t>
      </w:r>
      <w:proofErr w:type="spellStart"/>
      <w:r>
        <w:rPr>
          <w:rFonts w:ascii="Arial" w:hAnsi="Arial" w:cs="Arial" w:hint="eastAsia"/>
          <w:color w:val="4EA72E" w:themeColor="accent6"/>
          <w:sz w:val="12"/>
          <w:szCs w:val="12"/>
        </w:rPr>
        <w:t>ConstraintName</w:t>
      </w:r>
      <w:proofErr w:type="spellEnd"/>
      <w:r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 xml:space="preserve">at </w:t>
      </w:r>
      <w:r w:rsidRPr="000455A1">
        <w:rPr>
          <w:rFonts w:ascii="Arial" w:hAnsi="Arial" w:cs="Arial" w:hint="eastAsia"/>
          <w:color w:val="0F9ED5" w:themeColor="accent4"/>
          <w:sz w:val="12"/>
          <w:szCs w:val="12"/>
        </w:rPr>
        <w:t>Table Level</w:t>
      </w:r>
      <w:r>
        <w:rPr>
          <w:rFonts w:ascii="Arial" w:hAnsi="Arial" w:cs="Arial" w:hint="eastAsia"/>
          <w:sz w:val="12"/>
          <w:szCs w:val="12"/>
        </w:rPr>
        <w:t>. (</w:t>
      </w:r>
      <w:proofErr w:type="spellStart"/>
      <w:r>
        <w:rPr>
          <w:rFonts w:ascii="Arial" w:hAnsi="Arial" w:cs="Arial" w:hint="eastAsia"/>
          <w:sz w:val="12"/>
          <w:szCs w:val="12"/>
        </w:rPr>
        <w:t>mySQL</w:t>
      </w:r>
      <w:proofErr w:type="spellEnd"/>
      <w:r>
        <w:rPr>
          <w:rFonts w:ascii="Arial" w:hAnsi="Arial" w:cs="Arial" w:hint="eastAsia"/>
          <w:sz w:val="12"/>
          <w:szCs w:val="12"/>
        </w:rPr>
        <w:t xml:space="preserve"> Not Support Put </w:t>
      </w:r>
      <w:r w:rsidRPr="000455A1">
        <w:rPr>
          <w:rFonts w:ascii="Arial" w:hAnsi="Arial" w:cs="Arial" w:hint="eastAsia"/>
          <w:color w:val="E97132" w:themeColor="accent2"/>
          <w:sz w:val="12"/>
          <w:szCs w:val="12"/>
        </w:rPr>
        <w:t>CONSTRAINT</w:t>
      </w:r>
      <w:r>
        <w:rPr>
          <w:rFonts w:ascii="Arial" w:hAnsi="Arial" w:cs="Arial" w:hint="eastAsia"/>
          <w:sz w:val="12"/>
          <w:szCs w:val="12"/>
        </w:rPr>
        <w:t xml:space="preserve"> at </w:t>
      </w:r>
      <w:r w:rsidRPr="000455A1">
        <w:rPr>
          <w:rFonts w:ascii="Arial" w:hAnsi="Arial" w:cs="Arial" w:hint="eastAsia"/>
          <w:color w:val="0F9ED5" w:themeColor="accent4"/>
          <w:sz w:val="12"/>
          <w:szCs w:val="12"/>
        </w:rPr>
        <w:t>Column Level</w:t>
      </w:r>
      <w:r>
        <w:rPr>
          <w:rFonts w:ascii="Arial" w:hAnsi="Arial" w:cs="Arial" w:hint="eastAsia"/>
          <w:sz w:val="12"/>
          <w:szCs w:val="1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50"/>
      </w:tblGrid>
      <w:tr w:rsidR="00C822FE" w14:paraId="278B2020" w14:textId="77777777" w:rsidTr="00D97B53">
        <w:tc>
          <w:tcPr>
            <w:tcW w:w="5240" w:type="dxa"/>
            <w:shd w:val="clear" w:color="auto" w:fill="0A2F41" w:themeFill="accent1" w:themeFillShade="80"/>
            <w:vAlign w:val="center"/>
          </w:tcPr>
          <w:p w14:paraId="33B60EEF" w14:textId="603CDCF4" w:rsidR="00C822FE" w:rsidRPr="00C822FE" w:rsidRDefault="000C4617" w:rsidP="00C822F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2"/>
                <w:szCs w:val="12"/>
              </w:rPr>
              <w:t>Create Table</w:t>
            </w:r>
          </w:p>
        </w:tc>
        <w:tc>
          <w:tcPr>
            <w:tcW w:w="10150" w:type="dxa"/>
            <w:shd w:val="clear" w:color="auto" w:fill="0A2F41" w:themeFill="accent1" w:themeFillShade="80"/>
            <w:vAlign w:val="center"/>
          </w:tcPr>
          <w:p w14:paraId="6A67B4AC" w14:textId="2552C9BA" w:rsidR="00C822FE" w:rsidRPr="00C822FE" w:rsidRDefault="00D97B53" w:rsidP="00D97B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sz w:val="12"/>
                <w:szCs w:val="12"/>
              </w:rPr>
              <w:t>Example</w:t>
            </w:r>
          </w:p>
        </w:tc>
      </w:tr>
      <w:tr w:rsidR="00E51400" w14:paraId="564BE531" w14:textId="77777777" w:rsidTr="00923D63">
        <w:tc>
          <w:tcPr>
            <w:tcW w:w="5240" w:type="dxa"/>
            <w:vAlign w:val="center"/>
          </w:tcPr>
          <w:p w14:paraId="7E35B70E" w14:textId="0AB75E2A" w:rsidR="00E51400" w:rsidRDefault="00E51400" w:rsidP="00923D63">
            <w:pPr>
              <w:rPr>
                <w:rFonts w:ascii="Arial" w:hAnsi="Arial" w:cs="Arial"/>
                <w:sz w:val="12"/>
                <w:szCs w:val="12"/>
              </w:rPr>
            </w:pPr>
            <w:r w:rsidRPr="00C77EE0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 xml:space="preserve">CREATE TABLE </w:t>
            </w: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able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(</w:t>
            </w:r>
          </w:p>
          <w:p w14:paraId="4574A6DE" w14:textId="29FFD916" w:rsidR="00E51400" w:rsidRDefault="00E51400" w:rsidP="00923D63">
            <w:pPr>
              <w:ind w:left="72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6D227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6D227F"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="006D227F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8B292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8B292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 w:rsidR="008B292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B292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6D227F" w:rsidRPr="006D22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6D227F" w:rsidRPr="006D227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</w:t>
            </w:r>
            <w:r w:rsidR="006D227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ype</w:t>
            </w:r>
            <w:proofErr w:type="spellEnd"/>
            <w:r w:rsidR="006D227F" w:rsidRPr="006D22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F3B46">
              <w:rPr>
                <w:rFonts w:ascii="Arial" w:hAnsi="Arial" w:cs="Arial" w:hint="eastAsia"/>
                <w:sz w:val="12"/>
                <w:szCs w:val="12"/>
              </w:rPr>
              <w:t>,</w:t>
            </w:r>
          </w:p>
          <w:p w14:paraId="4F584D8A" w14:textId="5737E912" w:rsidR="00E51400" w:rsidRDefault="00E51400" w:rsidP="00923D63">
            <w:pPr>
              <w:ind w:left="720"/>
              <w:rPr>
                <w:rFonts w:ascii="Arial" w:hAnsi="Arial" w:cs="Arial"/>
                <w:sz w:val="12"/>
                <w:szCs w:val="12"/>
              </w:rPr>
            </w:pP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9F108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9F1088"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="009F108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8B292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8B292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 w:rsidR="008B292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B292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9F1088" w:rsidRPr="006D22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9F1088" w:rsidRPr="006D227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</w:t>
            </w:r>
            <w:r w:rsidR="009F108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ype</w:t>
            </w:r>
            <w:proofErr w:type="spellEnd"/>
            <w:r w:rsidR="009F1088" w:rsidRPr="006D22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4F3B46">
              <w:rPr>
                <w:rFonts w:ascii="Arial" w:hAnsi="Arial" w:cs="Arial" w:hint="eastAsia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</w:p>
          <w:p w14:paraId="2002ACD0" w14:textId="77777777" w:rsidR="009103F0" w:rsidRDefault="009103F0" w:rsidP="00923D63">
            <w:pPr>
              <w:ind w:left="144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9103F0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↓ </w:t>
            </w:r>
          </w:p>
          <w:p w14:paraId="29FE0FBA" w14:textId="16F54DB4" w:rsidR="00E51400" w:rsidRDefault="00E51400" w:rsidP="00923D63">
            <w:pPr>
              <w:ind w:left="720"/>
              <w:rPr>
                <w:rFonts w:ascii="Arial" w:hAnsi="Arial" w:cs="Arial"/>
                <w:sz w:val="12"/>
                <w:szCs w:val="12"/>
              </w:rPr>
            </w:pPr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Pr="00C77E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lumnName</w:t>
            </w:r>
            <w:proofErr w:type="spellEnd"/>
            <w:r w:rsidRPr="00C77E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9F108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9F1088" w:rsidRPr="006D227F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 w:rsidR="009F1088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8B292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8B292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 w:rsidR="008B292D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B292D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="009F1088" w:rsidRPr="006D22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 w:rsidR="009F1088" w:rsidRPr="006D227F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</w:t>
            </w:r>
            <w:r w:rsidR="009F108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Type</w:t>
            </w:r>
            <w:proofErr w:type="spellEnd"/>
            <w:r w:rsidR="009F1088" w:rsidRPr="006D227F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6D227F" w:rsidRPr="006D227F">
              <w:rPr>
                <w:rFonts w:ascii="Arial" w:hAnsi="Arial" w:cs="Arial" w:hint="eastAsia"/>
                <w:sz w:val="12"/>
                <w:szCs w:val="12"/>
              </w:rPr>
              <w:t>,</w:t>
            </w:r>
          </w:p>
          <w:p w14:paraId="3CF690B5" w14:textId="0CC6A32C" w:rsidR="006D227F" w:rsidRDefault="006D227F" w:rsidP="00923D63">
            <w:pPr>
              <w:ind w:left="720"/>
              <w:rPr>
                <w:rFonts w:ascii="Arial" w:hAnsi="Arial" w:cs="Arial"/>
                <w:sz w:val="12"/>
                <w:szCs w:val="12"/>
              </w:rPr>
            </w:pPr>
            <w:r w:rsidRPr="009F1088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510BF6" w:rsidRPr="00510BF6">
              <w:rPr>
                <w:rFonts w:ascii="Arial" w:hAnsi="Arial" w:cs="Arial" w:hint="eastAsia"/>
                <w:sz w:val="12"/>
                <w:szCs w:val="12"/>
              </w:rPr>
              <w:t>,</w:t>
            </w:r>
          </w:p>
          <w:p w14:paraId="603D876C" w14:textId="77777777" w:rsidR="009103F0" w:rsidRDefault="009103F0" w:rsidP="00923D63">
            <w:pPr>
              <w:ind w:left="144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9103F0">
              <w:rPr>
                <w:rFonts w:ascii="Arial" w:hAnsi="Arial" w:cs="Arial"/>
                <w:color w:val="4EA72E" w:themeColor="accent6"/>
                <w:sz w:val="12"/>
                <w:szCs w:val="12"/>
              </w:rPr>
              <w:t>↓</w:t>
            </w:r>
          </w:p>
          <w:p w14:paraId="7E3B918C" w14:textId="33E48134" w:rsidR="00510BF6" w:rsidRPr="00E51400" w:rsidRDefault="00510BF6" w:rsidP="00923D63">
            <w:pPr>
              <w:ind w:left="720"/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 w:rsidRPr="009F1088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CONSTRAINT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Nam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onstraintType</w:t>
            </w:r>
            <w:proofErr w:type="spellEnd"/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16B6CD17" w14:textId="7C1F143C" w:rsidR="00E51400" w:rsidRDefault="00E51400" w:rsidP="00923D63">
            <w:pPr>
              <w:rPr>
                <w:rFonts w:ascii="Arial" w:hAnsi="Arial" w:cs="Arial"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);</w:t>
            </w:r>
          </w:p>
        </w:tc>
        <w:tc>
          <w:tcPr>
            <w:tcW w:w="10150" w:type="dxa"/>
            <w:vAlign w:val="center"/>
          </w:tcPr>
          <w:p w14:paraId="3098A15A" w14:textId="77777777" w:rsidR="00E51400" w:rsidRDefault="00A94507" w:rsidP="00324E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450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ECE9B7A" wp14:editId="602AF8EC">
                  <wp:extent cx="1800000" cy="477765"/>
                  <wp:effectExtent l="0" t="0" r="0" b="0"/>
                  <wp:docPr id="543089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8931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7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9AB">
              <w:rPr>
                <w:rFonts w:ascii="Arial" w:hAnsi="Arial" w:cs="Arial" w:hint="eastAsia"/>
                <w:sz w:val="12"/>
                <w:szCs w:val="12"/>
              </w:rPr>
              <w:t xml:space="preserve"> OR </w:t>
            </w:r>
            <w:r w:rsidR="00E049AB" w:rsidRPr="00E049AB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C0EAE4B" wp14:editId="6753A6CC">
                  <wp:extent cx="1800000" cy="487434"/>
                  <wp:effectExtent l="0" t="0" r="0" b="8255"/>
                  <wp:docPr id="204499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9959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8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1BAE7" w14:textId="13454CF1" w:rsidR="00B16429" w:rsidRDefault="00B16429" w:rsidP="00324E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642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01A8409" wp14:editId="4290A4E6">
                  <wp:extent cx="1800000" cy="342701"/>
                  <wp:effectExtent l="0" t="0" r="0" b="635"/>
                  <wp:docPr id="781946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461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4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258">
              <w:rPr>
                <w:rFonts w:ascii="Arial" w:hAnsi="Arial" w:cs="Arial" w:hint="eastAsia"/>
                <w:sz w:val="12"/>
                <w:szCs w:val="12"/>
              </w:rPr>
              <w:t xml:space="preserve"> OR </w:t>
            </w:r>
            <w:r w:rsidR="00441258" w:rsidRPr="0044125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4A57471" wp14:editId="36D36BF2">
                  <wp:extent cx="1800000" cy="442151"/>
                  <wp:effectExtent l="0" t="0" r="0" b="0"/>
                  <wp:docPr id="783122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225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4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458DF" w14:textId="77777777" w:rsidR="00C77EE0" w:rsidRDefault="00C77EE0" w:rsidP="005D5703">
      <w:pPr>
        <w:spacing w:after="0"/>
        <w:rPr>
          <w:rFonts w:ascii="Arial" w:hAnsi="Arial" w:cs="Arial"/>
          <w:sz w:val="12"/>
          <w:szCs w:val="12"/>
        </w:rPr>
      </w:pPr>
    </w:p>
    <w:p w14:paraId="05314C5F" w14:textId="77777777" w:rsidR="00306F28" w:rsidRDefault="00306F28" w:rsidP="005D5703">
      <w:pPr>
        <w:spacing w:after="0"/>
        <w:rPr>
          <w:rFonts w:ascii="Arial" w:hAnsi="Arial" w:cs="Arial"/>
          <w:sz w:val="12"/>
          <w:szCs w:val="12"/>
        </w:rPr>
      </w:pPr>
    </w:p>
    <w:p w14:paraId="3704595C" w14:textId="4EA651BC" w:rsidR="006B4C31" w:rsidRPr="006B4C31" w:rsidRDefault="006B4C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>
        <w:rPr>
          <w:rFonts w:ascii="Arial" w:hAnsi="Arial" w:cs="Arial" w:hint="eastAsia"/>
          <w:b/>
          <w:bCs/>
          <w:sz w:val="12"/>
          <w:szCs w:val="12"/>
          <w:u w:val="single"/>
        </w:rPr>
        <w:t>Create</w:t>
      </w:r>
      <w:r w:rsidRPr="006B4C31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Table</w:t>
      </w:r>
      <w:r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(Copy)</w:t>
      </w:r>
      <w:r w:rsidRPr="006B4C31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4D59DA52" w14:textId="77777777" w:rsidR="006B4C31" w:rsidRDefault="006B4C31" w:rsidP="006B4C3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5245"/>
        <w:gridCol w:w="9725"/>
      </w:tblGrid>
      <w:tr w:rsidR="006B4C31" w:rsidRPr="00E14D2A" w14:paraId="6603DCDA" w14:textId="77777777" w:rsidTr="00A16702">
        <w:tc>
          <w:tcPr>
            <w:tcW w:w="420" w:type="dxa"/>
            <w:shd w:val="clear" w:color="auto" w:fill="0E2841" w:themeFill="text2"/>
            <w:vAlign w:val="center"/>
          </w:tcPr>
          <w:p w14:paraId="276C923F" w14:textId="77777777" w:rsidR="006B4C31" w:rsidRPr="00E14D2A" w:rsidRDefault="006B4C31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5245" w:type="dxa"/>
            <w:shd w:val="clear" w:color="auto" w:fill="0E2841" w:themeFill="text2"/>
            <w:vAlign w:val="center"/>
          </w:tcPr>
          <w:p w14:paraId="0B333ABB" w14:textId="77777777" w:rsidR="006B4C31" w:rsidRPr="00E14D2A" w:rsidRDefault="006B4C31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  <w:tc>
          <w:tcPr>
            <w:tcW w:w="9725" w:type="dxa"/>
            <w:shd w:val="clear" w:color="auto" w:fill="0E2841" w:themeFill="text2"/>
            <w:vAlign w:val="center"/>
          </w:tcPr>
          <w:p w14:paraId="4760C21E" w14:textId="77777777" w:rsidR="006B4C31" w:rsidRPr="00E14D2A" w:rsidRDefault="006B4C31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</w:tr>
      <w:tr w:rsidR="006B4C31" w:rsidRPr="00160B87" w14:paraId="602EF8D0" w14:textId="77777777" w:rsidTr="00A16702">
        <w:tc>
          <w:tcPr>
            <w:tcW w:w="420" w:type="dxa"/>
            <w:shd w:val="clear" w:color="auto" w:fill="auto"/>
            <w:vAlign w:val="center"/>
          </w:tcPr>
          <w:p w14:paraId="3D3C7CE0" w14:textId="77777777" w:rsidR="006B4C31" w:rsidRDefault="006B4C3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073C6" w14:textId="77777777" w:rsidR="006B4C31" w:rsidRDefault="006B4C31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CREATE TABLE 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B4C31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</w:p>
          <w:p w14:paraId="548F6382" w14:textId="7FC7B1F1" w:rsidR="006B4C31" w:rsidRDefault="006B4C31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AS </w:t>
            </w:r>
            <w:r w:rsidRPr="006B4C31">
              <w:rPr>
                <w:rFonts w:ascii="Arial" w:hAnsi="Arial" w:cs="Arial" w:hint="eastAsia"/>
                <w:noProof/>
                <w:sz w:val="12"/>
                <w:szCs w:val="12"/>
              </w:rPr>
              <w:t>(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6B4C31">
              <w:rPr>
                <w:rFonts w:ascii="Arial" w:hAnsi="Arial" w:cs="Arial" w:hint="eastAsia"/>
                <w:noProof/>
                <w:sz w:val="12"/>
                <w:szCs w:val="12"/>
              </w:rPr>
              <w:t>*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 FROM 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B4C31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6B4C31">
              <w:rPr>
                <w:rFonts w:ascii="Arial" w:hAnsi="Arial" w:cs="Arial" w:hint="eastAsia"/>
                <w:noProof/>
                <w:sz w:val="12"/>
                <w:szCs w:val="12"/>
              </w:rPr>
              <w:t>)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63D95C09" w14:textId="77777777" w:rsidR="00636149" w:rsidRDefault="006361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636149">
              <w:rPr>
                <w:rFonts w:ascii="Arial" w:hAnsi="Arial" w:cs="Arial"/>
                <w:noProof/>
                <w:sz w:val="12"/>
                <w:szCs w:val="12"/>
              </w:rPr>
              <w:t>Create table from existing database tables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1BE94CAB" w14:textId="3AFCF833" w:rsidR="00636149" w:rsidRPr="00636149" w:rsidRDefault="006361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All data will copy but it will not copy constraints. (Except Null)</w:t>
            </w:r>
          </w:p>
        </w:tc>
      </w:tr>
      <w:tr w:rsidR="006B4C31" w:rsidRPr="00160B87" w14:paraId="60CA140C" w14:textId="77777777" w:rsidTr="00A16702">
        <w:tc>
          <w:tcPr>
            <w:tcW w:w="420" w:type="dxa"/>
            <w:shd w:val="clear" w:color="auto" w:fill="auto"/>
            <w:vAlign w:val="center"/>
          </w:tcPr>
          <w:p w14:paraId="0939F314" w14:textId="430F3FCB" w:rsidR="006B4C31" w:rsidRDefault="006B4C31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2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7AA83A" w14:textId="77777777" w:rsidR="006B4C31" w:rsidRDefault="006B4C31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CREATE TABLE 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B4C31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</w:p>
          <w:p w14:paraId="0F2F0C41" w14:textId="0850744F" w:rsidR="006B4C31" w:rsidRDefault="006B4C31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LIKE 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B4C31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6B4C31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05A2E289" w14:textId="77777777" w:rsidR="006B4C31" w:rsidRDefault="006361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636149">
              <w:rPr>
                <w:rFonts w:ascii="Arial" w:hAnsi="Arial" w:cs="Arial"/>
                <w:noProof/>
                <w:sz w:val="12"/>
                <w:szCs w:val="12"/>
              </w:rPr>
              <w:t>Create table an empty table based on the definition of an existing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636149">
              <w:rPr>
                <w:rFonts w:ascii="Arial" w:hAnsi="Arial" w:cs="Arial"/>
                <w:noProof/>
                <w:sz w:val="12"/>
                <w:szCs w:val="12"/>
              </w:rPr>
              <w:t>table.</w:t>
            </w:r>
          </w:p>
          <w:p w14:paraId="1AF5BFC1" w14:textId="58023E38" w:rsidR="00636149" w:rsidRPr="00636149" w:rsidRDefault="006361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All data will not copy but it will copy constraints.</w:t>
            </w:r>
          </w:p>
        </w:tc>
      </w:tr>
    </w:tbl>
    <w:p w14:paraId="21F8470E" w14:textId="77777777" w:rsidR="00306F28" w:rsidRDefault="00306F28" w:rsidP="005D5703">
      <w:pPr>
        <w:spacing w:after="0"/>
        <w:rPr>
          <w:rFonts w:ascii="Arial" w:hAnsi="Arial" w:cs="Arial"/>
          <w:sz w:val="12"/>
          <w:szCs w:val="12"/>
        </w:rPr>
      </w:pPr>
    </w:p>
    <w:p w14:paraId="580F2F96" w14:textId="77777777" w:rsidR="00306F28" w:rsidRDefault="00306F28" w:rsidP="005D5703">
      <w:pPr>
        <w:spacing w:after="0"/>
        <w:rPr>
          <w:rFonts w:ascii="Arial" w:hAnsi="Arial" w:cs="Arial"/>
          <w:sz w:val="12"/>
          <w:szCs w:val="12"/>
        </w:rPr>
      </w:pPr>
    </w:p>
    <w:p w14:paraId="3597857A" w14:textId="7CE8BFF2" w:rsidR="00306F28" w:rsidRPr="006C7DAE" w:rsidRDefault="00B53F4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>
        <w:rPr>
          <w:rFonts w:ascii="Arial" w:hAnsi="Arial" w:cs="Arial" w:hint="eastAsia"/>
          <w:b/>
          <w:bCs/>
          <w:sz w:val="12"/>
          <w:szCs w:val="12"/>
          <w:u w:val="single"/>
        </w:rPr>
        <w:lastRenderedPageBreak/>
        <w:t xml:space="preserve">Delete / </w:t>
      </w:r>
      <w:r w:rsidR="006C7DAE" w:rsidRPr="006C7DAE">
        <w:rPr>
          <w:rFonts w:ascii="Arial" w:hAnsi="Arial" w:cs="Arial" w:hint="eastAsia"/>
          <w:b/>
          <w:bCs/>
          <w:sz w:val="12"/>
          <w:szCs w:val="12"/>
          <w:u w:val="single"/>
        </w:rPr>
        <w:t>View</w:t>
      </w:r>
      <w:r w:rsidR="006C7DAE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/ Rename</w:t>
      </w:r>
      <w:r w:rsidR="006C7DAE" w:rsidRPr="006C7DAE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Table :</w:t>
      </w:r>
    </w:p>
    <w:p w14:paraId="1609E342" w14:textId="77777777" w:rsidR="006C7DAE" w:rsidRDefault="006C7DAE" w:rsidP="006C7DAE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5245"/>
        <w:gridCol w:w="9725"/>
      </w:tblGrid>
      <w:tr w:rsidR="006C7DAE" w:rsidRPr="00E14D2A" w14:paraId="0E619DC0" w14:textId="77777777" w:rsidTr="00A16702">
        <w:tc>
          <w:tcPr>
            <w:tcW w:w="420" w:type="dxa"/>
            <w:shd w:val="clear" w:color="auto" w:fill="0E2841" w:themeFill="text2"/>
            <w:vAlign w:val="center"/>
          </w:tcPr>
          <w:p w14:paraId="4F8770BB" w14:textId="77777777" w:rsidR="006C7DAE" w:rsidRPr="00E14D2A" w:rsidRDefault="006C7DAE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5245" w:type="dxa"/>
            <w:shd w:val="clear" w:color="auto" w:fill="0E2841" w:themeFill="text2"/>
            <w:vAlign w:val="center"/>
          </w:tcPr>
          <w:p w14:paraId="19FC994B" w14:textId="77777777" w:rsidR="006C7DAE" w:rsidRPr="00E14D2A" w:rsidRDefault="006C7DAE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  <w:tc>
          <w:tcPr>
            <w:tcW w:w="9725" w:type="dxa"/>
            <w:shd w:val="clear" w:color="auto" w:fill="0E2841" w:themeFill="text2"/>
            <w:vAlign w:val="center"/>
          </w:tcPr>
          <w:p w14:paraId="0A91972F" w14:textId="77777777" w:rsidR="006C7DAE" w:rsidRPr="00E14D2A" w:rsidRDefault="006C7DAE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</w:tr>
      <w:tr w:rsidR="00532226" w:rsidRPr="00160B87" w14:paraId="70EFC3EC" w14:textId="77777777" w:rsidTr="00A16702">
        <w:tc>
          <w:tcPr>
            <w:tcW w:w="420" w:type="dxa"/>
            <w:shd w:val="clear" w:color="auto" w:fill="auto"/>
            <w:vAlign w:val="center"/>
          </w:tcPr>
          <w:p w14:paraId="65AA4391" w14:textId="29185155" w:rsidR="00532226" w:rsidRDefault="00532226" w:rsidP="00B53F4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FEEF375" w14:textId="654F36F5" w:rsidR="00532226" w:rsidRPr="00532226" w:rsidRDefault="00532226" w:rsidP="00B53F4C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SHOW TABLES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1CFEAAEB" w14:textId="153D1909" w:rsidR="00532226" w:rsidRDefault="005322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To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show all exist tables in database.</w:t>
            </w:r>
          </w:p>
        </w:tc>
      </w:tr>
      <w:tr w:rsidR="00532226" w:rsidRPr="00160B87" w14:paraId="1E1AFD7B" w14:textId="77777777" w:rsidTr="00532226">
        <w:tc>
          <w:tcPr>
            <w:tcW w:w="15390" w:type="dxa"/>
            <w:gridSpan w:val="3"/>
            <w:shd w:val="clear" w:color="auto" w:fill="808080" w:themeFill="background1" w:themeFillShade="80"/>
            <w:vAlign w:val="center"/>
          </w:tcPr>
          <w:p w14:paraId="51CC1A55" w14:textId="77777777" w:rsidR="00532226" w:rsidRDefault="00532226" w:rsidP="00532226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53F4C" w:rsidRPr="00160B87" w14:paraId="71E986E4" w14:textId="77777777" w:rsidTr="00A16702">
        <w:tc>
          <w:tcPr>
            <w:tcW w:w="420" w:type="dxa"/>
            <w:shd w:val="clear" w:color="auto" w:fill="auto"/>
            <w:vAlign w:val="center"/>
          </w:tcPr>
          <w:p w14:paraId="1296A8E9" w14:textId="2A75256C" w:rsidR="00B53F4C" w:rsidRDefault="00532226" w:rsidP="00B53F4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B53F4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DAB4BB" w14:textId="435616EB" w:rsidR="00B53F4C" w:rsidRDefault="00B53F4C" w:rsidP="00B53F4C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DROP</w:t>
            </w:r>
            <w:r w:rsidRPr="00F657B1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TABLE 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B4C31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F657B1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39544BB7" w14:textId="58BA179A" w:rsidR="00B53F4C" w:rsidRDefault="00B53F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To delete a table.</w:t>
            </w:r>
          </w:p>
        </w:tc>
      </w:tr>
      <w:tr w:rsidR="00B53F4C" w:rsidRPr="00160B87" w14:paraId="5718FBEA" w14:textId="77777777" w:rsidTr="00B53F4C">
        <w:tc>
          <w:tcPr>
            <w:tcW w:w="15390" w:type="dxa"/>
            <w:gridSpan w:val="3"/>
            <w:shd w:val="clear" w:color="auto" w:fill="808080" w:themeFill="background1" w:themeFillShade="80"/>
            <w:vAlign w:val="center"/>
          </w:tcPr>
          <w:p w14:paraId="513E1E30" w14:textId="77777777" w:rsidR="00B53F4C" w:rsidRDefault="00B53F4C" w:rsidP="00B53F4C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53F4C" w:rsidRPr="00160B87" w14:paraId="4619827A" w14:textId="77777777" w:rsidTr="00A16702">
        <w:tc>
          <w:tcPr>
            <w:tcW w:w="420" w:type="dxa"/>
            <w:shd w:val="clear" w:color="auto" w:fill="auto"/>
            <w:vAlign w:val="center"/>
          </w:tcPr>
          <w:p w14:paraId="51ED80A7" w14:textId="3026291F" w:rsidR="00B53F4C" w:rsidRDefault="00532226" w:rsidP="00B53F4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</w:t>
            </w:r>
            <w:r w:rsidR="00B53F4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F5FB98" w14:textId="77777777" w:rsidR="00B53F4C" w:rsidRDefault="00B53F4C" w:rsidP="00B53F4C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DESCRIBE 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B4C31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F657B1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  <w:p w14:paraId="6CF765C5" w14:textId="16E58289" w:rsidR="00B53F4C" w:rsidRPr="006C7DAE" w:rsidRDefault="00B53F4C" w:rsidP="00B53F4C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OR</w:t>
            </w:r>
          </w:p>
          <w:p w14:paraId="1F6D5F76" w14:textId="1EF13609" w:rsidR="00B53F4C" w:rsidRDefault="00B53F4C" w:rsidP="00B53F4C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DESC </w:t>
            </w:r>
            <w:r w:rsidRPr="006C7DA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C7DAE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C7DA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6C7DAE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41F3EEB6" w14:textId="4BD5B6EE" w:rsidR="00B53F4C" w:rsidRPr="00160B87" w:rsidRDefault="00B53F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Viewing table structures.</w:t>
            </w:r>
          </w:p>
        </w:tc>
      </w:tr>
      <w:tr w:rsidR="00B53F4C" w:rsidRPr="00160B87" w14:paraId="5242C9AC" w14:textId="77777777" w:rsidTr="00B53F4C">
        <w:tc>
          <w:tcPr>
            <w:tcW w:w="15390" w:type="dxa"/>
            <w:gridSpan w:val="3"/>
            <w:shd w:val="clear" w:color="auto" w:fill="808080" w:themeFill="background1" w:themeFillShade="80"/>
            <w:vAlign w:val="center"/>
          </w:tcPr>
          <w:p w14:paraId="534D29A0" w14:textId="77777777" w:rsidR="00B53F4C" w:rsidRDefault="00B53F4C" w:rsidP="00B53F4C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B53F4C" w:rsidRPr="00160B87" w14:paraId="132581C2" w14:textId="77777777" w:rsidTr="00A16702">
        <w:tc>
          <w:tcPr>
            <w:tcW w:w="420" w:type="dxa"/>
            <w:shd w:val="clear" w:color="auto" w:fill="auto"/>
            <w:vAlign w:val="center"/>
          </w:tcPr>
          <w:p w14:paraId="189525EE" w14:textId="171CF22D" w:rsidR="00B53F4C" w:rsidRDefault="00532226" w:rsidP="00B53F4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</w:t>
            </w:r>
            <w:r w:rsidR="00B53F4C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DCD83B" w14:textId="4602B183" w:rsidR="00B53F4C" w:rsidRDefault="00B53F4C" w:rsidP="00B53F4C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RENAME</w:t>
            </w:r>
            <w:r w:rsidR="00307ABB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TABLE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B53F4C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B53F4C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B53F4C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B53F4C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TO </w:t>
            </w:r>
            <w:r w:rsidRPr="00B53F4C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B53F4C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ewTableName</w:t>
            </w:r>
            <w:r w:rsidRPr="00B53F4C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2F600ED3" w14:textId="78A73F26" w:rsidR="00B53F4C" w:rsidRDefault="00B53F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To rename a table.</w:t>
            </w:r>
          </w:p>
        </w:tc>
      </w:tr>
    </w:tbl>
    <w:p w14:paraId="02A35884" w14:textId="77777777" w:rsidR="006C7DAE" w:rsidRDefault="006C7DAE" w:rsidP="006C7DAE">
      <w:pPr>
        <w:spacing w:after="0"/>
        <w:rPr>
          <w:rFonts w:ascii="Arial" w:hAnsi="Arial" w:cs="Arial"/>
          <w:sz w:val="12"/>
          <w:szCs w:val="12"/>
        </w:rPr>
      </w:pPr>
    </w:p>
    <w:p w14:paraId="514F2256" w14:textId="77777777" w:rsidR="0008125F" w:rsidRDefault="0008125F" w:rsidP="006C7DAE">
      <w:pPr>
        <w:spacing w:after="0"/>
        <w:rPr>
          <w:rFonts w:ascii="Arial" w:hAnsi="Arial" w:cs="Arial"/>
          <w:sz w:val="12"/>
          <w:szCs w:val="12"/>
        </w:rPr>
      </w:pPr>
    </w:p>
    <w:p w14:paraId="6887DD38" w14:textId="79AD698F" w:rsidR="0008125F" w:rsidRPr="0008125F" w:rsidRDefault="000812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08125F">
        <w:rPr>
          <w:rFonts w:ascii="Arial" w:hAnsi="Arial" w:cs="Arial" w:hint="eastAsia"/>
          <w:b/>
          <w:bCs/>
          <w:sz w:val="12"/>
          <w:szCs w:val="12"/>
          <w:u w:val="single"/>
        </w:rPr>
        <w:t>Alter Table :</w:t>
      </w:r>
    </w:p>
    <w:p w14:paraId="76A9B289" w14:textId="77777777" w:rsidR="0008125F" w:rsidRDefault="0008125F" w:rsidP="0008125F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5245"/>
        <w:gridCol w:w="9725"/>
      </w:tblGrid>
      <w:tr w:rsidR="000C4617" w:rsidRPr="00E14D2A" w14:paraId="52BD9E2D" w14:textId="77777777" w:rsidTr="000C4617">
        <w:tc>
          <w:tcPr>
            <w:tcW w:w="420" w:type="dxa"/>
            <w:shd w:val="clear" w:color="auto" w:fill="0A2F41" w:themeFill="accent1" w:themeFillShade="80"/>
          </w:tcPr>
          <w:p w14:paraId="6CE9A5C7" w14:textId="77777777" w:rsidR="000C4617" w:rsidRPr="00E14D2A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5245" w:type="dxa"/>
            <w:shd w:val="clear" w:color="auto" w:fill="0A2F41" w:themeFill="accent1" w:themeFillShade="80"/>
          </w:tcPr>
          <w:p w14:paraId="5A89C0F2" w14:textId="77777777" w:rsidR="000C4617" w:rsidRPr="00E14D2A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  <w:tc>
          <w:tcPr>
            <w:tcW w:w="9725" w:type="dxa"/>
            <w:shd w:val="clear" w:color="auto" w:fill="0A2F41" w:themeFill="accent1" w:themeFillShade="80"/>
          </w:tcPr>
          <w:p w14:paraId="71BBF547" w14:textId="77777777" w:rsidR="000C4617" w:rsidRPr="00E14D2A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</w:tr>
      <w:tr w:rsidR="000C4617" w14:paraId="26BE0D4E" w14:textId="77777777" w:rsidTr="000C4617">
        <w:tc>
          <w:tcPr>
            <w:tcW w:w="420" w:type="dxa"/>
          </w:tcPr>
          <w:p w14:paraId="4F6A0814" w14:textId="6A0799D3" w:rsidR="000C4617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5245" w:type="dxa"/>
          </w:tcPr>
          <w:p w14:paraId="31C4B80A" w14:textId="427BCEA1" w:rsidR="000C4617" w:rsidRP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ADD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lumn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DataTyp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</w:tcPr>
          <w:p w14:paraId="62D52A21" w14:textId="44340C4E" w:rsidR="000C4617" w:rsidRDefault="000C46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Add new column.</w:t>
            </w:r>
          </w:p>
        </w:tc>
      </w:tr>
      <w:tr w:rsidR="000C4617" w14:paraId="52778DEA" w14:textId="77777777" w:rsidTr="000C4617">
        <w:tc>
          <w:tcPr>
            <w:tcW w:w="420" w:type="dxa"/>
          </w:tcPr>
          <w:p w14:paraId="4FE354E8" w14:textId="17E6823B" w:rsidR="000C4617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5245" w:type="dxa"/>
          </w:tcPr>
          <w:p w14:paraId="5F3D3AFF" w14:textId="3E2CCC6F" w:rsidR="000C4617" w:rsidRP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ADD CONSTRAINT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nstraint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nstraintTyp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</w:tcPr>
          <w:p w14:paraId="4B0D25FF" w14:textId="710BC8C4" w:rsidR="000C4617" w:rsidRDefault="000C46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Add new constraint.</w:t>
            </w:r>
          </w:p>
        </w:tc>
      </w:tr>
      <w:tr w:rsidR="000C4617" w14:paraId="71DC93A5" w14:textId="77777777" w:rsidTr="000C4617">
        <w:tc>
          <w:tcPr>
            <w:tcW w:w="420" w:type="dxa"/>
          </w:tcPr>
          <w:p w14:paraId="3188C08E" w14:textId="1757AF15" w:rsidR="000C4617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5245" w:type="dxa"/>
          </w:tcPr>
          <w:p w14:paraId="664FCD6B" w14:textId="277DAB63" w:rsidR="000C4617" w:rsidRP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MODIFY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lumn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ewDataType / Size / DefaultValu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</w:tcPr>
          <w:p w14:paraId="1E8866CD" w14:textId="15FCF14D" w:rsidR="000C4617" w:rsidRDefault="000C46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Change data type, data size, default values and constraints.</w:t>
            </w:r>
          </w:p>
        </w:tc>
      </w:tr>
      <w:tr w:rsidR="000C4617" w14:paraId="798F1EDE" w14:textId="77777777" w:rsidTr="000C4617">
        <w:tc>
          <w:tcPr>
            <w:tcW w:w="420" w:type="dxa"/>
          </w:tcPr>
          <w:p w14:paraId="1A0B9C8B" w14:textId="6D44ABC3" w:rsidR="000C4617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5245" w:type="dxa"/>
          </w:tcPr>
          <w:p w14:paraId="4A814415" w14:textId="79947FFE" w:rsidR="000C4617" w:rsidRP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DROP COLUMN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lumn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</w:tcPr>
          <w:p w14:paraId="5C1DAD53" w14:textId="22D59952" w:rsidR="000C4617" w:rsidRDefault="000C461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Delete Column.</w:t>
            </w:r>
          </w:p>
        </w:tc>
      </w:tr>
      <w:tr w:rsidR="000C4617" w:rsidRPr="00E14D2A" w14:paraId="7E5490BD" w14:textId="77777777" w:rsidTr="00EF1705">
        <w:tc>
          <w:tcPr>
            <w:tcW w:w="5665" w:type="dxa"/>
            <w:gridSpan w:val="2"/>
            <w:shd w:val="clear" w:color="auto" w:fill="0E2841" w:themeFill="text2"/>
            <w:vAlign w:val="center"/>
          </w:tcPr>
          <w:p w14:paraId="2FF42C82" w14:textId="3974E03E" w:rsidR="000C4617" w:rsidRPr="00E14D2A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lter Table</w:t>
            </w:r>
          </w:p>
        </w:tc>
        <w:tc>
          <w:tcPr>
            <w:tcW w:w="9725" w:type="dxa"/>
            <w:shd w:val="clear" w:color="auto" w:fill="0E2841" w:themeFill="text2"/>
            <w:vAlign w:val="center"/>
          </w:tcPr>
          <w:p w14:paraId="455C3B1D" w14:textId="0FE7683E" w:rsidR="000C4617" w:rsidRPr="00E14D2A" w:rsidRDefault="000C4617" w:rsidP="00A167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</w:t>
            </w:r>
            <w:r w:rsidR="00532226"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mple</w:t>
            </w:r>
          </w:p>
        </w:tc>
      </w:tr>
      <w:tr w:rsidR="000C4617" w14:paraId="6CDEEA27" w14:textId="77777777" w:rsidTr="00617591">
        <w:tc>
          <w:tcPr>
            <w:tcW w:w="5665" w:type="dxa"/>
            <w:gridSpan w:val="2"/>
            <w:shd w:val="clear" w:color="auto" w:fill="auto"/>
            <w:vAlign w:val="center"/>
          </w:tcPr>
          <w:p w14:paraId="1381F5D0" w14:textId="77777777" w:rsid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ALTER TABLE 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6B4C31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TableName</w:t>
            </w:r>
            <w:r w:rsidRPr="006B4C31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</w:p>
          <w:p w14:paraId="296D5556" w14:textId="532AB8AF" w:rsid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ADD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lumn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DataTyp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85013" w:rsidRPr="00F85013">
              <w:rPr>
                <w:rFonts w:ascii="Arial" w:hAnsi="Arial" w:cs="Arial" w:hint="eastAsia"/>
                <w:noProof/>
                <w:sz w:val="12"/>
                <w:szCs w:val="12"/>
              </w:rPr>
              <w:t>,</w:t>
            </w:r>
          </w:p>
          <w:p w14:paraId="74C09397" w14:textId="65DEB805" w:rsid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ADD CONSTRAINT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nstraint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nstraintTyp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85013" w:rsidRPr="00F85013">
              <w:rPr>
                <w:rFonts w:ascii="Arial" w:hAnsi="Arial" w:cs="Arial" w:hint="eastAsia"/>
                <w:noProof/>
                <w:sz w:val="12"/>
                <w:szCs w:val="12"/>
              </w:rPr>
              <w:t>,</w:t>
            </w:r>
          </w:p>
          <w:p w14:paraId="0FAA9468" w14:textId="27FB6F41" w:rsid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MODIFY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lumn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ewDataType / Size / DefaultValu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85013" w:rsidRPr="00F85013">
              <w:rPr>
                <w:rFonts w:ascii="Arial" w:hAnsi="Arial" w:cs="Arial" w:hint="eastAsia"/>
                <w:noProof/>
                <w:sz w:val="12"/>
                <w:szCs w:val="12"/>
              </w:rPr>
              <w:t>,</w:t>
            </w:r>
          </w:p>
          <w:p w14:paraId="26FB4D86" w14:textId="1E0C0CA9" w:rsidR="000C4617" w:rsidRDefault="000C4617" w:rsidP="00A16702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0C4617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DROP COLUMN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Column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>;</w:t>
            </w:r>
          </w:p>
        </w:tc>
        <w:tc>
          <w:tcPr>
            <w:tcW w:w="9725" w:type="dxa"/>
            <w:shd w:val="clear" w:color="auto" w:fill="auto"/>
            <w:vAlign w:val="center"/>
          </w:tcPr>
          <w:p w14:paraId="11D9D577" w14:textId="4EBFBD77" w:rsidR="000C4617" w:rsidRPr="005238AF" w:rsidRDefault="00617591" w:rsidP="00617591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</w:tbl>
    <w:p w14:paraId="65581138" w14:textId="4EC50A5B" w:rsidR="0008125F" w:rsidRDefault="004F4C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Do not ADD and MODIFY same column in a statement. (Error)</w:t>
      </w:r>
    </w:p>
    <w:p w14:paraId="35D2E4FE" w14:textId="17CF238F" w:rsidR="005A3DC4" w:rsidRDefault="004F4CD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Do not MODIFY more than one column in a statement. (Error)</w:t>
      </w:r>
    </w:p>
    <w:p w14:paraId="0093E5FE" w14:textId="77777777" w:rsidR="005A3DC4" w:rsidRDefault="005A3DC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13ED75DC" w14:textId="64FA0E2E" w:rsidR="004F4CDC" w:rsidRDefault="005A3DC4">
      <w:pPr>
        <w:pStyle w:val="Heading1"/>
        <w:numPr>
          <w:ilvl w:val="0"/>
          <w:numId w:val="6"/>
        </w:numPr>
      </w:pPr>
      <w:bookmarkStart w:id="1" w:name="_Toc188674108"/>
      <w:r>
        <w:lastRenderedPageBreak/>
        <w:t>Data Manipulation Language</w:t>
      </w:r>
      <w:bookmarkEnd w:id="1"/>
    </w:p>
    <w:p w14:paraId="3A79E55D" w14:textId="77777777" w:rsidR="005A3DC4" w:rsidRDefault="005A3DC4" w:rsidP="005A3DC4">
      <w:pPr>
        <w:spacing w:after="0"/>
        <w:rPr>
          <w:rFonts w:ascii="Arial" w:hAnsi="Arial" w:cs="Arial"/>
          <w:sz w:val="12"/>
          <w:szCs w:val="12"/>
        </w:rPr>
      </w:pPr>
    </w:p>
    <w:p w14:paraId="18F98303" w14:textId="6C13C1FA" w:rsidR="005A3DC4" w:rsidRPr="008B0E5C" w:rsidRDefault="005A3DC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B0E5C">
        <w:rPr>
          <w:rFonts w:ascii="Arial" w:hAnsi="Arial" w:cs="Arial"/>
          <w:b/>
          <w:bCs/>
          <w:sz w:val="12"/>
          <w:szCs w:val="12"/>
          <w:u w:val="single"/>
        </w:rPr>
        <w:t>Insert</w:t>
      </w:r>
      <w:r w:rsidR="00CC22DF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  <w:r w:rsidR="00425D98">
        <w:rPr>
          <w:rFonts w:ascii="Arial" w:hAnsi="Arial" w:cs="Arial"/>
          <w:b/>
          <w:bCs/>
          <w:sz w:val="12"/>
          <w:szCs w:val="12"/>
          <w:u w:val="single"/>
        </w:rPr>
        <w:t xml:space="preserve">/ Update / Delete </w:t>
      </w:r>
      <w:r w:rsidRPr="008B0E5C">
        <w:rPr>
          <w:rFonts w:ascii="Arial" w:hAnsi="Arial" w:cs="Arial"/>
          <w:b/>
          <w:bCs/>
          <w:sz w:val="12"/>
          <w:szCs w:val="12"/>
          <w:u w:val="single"/>
        </w:rPr>
        <w:t>Data :</w:t>
      </w:r>
    </w:p>
    <w:p w14:paraId="1E9282E8" w14:textId="77777777" w:rsidR="005A3DC4" w:rsidRDefault="005A3DC4" w:rsidP="005A3DC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5956"/>
        <w:gridCol w:w="5957"/>
        <w:gridCol w:w="3062"/>
      </w:tblGrid>
      <w:tr w:rsidR="002A6220" w:rsidRPr="00E14D2A" w14:paraId="19EAE14E" w14:textId="53FB519B" w:rsidTr="002E55F1">
        <w:tc>
          <w:tcPr>
            <w:tcW w:w="415" w:type="dxa"/>
            <w:shd w:val="clear" w:color="auto" w:fill="0A2F41" w:themeFill="accent1" w:themeFillShade="80"/>
          </w:tcPr>
          <w:p w14:paraId="0E180D74" w14:textId="77777777" w:rsidR="00307ABB" w:rsidRPr="00E14D2A" w:rsidRDefault="00307ABB" w:rsidP="004B68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5956" w:type="dxa"/>
            <w:shd w:val="clear" w:color="auto" w:fill="0A2F41" w:themeFill="accent1" w:themeFillShade="80"/>
          </w:tcPr>
          <w:p w14:paraId="4BC8CB9E" w14:textId="77777777" w:rsidR="00307ABB" w:rsidRPr="00E14D2A" w:rsidRDefault="00307ABB" w:rsidP="004B68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  <w:tc>
          <w:tcPr>
            <w:tcW w:w="5957" w:type="dxa"/>
            <w:shd w:val="clear" w:color="auto" w:fill="0A2F41" w:themeFill="accent1" w:themeFillShade="80"/>
          </w:tcPr>
          <w:p w14:paraId="71385A3E" w14:textId="77777777" w:rsidR="00307ABB" w:rsidRPr="00E14D2A" w:rsidRDefault="00307ABB" w:rsidP="004B68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  <w:tc>
          <w:tcPr>
            <w:tcW w:w="3062" w:type="dxa"/>
            <w:shd w:val="clear" w:color="auto" w:fill="0A2F41" w:themeFill="accent1" w:themeFillShade="80"/>
          </w:tcPr>
          <w:p w14:paraId="6B767A2D" w14:textId="6AA87D02" w:rsidR="00307ABB" w:rsidRDefault="00307ABB" w:rsidP="004B68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2A6220" w14:paraId="4273DFB3" w14:textId="3B3A0C81" w:rsidTr="001D6798">
        <w:tc>
          <w:tcPr>
            <w:tcW w:w="415" w:type="dxa"/>
            <w:vAlign w:val="center"/>
          </w:tcPr>
          <w:p w14:paraId="62D22CA6" w14:textId="1B3540AB" w:rsidR="00307ABB" w:rsidRDefault="00307ABB" w:rsidP="00207A60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A612B8">
              <w:rPr>
                <w:rFonts w:ascii="Arial" w:hAnsi="Arial" w:cs="Arial"/>
                <w:sz w:val="12"/>
                <w:szCs w:val="12"/>
              </w:rPr>
              <w:t>a</w:t>
            </w:r>
            <w:r w:rsidR="0064530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2D3AEBC3" w14:textId="37C3EDBD" w:rsidR="00307ABB" w:rsidRDefault="00307ABB" w:rsidP="00307ABB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INSERT INTO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Table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ame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(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2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_n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)</w:t>
            </w:r>
          </w:p>
          <w:p w14:paraId="3407C8CD" w14:textId="13547BFA" w:rsidR="00307ABB" w:rsidRPr="000C4617" w:rsidRDefault="00307ABB" w:rsidP="00307ABB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307ABB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VALUES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Value2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Value_n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);</w:t>
            </w:r>
          </w:p>
        </w:tc>
        <w:tc>
          <w:tcPr>
            <w:tcW w:w="5957" w:type="dxa"/>
            <w:vAlign w:val="center"/>
          </w:tcPr>
          <w:p w14:paraId="3F23226F" w14:textId="0B1F58B0" w:rsidR="00CC22DF" w:rsidRPr="00CC22DF" w:rsidRDefault="00CC22DF" w:rsidP="00CC22DF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 w:rsidRPr="00CC22DF"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Insert Data</w:t>
            </w:r>
          </w:p>
          <w:p w14:paraId="0F9CD58F" w14:textId="0E647682" w:rsidR="00307ABB" w:rsidRDefault="00307A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Insert a row of data.</w:t>
            </w:r>
          </w:p>
          <w:p w14:paraId="74DE804A" w14:textId="39B63042" w:rsidR="008526E9" w:rsidRDefault="008526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The string must put inside a </w:t>
            </w:r>
            <w:r w:rsidRPr="00307ABB">
              <w:rPr>
                <w:rFonts w:ascii="Arial" w:hAnsi="Arial" w:cs="Arial"/>
                <w:noProof/>
                <w:color w:val="0F9ED5" w:themeColor="accent4"/>
                <w:sz w:val="12"/>
                <w:szCs w:val="12"/>
              </w:rPr>
              <w:t>Single Quotes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‘ 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)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.</w:t>
            </w:r>
          </w:p>
          <w:p w14:paraId="07D17F6A" w14:textId="0C48CD6D" w:rsidR="008526E9" w:rsidRDefault="008526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The date must put inside a </w:t>
            </w:r>
            <w:r w:rsidRPr="008526E9">
              <w:rPr>
                <w:rFonts w:ascii="Arial" w:hAnsi="Arial" w:cs="Arial"/>
                <w:noProof/>
                <w:color w:val="0F9ED5" w:themeColor="accent4"/>
                <w:sz w:val="12"/>
                <w:szCs w:val="12"/>
              </w:rPr>
              <w:t xml:space="preserve">Double Quotes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(“ “).</w:t>
            </w:r>
          </w:p>
          <w:p w14:paraId="2084EFB2" w14:textId="5BC795CE" w:rsidR="009F0B0E" w:rsidRDefault="009F0B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9F0B0E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SYSDATE()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 can be used to insert current date or time.</w:t>
            </w:r>
          </w:p>
          <w:p w14:paraId="29AF3AEA" w14:textId="03C5AD77" w:rsidR="00307ABB" w:rsidRPr="008526E9" w:rsidRDefault="00512F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512F6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NULL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 can be used to insert a null value in a specific cell but we must make sure the column of the specific cell belong allow null value.</w:t>
            </w:r>
          </w:p>
        </w:tc>
        <w:tc>
          <w:tcPr>
            <w:tcW w:w="3062" w:type="dxa"/>
            <w:vAlign w:val="center"/>
          </w:tcPr>
          <w:p w14:paraId="3CFE89F4" w14:textId="229DA082" w:rsidR="00E720F4" w:rsidRPr="00307ABB" w:rsidRDefault="00A612B8" w:rsidP="001D6798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612B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14235A9E" wp14:editId="7437BF65">
                  <wp:extent cx="1800000" cy="1639506"/>
                  <wp:effectExtent l="0" t="0" r="0" b="0"/>
                  <wp:docPr id="101011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117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220" w14:paraId="5CF2BFC0" w14:textId="77777777" w:rsidTr="005E1E3F">
        <w:trPr>
          <w:trHeight w:val="1259"/>
        </w:trPr>
        <w:tc>
          <w:tcPr>
            <w:tcW w:w="415" w:type="dxa"/>
            <w:vAlign w:val="center"/>
          </w:tcPr>
          <w:p w14:paraId="3C17D1FA" w14:textId="49B4B67D" w:rsidR="005E1E3F" w:rsidRDefault="00A612B8" w:rsidP="00AB49C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b</w:t>
            </w:r>
            <w:r w:rsidR="005E1E3F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5E98919A" w14:textId="65115E5C" w:rsidR="005E1E3F" w:rsidRDefault="005E1E3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INSERT INTO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Table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am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1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(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_Table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2_Table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_n_Table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)</w:t>
            </w:r>
          </w:p>
          <w:p w14:paraId="56509AB4" w14:textId="5C4CBC90" w:rsidR="005E1E3F" w:rsidRDefault="005E1E3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_Table2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2_Table2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_n_Table2’ </w:t>
            </w:r>
          </w:p>
          <w:p w14:paraId="78DF40A7" w14:textId="6C450648" w:rsidR="005E1E3F" w:rsidRPr="00AB49CE" w:rsidRDefault="005E1E3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 w:rsidRPr="00AB49CE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FROM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TableName2’</w:t>
            </w:r>
            <w:r w:rsidRPr="00AB49CE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4DFC6470" w14:textId="72D25444" w:rsidR="00CC22DF" w:rsidRPr="00CC22DF" w:rsidRDefault="00CC22DF" w:rsidP="00CC22DF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 xml:space="preserve">Insert </w:t>
            </w:r>
            <w:r w:rsidRPr="00CC22DF"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Dat</w: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a (Copy)</w:t>
            </w:r>
          </w:p>
          <w:p w14:paraId="27C048E5" w14:textId="017A3CAF" w:rsidR="005E1E3F" w:rsidRPr="005E1E3F" w:rsidRDefault="005E1E3F" w:rsidP="005E1E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Copy all </w:t>
            </w:r>
            <w:r w:rsidR="00CC22DF">
              <w:rPr>
                <w:rFonts w:ascii="Arial" w:hAnsi="Arial" w:cs="Arial"/>
                <w:noProof/>
                <w:sz w:val="12"/>
                <w:szCs w:val="12"/>
              </w:rPr>
              <w:t xml:space="preserve">row of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data from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TableName2’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to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Table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am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1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.</w:t>
            </w:r>
          </w:p>
        </w:tc>
        <w:tc>
          <w:tcPr>
            <w:tcW w:w="3062" w:type="dxa"/>
            <w:vAlign w:val="center"/>
          </w:tcPr>
          <w:p w14:paraId="16B94758" w14:textId="7621796A" w:rsidR="005E1E3F" w:rsidRPr="00E720F4" w:rsidRDefault="00A612B8" w:rsidP="005E1E3F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A612B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D3BC832" wp14:editId="65F4C8A9">
                  <wp:extent cx="1800000" cy="1500000"/>
                  <wp:effectExtent l="0" t="0" r="0" b="5080"/>
                  <wp:docPr id="57279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93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220" w14:paraId="39EF9408" w14:textId="77777777" w:rsidTr="00E10CDF">
        <w:trPr>
          <w:trHeight w:val="1259"/>
        </w:trPr>
        <w:tc>
          <w:tcPr>
            <w:tcW w:w="415" w:type="dxa"/>
            <w:vAlign w:val="center"/>
          </w:tcPr>
          <w:p w14:paraId="79E58BEE" w14:textId="5042A5F8" w:rsidR="005E1E3F" w:rsidRDefault="00A612B8" w:rsidP="00AB49C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c</w:t>
            </w:r>
            <w:r w:rsidR="005E1E3F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2DD7019B" w14:textId="6C0C739B" w:rsidR="005E1E3F" w:rsidRDefault="005E1E3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INSERT INTO</w:t>
            </w:r>
            <w:r w:rsidRPr="000C4617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Table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am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1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(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_Table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2_Table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_n_Table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)</w:t>
            </w:r>
          </w:p>
          <w:p w14:paraId="2C6566A9" w14:textId="34695E63" w:rsidR="005E1E3F" w:rsidRDefault="005E1E3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_Table2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2_Table2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_n_Table2’ </w:t>
            </w:r>
          </w:p>
          <w:p w14:paraId="0EBA3180" w14:textId="77777777" w:rsidR="005E1E3F" w:rsidRDefault="005E1E3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</w:pPr>
            <w:r w:rsidRPr="00AB49CE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FROM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TableName2’</w:t>
            </w:r>
          </w:p>
          <w:p w14:paraId="7636150E" w14:textId="4AA41CA2" w:rsidR="005E1E3F" w:rsidRDefault="005E1E3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AB49C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_n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_Table1</w:t>
            </w:r>
            <w:r w:rsidRPr="00AB49C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’ </w:t>
            </w:r>
            <w:r w:rsidRPr="00AB49CE">
              <w:rPr>
                <w:rFonts w:ascii="Arial" w:hAnsi="Arial" w:cs="Arial"/>
                <w:noProof/>
                <w:sz w:val="12"/>
                <w:szCs w:val="12"/>
              </w:rPr>
              <w:t>=</w:t>
            </w:r>
            <w:r w:rsidRPr="00AB49C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Value_n’</w:t>
            </w:r>
            <w:r w:rsidRPr="00AB49CE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6A6C7BFB" w14:textId="4B602407" w:rsidR="00CC22DF" w:rsidRPr="00CC22DF" w:rsidRDefault="00CC22DF" w:rsidP="00CC22DF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 xml:space="preserve">Insert </w:t>
            </w:r>
            <w:r w:rsidRPr="00CC22DF"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Dat</w: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a (Copy &amp; With Condition)</w:t>
            </w:r>
          </w:p>
          <w:p w14:paraId="1D53A9DD" w14:textId="77777777" w:rsidR="005E1E3F" w:rsidRDefault="005E1E3F" w:rsidP="00CC22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Copy all </w:t>
            </w:r>
            <w:r w:rsidR="00CC22DF">
              <w:rPr>
                <w:rFonts w:ascii="Arial" w:hAnsi="Arial" w:cs="Arial"/>
                <w:noProof/>
                <w:sz w:val="12"/>
                <w:szCs w:val="12"/>
              </w:rPr>
              <w:t xml:space="preserve">row of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data from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TableName2’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to 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Table</w:t>
            </w:r>
            <w:r w:rsidRPr="000C4617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Nam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1</w:t>
            </w:r>
            <w:r w:rsidRPr="000C461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CC22D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="00CC22DF">
              <w:rPr>
                <w:rFonts w:ascii="Arial" w:hAnsi="Arial" w:cs="Arial"/>
                <w:noProof/>
                <w:sz w:val="12"/>
                <w:szCs w:val="12"/>
              </w:rPr>
              <w:t>where</w:t>
            </w:r>
            <w:r w:rsidRPr="00CC22DF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CC22D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_n_Table1’</w:t>
            </w:r>
            <w:r w:rsidRPr="00CC22DF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="00CC22DF" w:rsidRPr="00CC22DF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="00CC22DF" w:rsidRPr="00CC22D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Pr="00CC22D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Value_n’</w:t>
            </w:r>
            <w:r w:rsidRPr="00CC22DF">
              <w:rPr>
                <w:rFonts w:ascii="Arial" w:hAnsi="Arial" w:cs="Arial"/>
                <w:noProof/>
                <w:sz w:val="12"/>
                <w:szCs w:val="12"/>
              </w:rPr>
              <w:t>.</w:t>
            </w:r>
          </w:p>
          <w:p w14:paraId="13D2B3FF" w14:textId="4BA9DA7C" w:rsidR="00CC22DF" w:rsidRPr="00CC22DF" w:rsidRDefault="00CC22DF" w:rsidP="00CC22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AB49C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_n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_Table1</w:t>
            </w:r>
            <w:r w:rsidRPr="00AB49C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’ </w:t>
            </w:r>
            <w:r w:rsidRPr="00AB49CE">
              <w:rPr>
                <w:rFonts w:ascii="Arial" w:hAnsi="Arial" w:cs="Arial"/>
                <w:noProof/>
                <w:sz w:val="12"/>
                <w:szCs w:val="12"/>
              </w:rPr>
              <w:t>=</w:t>
            </w:r>
            <w:r w:rsidRPr="00AB49CE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Value_n’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is the search condition and only copy the data which satisfy the search condition.</w:t>
            </w:r>
          </w:p>
        </w:tc>
        <w:tc>
          <w:tcPr>
            <w:tcW w:w="3062" w:type="dxa"/>
            <w:vAlign w:val="center"/>
          </w:tcPr>
          <w:p w14:paraId="1550057F" w14:textId="7495F8D0" w:rsidR="005E1E3F" w:rsidRPr="00E720F4" w:rsidRDefault="00E10CDF" w:rsidP="00E10CDF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E10CD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87738AD" wp14:editId="50C61B17">
                  <wp:extent cx="1800000" cy="1114196"/>
                  <wp:effectExtent l="0" t="0" r="0" b="0"/>
                  <wp:docPr id="734041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0419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D98" w14:paraId="053973F8" w14:textId="77777777" w:rsidTr="00425D98">
        <w:trPr>
          <w:trHeight w:val="50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23AED54B" w14:textId="77777777" w:rsidR="00425D98" w:rsidRPr="00E720F4" w:rsidRDefault="00425D98" w:rsidP="00AB49CE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425D98" w14:paraId="45B41945" w14:textId="77777777" w:rsidTr="002A6220">
        <w:trPr>
          <w:trHeight w:val="1259"/>
        </w:trPr>
        <w:tc>
          <w:tcPr>
            <w:tcW w:w="415" w:type="dxa"/>
            <w:vAlign w:val="center"/>
          </w:tcPr>
          <w:p w14:paraId="0EBBE985" w14:textId="3DA452F8" w:rsidR="00425D98" w:rsidRDefault="00A612B8" w:rsidP="00AB49C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DE3197">
              <w:rPr>
                <w:rFonts w:ascii="Arial" w:hAnsi="Arial" w:cs="Arial"/>
                <w:sz w:val="12"/>
                <w:szCs w:val="12"/>
              </w:rPr>
              <w:t>a</w:t>
            </w:r>
            <w:r w:rsidR="00425D9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2CBF6D91" w14:textId="77777777" w:rsidR="00425D98" w:rsidRPr="00BC3136" w:rsidRDefault="00425D98" w:rsidP="00AB49CE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BC313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UPDATE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TableName’</w:t>
            </w:r>
          </w:p>
          <w:p w14:paraId="57683794" w14:textId="77777777" w:rsidR="00425D98" w:rsidRPr="00BC3136" w:rsidRDefault="00425D98" w:rsidP="00AB49CE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BC313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SET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1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UpdateValue1’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,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2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UpdateValue2’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,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_n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UpdateValue_n’</w:t>
            </w:r>
          </w:p>
          <w:p w14:paraId="59FA59E6" w14:textId="0E70006A" w:rsidR="00425D98" w:rsidRDefault="00425D98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BC313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="00181B5A"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’ </w:t>
            </w:r>
            <w:r w:rsidR="00181B5A"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="00BC3136"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’</w:t>
            </w:r>
            <w:r w:rsidR="00BC3136" w:rsidRPr="00BC3136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280BDC7A" w14:textId="4306E10A" w:rsidR="00CC22DF" w:rsidRPr="00CC22DF" w:rsidRDefault="00CC22DF" w:rsidP="00CC22DF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 w:rsidRPr="00CC22DF"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Update Data</w:t>
            </w:r>
          </w:p>
          <w:p w14:paraId="53ABE981" w14:textId="534C0FED" w:rsidR="00425D98" w:rsidRDefault="00BC3136" w:rsidP="00AB49C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To modify existing values in a table.</w:t>
            </w:r>
          </w:p>
          <w:p w14:paraId="7457AA70" w14:textId="58A2CE59" w:rsidR="00BC3136" w:rsidRPr="00CC22DF" w:rsidRDefault="00BC3136" w:rsidP="00CC22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BC313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’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is the search condition</w:t>
            </w:r>
            <w:r w:rsidR="00CC22DF">
              <w:rPr>
                <w:rFonts w:ascii="Arial" w:hAnsi="Arial" w:cs="Arial"/>
                <w:noProof/>
                <w:sz w:val="12"/>
                <w:szCs w:val="12"/>
              </w:rPr>
              <w:t xml:space="preserve"> and only update the data which satisfy the search condition. </w:t>
            </w:r>
            <w:r w:rsidRPr="00CC22DF">
              <w:rPr>
                <w:rFonts w:ascii="Arial" w:hAnsi="Arial" w:cs="Arial"/>
                <w:noProof/>
                <w:sz w:val="12"/>
                <w:szCs w:val="12"/>
              </w:rPr>
              <w:t xml:space="preserve">(Usually Will Choose </w:t>
            </w:r>
            <w:r w:rsidRPr="00CC22DF">
              <w:rPr>
                <w:rFonts w:ascii="Arial" w:hAnsi="Arial" w:cs="Arial"/>
                <w:noProof/>
                <w:color w:val="0F9ED5" w:themeColor="accent4"/>
                <w:sz w:val="12"/>
                <w:szCs w:val="12"/>
              </w:rPr>
              <w:t>Primary Key</w:t>
            </w:r>
            <w:r w:rsidR="00DE3197" w:rsidRPr="00CC22DF">
              <w:rPr>
                <w:rFonts w:ascii="Arial" w:hAnsi="Arial" w:cs="Arial"/>
                <w:noProof/>
                <w:color w:val="0F9ED5" w:themeColor="accent4"/>
                <w:sz w:val="12"/>
                <w:szCs w:val="12"/>
              </w:rPr>
              <w:t xml:space="preserve"> </w:t>
            </w:r>
            <w:r w:rsidR="00DE3197" w:rsidRPr="00CC22DF">
              <w:rPr>
                <w:rFonts w:ascii="Arial" w:hAnsi="Arial" w:cs="Arial"/>
                <w:noProof/>
                <w:sz w:val="12"/>
                <w:szCs w:val="12"/>
              </w:rPr>
              <w:t>of the Row We Need To Update</w:t>
            </w:r>
            <w:r w:rsidR="00CC22DF">
              <w:rPr>
                <w:rFonts w:ascii="Arial" w:hAnsi="Arial" w:cs="Arial"/>
                <w:noProof/>
                <w:sz w:val="12"/>
                <w:szCs w:val="12"/>
              </w:rPr>
              <w:t xml:space="preserve"> As Search Condition</w:t>
            </w:r>
            <w:r w:rsidRPr="00CC22DF">
              <w:rPr>
                <w:rFonts w:ascii="Arial" w:hAnsi="Arial" w:cs="Arial"/>
                <w:noProof/>
                <w:sz w:val="12"/>
                <w:szCs w:val="12"/>
              </w:rPr>
              <w:t>)</w:t>
            </w:r>
          </w:p>
        </w:tc>
        <w:tc>
          <w:tcPr>
            <w:tcW w:w="3062" w:type="dxa"/>
            <w:vAlign w:val="center"/>
          </w:tcPr>
          <w:p w14:paraId="62327B61" w14:textId="4FFCEA5F" w:rsidR="00425D98" w:rsidRPr="00E720F4" w:rsidRDefault="002A6220" w:rsidP="002A6220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2A622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4B818A7" wp14:editId="7F2FC3A6">
                  <wp:extent cx="1800000" cy="1521718"/>
                  <wp:effectExtent l="0" t="0" r="0" b="2540"/>
                  <wp:docPr id="210427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732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2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97" w14:paraId="6CDEF998" w14:textId="77777777" w:rsidTr="002A6220">
        <w:trPr>
          <w:trHeight w:val="1259"/>
        </w:trPr>
        <w:tc>
          <w:tcPr>
            <w:tcW w:w="415" w:type="dxa"/>
            <w:vAlign w:val="center"/>
          </w:tcPr>
          <w:p w14:paraId="0D6FE62D" w14:textId="4C060AE3" w:rsidR="00DE3197" w:rsidRDefault="00A612B8" w:rsidP="00AB49C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</w:t>
            </w:r>
            <w:r w:rsidR="00DE3197">
              <w:rPr>
                <w:rFonts w:ascii="Arial" w:hAnsi="Arial" w:cs="Arial"/>
                <w:sz w:val="12"/>
                <w:szCs w:val="12"/>
              </w:rPr>
              <w:t>b.</w:t>
            </w:r>
          </w:p>
        </w:tc>
        <w:tc>
          <w:tcPr>
            <w:tcW w:w="5956" w:type="dxa"/>
            <w:vAlign w:val="center"/>
          </w:tcPr>
          <w:p w14:paraId="76AE443D" w14:textId="04F45160" w:rsidR="00DE3197" w:rsidRPr="00DE3197" w:rsidRDefault="00DE3197" w:rsidP="00AB49CE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UPDATE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TableName1’</w:t>
            </w:r>
          </w:p>
          <w:p w14:paraId="7CE88D19" w14:textId="77777777" w:rsidR="00DE3197" w:rsidRPr="00DE3197" w:rsidRDefault="00DE3197" w:rsidP="00AB49CE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SET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(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_Table1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2_Table1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3_Table1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) = </w:t>
            </w:r>
          </w:p>
          <w:p w14:paraId="518ADCF4" w14:textId="2F0FB8EA" w:rsidR="00DE3197" w:rsidRPr="00DE3197" w:rsidRDefault="00DE3197" w:rsidP="00DE3197">
            <w:pPr>
              <w:pStyle w:val="ListParagraph"/>
              <w:rPr>
                <w:rFonts w:ascii="Arial" w:hAnsi="Arial" w:cs="Arial"/>
                <w:noProof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sz w:val="12"/>
                <w:szCs w:val="12"/>
              </w:rPr>
              <w:t>(</w:t>
            </w: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SELECT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_Tabl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2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2_Tabl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2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3_Tabl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2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</w:p>
          <w:p w14:paraId="1705563F" w14:textId="77777777" w:rsidR="00DE3197" w:rsidRPr="00DE3197" w:rsidRDefault="00DE3197" w:rsidP="00DE3197">
            <w:pPr>
              <w:pStyle w:val="ListParagraph"/>
              <w:rPr>
                <w:rFonts w:ascii="Arial" w:hAnsi="Arial" w:cs="Arial"/>
                <w:noProof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FROM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TableName2’</w:t>
            </w:r>
          </w:p>
          <w:p w14:paraId="3A5CA1C8" w14:textId="77777777" w:rsidR="00DE3197" w:rsidRPr="00DE3197" w:rsidRDefault="00DE3197" w:rsidP="00DE3197">
            <w:pPr>
              <w:pStyle w:val="ListParagraph"/>
              <w:rPr>
                <w:rFonts w:ascii="Arial" w:hAnsi="Arial" w:cs="Arial"/>
                <w:noProof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_Table2’ 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_Table2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>)</w:t>
            </w:r>
          </w:p>
          <w:p w14:paraId="18DDFC74" w14:textId="55DBDB1A" w:rsidR="00DE3197" w:rsidRPr="00BC3136" w:rsidRDefault="00DE3197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_Table1’ 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_Table1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45F77930" w14:textId="35E41FCC" w:rsidR="00CC22DF" w:rsidRPr="00CC22DF" w:rsidRDefault="00CC22DF" w:rsidP="00CC22DF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 w:rsidRPr="00CC22DF"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Update Data</w: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 xml:space="preserve"> (Copy)</w:t>
            </w:r>
          </w:p>
          <w:p w14:paraId="05A87001" w14:textId="77777777" w:rsidR="00DE3197" w:rsidRDefault="00CC22DF" w:rsidP="00CC22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To modify existing values in a table by copy from others.</w:t>
            </w:r>
          </w:p>
          <w:p w14:paraId="3A04B68C" w14:textId="77777777" w:rsidR="002A6220" w:rsidRDefault="002A6220" w:rsidP="00CC22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BC313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_Table1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_Table1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is the search condition and only update the data which satisfy the search condition.</w:t>
            </w:r>
          </w:p>
          <w:p w14:paraId="38D4701F" w14:textId="4BCA5414" w:rsidR="002A6220" w:rsidRDefault="002A6220" w:rsidP="002A622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Copy From :</w:t>
            </w:r>
          </w:p>
          <w:p w14:paraId="61DBFE9C" w14:textId="5BB2A15A" w:rsidR="002A6220" w:rsidRPr="00DE3197" w:rsidRDefault="002A6220" w:rsidP="002A6220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SELECT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_Tabl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2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2_Tabl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2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,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3_Table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2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</w:p>
          <w:p w14:paraId="4FC39A23" w14:textId="6EE4DA46" w:rsidR="002A6220" w:rsidRPr="00DE3197" w:rsidRDefault="002A6220" w:rsidP="002A6220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FROM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TableName2’</w:t>
            </w:r>
          </w:p>
          <w:p w14:paraId="172AB926" w14:textId="1CA3029A" w:rsidR="002A6220" w:rsidRPr="002A6220" w:rsidRDefault="002A6220" w:rsidP="002A6220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 w:rsidRPr="00DE3197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_Table2’ </w:t>
            </w:r>
            <w:r w:rsidRPr="00DE3197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DE3197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_Table2’</w:t>
            </w:r>
          </w:p>
        </w:tc>
        <w:tc>
          <w:tcPr>
            <w:tcW w:w="3062" w:type="dxa"/>
            <w:vAlign w:val="center"/>
          </w:tcPr>
          <w:p w14:paraId="5D0D9376" w14:textId="0B5BD95C" w:rsidR="00DE3197" w:rsidRPr="00E720F4" w:rsidRDefault="002A6220" w:rsidP="002A6220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2A6220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DAE6394" wp14:editId="1A9F408F">
                  <wp:extent cx="1800000" cy="1193156"/>
                  <wp:effectExtent l="0" t="0" r="0" b="7620"/>
                  <wp:docPr id="178315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512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6CF" w14:paraId="10234C4F" w14:textId="77777777" w:rsidTr="00C546CF">
        <w:trPr>
          <w:trHeight w:val="67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7A46FB4A" w14:textId="77777777" w:rsidR="00C546CF" w:rsidRPr="002A6220" w:rsidRDefault="00C546CF" w:rsidP="002A6220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C546CF" w14:paraId="27F08868" w14:textId="77777777" w:rsidTr="003C05F0">
        <w:trPr>
          <w:trHeight w:val="824"/>
        </w:trPr>
        <w:tc>
          <w:tcPr>
            <w:tcW w:w="415" w:type="dxa"/>
            <w:vAlign w:val="center"/>
          </w:tcPr>
          <w:p w14:paraId="74D95F57" w14:textId="7F0CFCB2" w:rsidR="00C546CF" w:rsidRDefault="00C546CF" w:rsidP="00AB49C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a.</w:t>
            </w:r>
          </w:p>
        </w:tc>
        <w:tc>
          <w:tcPr>
            <w:tcW w:w="5956" w:type="dxa"/>
            <w:vAlign w:val="center"/>
          </w:tcPr>
          <w:p w14:paraId="5862FD69" w14:textId="77777777" w:rsidR="00C546CF" w:rsidRDefault="00C546CF" w:rsidP="00AB49CE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DELETE FROM</w:t>
            </w:r>
            <w:r w:rsidRPr="00C546C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TableName’</w:t>
            </w:r>
          </w:p>
          <w:p w14:paraId="522B9307" w14:textId="05E64393" w:rsidR="00C546CF" w:rsidRPr="00C546CF" w:rsidRDefault="00C546CF" w:rsidP="00AB49CE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’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323ABCAA" w14:textId="4B9CCF42" w:rsidR="00C546CF" w:rsidRPr="00C546CF" w:rsidRDefault="00C546CF" w:rsidP="00C546CF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 w:rsidRPr="00C546CF"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Delete Data (Certain Row)</w:t>
            </w:r>
          </w:p>
          <w:p w14:paraId="3C609AAF" w14:textId="77777777" w:rsidR="00C546CF" w:rsidRDefault="00C546CF" w:rsidP="00C546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C546CF">
              <w:rPr>
                <w:rFonts w:ascii="Arial" w:hAnsi="Arial" w:cs="Arial"/>
                <w:noProof/>
                <w:sz w:val="12"/>
                <w:szCs w:val="12"/>
              </w:rPr>
              <w:t>To delete existing rows from table.</w:t>
            </w:r>
          </w:p>
          <w:p w14:paraId="6CB44849" w14:textId="2B4FE448" w:rsidR="003C05F0" w:rsidRPr="00C546CF" w:rsidRDefault="003C05F0" w:rsidP="00C546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BC313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’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is the search condition and only delete the row of data which satisfy the search condition.</w:t>
            </w:r>
          </w:p>
        </w:tc>
        <w:tc>
          <w:tcPr>
            <w:tcW w:w="3062" w:type="dxa"/>
            <w:vMerge w:val="restart"/>
            <w:vAlign w:val="center"/>
          </w:tcPr>
          <w:p w14:paraId="5B460311" w14:textId="2620D136" w:rsidR="00C546CF" w:rsidRPr="002A6220" w:rsidRDefault="00C546CF" w:rsidP="002A6220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C546C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5406D4A4" wp14:editId="1A42C9E2">
                  <wp:extent cx="1800000" cy="1053899"/>
                  <wp:effectExtent l="0" t="0" r="0" b="0"/>
                  <wp:docPr id="1802266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665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6CF" w14:paraId="56C4EC49" w14:textId="77777777" w:rsidTr="003C05F0">
        <w:trPr>
          <w:trHeight w:val="825"/>
        </w:trPr>
        <w:tc>
          <w:tcPr>
            <w:tcW w:w="415" w:type="dxa"/>
            <w:vAlign w:val="center"/>
          </w:tcPr>
          <w:p w14:paraId="7CE0853B" w14:textId="32B4705A" w:rsidR="00C546CF" w:rsidRDefault="00C546CF" w:rsidP="00AB49CE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b.</w:t>
            </w:r>
          </w:p>
        </w:tc>
        <w:tc>
          <w:tcPr>
            <w:tcW w:w="5956" w:type="dxa"/>
            <w:vAlign w:val="center"/>
          </w:tcPr>
          <w:p w14:paraId="4C641E25" w14:textId="7D7B4352" w:rsidR="00C546CF" w:rsidRDefault="00C546CF" w:rsidP="00C546CF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DELETE FROM</w:t>
            </w:r>
            <w:r w:rsidRPr="00C546CF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TableName’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690095FB" w14:textId="6D08CAF3" w:rsidR="00C546CF" w:rsidRPr="00C546CF" w:rsidRDefault="00C546CF" w:rsidP="00C546CF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Delete Data (All Row)</w:t>
            </w:r>
          </w:p>
          <w:p w14:paraId="37E55911" w14:textId="59C801F9" w:rsidR="00C546CF" w:rsidRPr="00C546CF" w:rsidRDefault="00C546CF" w:rsidP="00C546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 w:rsidRPr="00C546CF">
              <w:rPr>
                <w:rFonts w:ascii="Arial" w:hAnsi="Arial" w:cs="Arial"/>
                <w:noProof/>
                <w:sz w:val="12"/>
                <w:szCs w:val="12"/>
              </w:rPr>
              <w:t xml:space="preserve">To delete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all </w:t>
            </w:r>
            <w:r w:rsidRPr="00C546CF">
              <w:rPr>
                <w:rFonts w:ascii="Arial" w:hAnsi="Arial" w:cs="Arial"/>
                <w:noProof/>
                <w:sz w:val="12"/>
                <w:szCs w:val="12"/>
              </w:rPr>
              <w:t>existing rows from table.</w:t>
            </w:r>
          </w:p>
        </w:tc>
        <w:tc>
          <w:tcPr>
            <w:tcW w:w="3062" w:type="dxa"/>
            <w:vMerge/>
            <w:vAlign w:val="center"/>
          </w:tcPr>
          <w:p w14:paraId="7496C307" w14:textId="77777777" w:rsidR="00C546CF" w:rsidRPr="00C546CF" w:rsidRDefault="00C546CF" w:rsidP="002A6220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2FB000B6" w14:textId="77777777" w:rsidR="008B0E5C" w:rsidRDefault="008B0E5C" w:rsidP="005A3DC4">
      <w:pPr>
        <w:spacing w:after="0"/>
        <w:rPr>
          <w:rFonts w:ascii="Arial" w:hAnsi="Arial" w:cs="Arial"/>
          <w:sz w:val="12"/>
          <w:szCs w:val="12"/>
        </w:rPr>
      </w:pPr>
    </w:p>
    <w:p w14:paraId="185FF700" w14:textId="77777777" w:rsidR="007C38B3" w:rsidRDefault="007C38B3" w:rsidP="005A3DC4">
      <w:pPr>
        <w:spacing w:after="0"/>
        <w:rPr>
          <w:rFonts w:ascii="Arial" w:hAnsi="Arial" w:cs="Arial"/>
          <w:sz w:val="12"/>
          <w:szCs w:val="12"/>
        </w:rPr>
      </w:pPr>
    </w:p>
    <w:p w14:paraId="1A15AC8F" w14:textId="799A8B61" w:rsidR="007C38B3" w:rsidRPr="007C38B3" w:rsidRDefault="007C38B3" w:rsidP="007C38B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C38B3">
        <w:rPr>
          <w:rFonts w:ascii="Arial" w:hAnsi="Arial" w:cs="Arial"/>
          <w:b/>
          <w:bCs/>
          <w:sz w:val="12"/>
          <w:szCs w:val="12"/>
          <w:u w:val="single"/>
        </w:rPr>
        <w:t>Select Data :</w:t>
      </w:r>
    </w:p>
    <w:p w14:paraId="4F59EC2E" w14:textId="69719FC1" w:rsidR="007C38B3" w:rsidRPr="006C235D" w:rsidRDefault="006C235D" w:rsidP="006C235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2"/>
          <w:szCs w:val="12"/>
        </w:rPr>
      </w:pPr>
      <w:r w:rsidRPr="006C235D">
        <w:rPr>
          <w:rFonts w:ascii="Arial" w:hAnsi="Arial" w:cs="Arial"/>
          <w:color w:val="E97132" w:themeColor="accent2"/>
          <w:sz w:val="12"/>
          <w:szCs w:val="12"/>
        </w:rPr>
        <w:t>SELECT</w:t>
      </w:r>
      <w:r>
        <w:rPr>
          <w:rFonts w:ascii="Arial" w:hAnsi="Arial" w:cs="Arial"/>
          <w:sz w:val="12"/>
          <w:szCs w:val="12"/>
        </w:rPr>
        <w:t xml:space="preserve"> / </w:t>
      </w:r>
      <w:r w:rsidRPr="006C235D">
        <w:rPr>
          <w:rFonts w:ascii="Arial" w:hAnsi="Arial" w:cs="Arial"/>
          <w:color w:val="E97132" w:themeColor="accent2"/>
          <w:sz w:val="12"/>
          <w:szCs w:val="12"/>
        </w:rPr>
        <w:t>WHERE</w:t>
      </w:r>
      <w:r>
        <w:rPr>
          <w:rFonts w:ascii="Arial" w:hAnsi="Arial" w:cs="Arial"/>
          <w:sz w:val="12"/>
          <w:szCs w:val="12"/>
        </w:rPr>
        <w:t xml:space="preserve"> / </w:t>
      </w:r>
      <w:r w:rsidRPr="006C235D">
        <w:rPr>
          <w:rFonts w:ascii="Arial" w:hAnsi="Arial" w:cs="Arial"/>
          <w:color w:val="E97132" w:themeColor="accent2"/>
          <w:sz w:val="12"/>
          <w:szCs w:val="12"/>
        </w:rPr>
        <w:t>GROUP BY</w:t>
      </w:r>
      <w:r>
        <w:rPr>
          <w:rFonts w:ascii="Arial" w:hAnsi="Arial" w:cs="Arial"/>
          <w:sz w:val="12"/>
          <w:szCs w:val="12"/>
        </w:rPr>
        <w:t xml:space="preserve"> / </w:t>
      </w:r>
      <w:r w:rsidRPr="006C235D">
        <w:rPr>
          <w:rFonts w:ascii="Arial" w:hAnsi="Arial" w:cs="Arial"/>
          <w:color w:val="E97132" w:themeColor="accent2"/>
          <w:sz w:val="12"/>
          <w:szCs w:val="12"/>
        </w:rPr>
        <w:t>HAVING</w:t>
      </w:r>
      <w:r>
        <w:rPr>
          <w:rFonts w:ascii="Arial" w:hAnsi="Arial" w:cs="Arial"/>
          <w:sz w:val="12"/>
          <w:szCs w:val="12"/>
        </w:rPr>
        <w:t xml:space="preserve"> / </w:t>
      </w:r>
      <w:r w:rsidRPr="006C235D">
        <w:rPr>
          <w:rFonts w:ascii="Arial" w:hAnsi="Arial" w:cs="Arial"/>
          <w:color w:val="E97132" w:themeColor="accent2"/>
          <w:sz w:val="12"/>
          <w:szCs w:val="12"/>
        </w:rPr>
        <w:t xml:space="preserve">ORDER BY </w:t>
      </w:r>
      <w:r>
        <w:rPr>
          <w:rFonts w:ascii="Arial" w:hAnsi="Arial" w:cs="Arial"/>
          <w:sz w:val="12"/>
          <w:szCs w:val="12"/>
        </w:rPr>
        <w:t>can be used by combining with othe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5956"/>
        <w:gridCol w:w="5957"/>
        <w:gridCol w:w="3062"/>
      </w:tblGrid>
      <w:tr w:rsidR="00E16BF5" w14:paraId="344C746B" w14:textId="77777777" w:rsidTr="0039648D">
        <w:tc>
          <w:tcPr>
            <w:tcW w:w="415" w:type="dxa"/>
            <w:shd w:val="clear" w:color="auto" w:fill="0A2F41" w:themeFill="accent1" w:themeFillShade="80"/>
          </w:tcPr>
          <w:p w14:paraId="34D43A91" w14:textId="77777777" w:rsidR="007C38B3" w:rsidRPr="00E14D2A" w:rsidRDefault="007C38B3" w:rsidP="003964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5956" w:type="dxa"/>
            <w:shd w:val="clear" w:color="auto" w:fill="0A2F41" w:themeFill="accent1" w:themeFillShade="80"/>
          </w:tcPr>
          <w:p w14:paraId="4CD791E9" w14:textId="77777777" w:rsidR="007C38B3" w:rsidRPr="00E14D2A" w:rsidRDefault="007C38B3" w:rsidP="003964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  <w:tc>
          <w:tcPr>
            <w:tcW w:w="5957" w:type="dxa"/>
            <w:shd w:val="clear" w:color="auto" w:fill="0A2F41" w:themeFill="accent1" w:themeFillShade="80"/>
          </w:tcPr>
          <w:p w14:paraId="05056B32" w14:textId="77777777" w:rsidR="007C38B3" w:rsidRPr="00E14D2A" w:rsidRDefault="007C38B3" w:rsidP="003964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  <w:tc>
          <w:tcPr>
            <w:tcW w:w="3062" w:type="dxa"/>
            <w:shd w:val="clear" w:color="auto" w:fill="0A2F41" w:themeFill="accent1" w:themeFillShade="80"/>
          </w:tcPr>
          <w:p w14:paraId="3BEDFE95" w14:textId="77777777" w:rsidR="007C38B3" w:rsidRDefault="007C38B3" w:rsidP="003964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E16BF5" w:rsidRPr="00307ABB" w14:paraId="744DCE8A" w14:textId="77777777" w:rsidTr="00812E76">
        <w:trPr>
          <w:trHeight w:val="1529"/>
        </w:trPr>
        <w:tc>
          <w:tcPr>
            <w:tcW w:w="415" w:type="dxa"/>
            <w:vAlign w:val="center"/>
          </w:tcPr>
          <w:p w14:paraId="741B01FD" w14:textId="5A044B81" w:rsidR="006A37B9" w:rsidRDefault="006A37B9" w:rsidP="003964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5956" w:type="dxa"/>
            <w:vAlign w:val="center"/>
          </w:tcPr>
          <w:p w14:paraId="5F7720BC" w14:textId="6948DE39" w:rsidR="006A37B9" w:rsidRPr="000C4617" w:rsidRDefault="006A37B9" w:rsidP="0039648D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7C38B3">
              <w:rPr>
                <w:rFonts w:ascii="Arial" w:hAnsi="Arial" w:cs="Arial"/>
                <w:noProof/>
                <w:sz w:val="12"/>
                <w:szCs w:val="12"/>
              </w:rPr>
              <w:t>*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FROM </w:t>
            </w:r>
            <w:r w:rsidRPr="007C38B3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TableName’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33EDFDE9" w14:textId="0AEBCD52" w:rsidR="006A37B9" w:rsidRPr="007C38B3" w:rsidRDefault="006A37B9" w:rsidP="007C38B3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  <w:u w:val="single"/>
              </w:rPr>
              <w:t>Select Data (All Row)</w:t>
            </w:r>
          </w:p>
          <w:p w14:paraId="75E10DEB" w14:textId="77777777" w:rsidR="006A37B9" w:rsidRDefault="006A37B9" w:rsidP="007C38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7C38B3">
              <w:rPr>
                <w:rFonts w:ascii="Arial" w:hAnsi="Arial" w:cs="Arial"/>
                <w:noProof/>
                <w:sz w:val="12"/>
                <w:szCs w:val="12"/>
              </w:rPr>
              <w:t xml:space="preserve">List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all rows</w:t>
            </w:r>
            <w:r w:rsidRPr="007C38B3">
              <w:rPr>
                <w:rFonts w:ascii="Arial" w:hAnsi="Arial" w:cs="Arial"/>
                <w:noProof/>
                <w:sz w:val="12"/>
                <w:szCs w:val="12"/>
              </w:rPr>
              <w:t xml:space="preserve"> of the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t</w:t>
            </w:r>
            <w:r w:rsidRPr="007C38B3">
              <w:rPr>
                <w:rFonts w:ascii="Arial" w:hAnsi="Arial" w:cs="Arial"/>
                <w:noProof/>
                <w:sz w:val="12"/>
                <w:szCs w:val="12"/>
              </w:rPr>
              <w:t>abl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1F7E0FFB" w14:textId="37DE2D5C" w:rsidR="00D61207" w:rsidRPr="007C38B3" w:rsidRDefault="00D61207" w:rsidP="007C38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* is </w:t>
            </w:r>
            <w:r w:rsidRPr="00D61207">
              <w:rPr>
                <w:rFonts w:ascii="Arial" w:hAnsi="Arial" w:cs="Arial"/>
                <w:noProof/>
                <w:color w:val="0F9ED5" w:themeColor="accent4"/>
                <w:sz w:val="12"/>
                <w:szCs w:val="12"/>
              </w:rPr>
              <w:t>Many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 (All).</w:t>
            </w:r>
          </w:p>
        </w:tc>
        <w:tc>
          <w:tcPr>
            <w:tcW w:w="3062" w:type="dxa"/>
            <w:vMerge w:val="restart"/>
            <w:vAlign w:val="center"/>
          </w:tcPr>
          <w:p w14:paraId="4237DE09" w14:textId="1BAE23F5" w:rsidR="006A37B9" w:rsidRPr="00307ABB" w:rsidRDefault="006A37B9" w:rsidP="0039648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6A37B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2A6295A" wp14:editId="51B8EF28">
                  <wp:extent cx="1800000" cy="1948736"/>
                  <wp:effectExtent l="0" t="0" r="0" b="0"/>
                  <wp:docPr id="1513533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335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BF5" w:rsidRPr="00307ABB" w14:paraId="71A53370" w14:textId="77777777" w:rsidTr="00812E76">
        <w:trPr>
          <w:trHeight w:val="1529"/>
        </w:trPr>
        <w:tc>
          <w:tcPr>
            <w:tcW w:w="415" w:type="dxa"/>
            <w:vAlign w:val="center"/>
          </w:tcPr>
          <w:p w14:paraId="70979244" w14:textId="3E6E9F54" w:rsidR="006A37B9" w:rsidRDefault="006A37B9" w:rsidP="0039648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</w:t>
            </w:r>
            <w:r w:rsidR="004158F9">
              <w:rPr>
                <w:rFonts w:ascii="Arial" w:hAnsi="Arial" w:cs="Arial"/>
                <w:sz w:val="12"/>
                <w:szCs w:val="12"/>
              </w:rPr>
              <w:t>a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5C05FB55" w14:textId="58672D0A" w:rsidR="006A37B9" w:rsidRDefault="006A37B9" w:rsidP="0039648D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Column1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2’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… </w:t>
            </w:r>
            <w:r w:rsidRPr="00307ABB">
              <w:rPr>
                <w:rFonts w:ascii="Arial" w:hAnsi="Arial" w:cs="Arial"/>
                <w:noProof/>
                <w:sz w:val="12"/>
                <w:szCs w:val="12"/>
              </w:rPr>
              <w:t>,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‘Column_n’</w:t>
            </w:r>
          </w:p>
          <w:p w14:paraId="3CE86E0A" w14:textId="77777777" w:rsidR="006A37B9" w:rsidRDefault="006A37B9" w:rsidP="0039648D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7C38B3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TableName’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;</w:t>
            </w:r>
          </w:p>
          <w:p w14:paraId="01D332E4" w14:textId="60CDFA76" w:rsidR="006A37B9" w:rsidRDefault="006A37B9" w:rsidP="0039648D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’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01CE5895" w14:textId="73AE318A" w:rsidR="006A37B9" w:rsidRPr="007C38B3" w:rsidRDefault="006A37B9" w:rsidP="006A37B9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  <w:u w:val="single"/>
              </w:rPr>
              <w:t>Select Data (</w: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  <w:t>Certain Row</w:t>
            </w: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  <w:u w:val="single"/>
              </w:rPr>
              <w:t>)</w:t>
            </w:r>
          </w:p>
          <w:p w14:paraId="173447E6" w14:textId="77777777" w:rsidR="006A37B9" w:rsidRDefault="006A37B9" w:rsidP="006A37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List all rows of the table where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’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.</w:t>
            </w:r>
          </w:p>
          <w:p w14:paraId="1E5415CB" w14:textId="7197EBA5" w:rsidR="006A37B9" w:rsidRPr="006A37B9" w:rsidRDefault="006A37B9" w:rsidP="006A37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BC3136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WHERE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‘Column’ </w:t>
            </w:r>
            <w:r w:rsidRPr="00BC3136">
              <w:rPr>
                <w:rFonts w:ascii="Arial" w:hAnsi="Arial" w:cs="Arial"/>
                <w:noProof/>
                <w:sz w:val="12"/>
                <w:szCs w:val="12"/>
              </w:rPr>
              <w:t xml:space="preserve">= </w:t>
            </w:r>
            <w:r w:rsidRPr="00BC3136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Value’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is the search condition and only list the row which satisfy the search condition.</w:t>
            </w:r>
          </w:p>
        </w:tc>
        <w:tc>
          <w:tcPr>
            <w:tcW w:w="3062" w:type="dxa"/>
            <w:vMerge/>
            <w:vAlign w:val="center"/>
          </w:tcPr>
          <w:p w14:paraId="1AD4D2BC" w14:textId="77777777" w:rsidR="006A37B9" w:rsidRPr="00307ABB" w:rsidRDefault="006A37B9" w:rsidP="0039648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16BF5" w:rsidRPr="00307ABB" w14:paraId="7A9D3987" w14:textId="77777777" w:rsidTr="004158F9">
        <w:trPr>
          <w:trHeight w:val="1467"/>
        </w:trPr>
        <w:tc>
          <w:tcPr>
            <w:tcW w:w="415" w:type="dxa"/>
            <w:vAlign w:val="center"/>
          </w:tcPr>
          <w:p w14:paraId="5E7CD48B" w14:textId="5698C947" w:rsidR="004158F9" w:rsidRPr="004158F9" w:rsidRDefault="004158F9" w:rsidP="004158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b.</w:t>
            </w:r>
          </w:p>
        </w:tc>
        <w:tc>
          <w:tcPr>
            <w:tcW w:w="5956" w:type="dxa"/>
            <w:vAlign w:val="center"/>
          </w:tcPr>
          <w:p w14:paraId="01BA828E" w14:textId="77777777" w:rsidR="00E16BF5" w:rsidRDefault="004158F9" w:rsidP="0039648D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0E8EE76B" w14:textId="77777777" w:rsidR="00E16BF5" w:rsidRDefault="004158F9" w:rsidP="0039648D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75F2CAD5" w14:textId="6B2F3EF3" w:rsidR="004158F9" w:rsidRDefault="004158F9" w:rsidP="0039648D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BETWEEN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AND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7E5C549F" w14:textId="533A7B9B" w:rsidR="004158F9" w:rsidRDefault="004158F9" w:rsidP="006A37B9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  <w:r w:rsidRPr="004158F9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05A4C5A0" wp14:editId="2A6D18FB">
                  <wp:extent cx="1799590" cy="944507"/>
                  <wp:effectExtent l="0" t="0" r="0" b="8255"/>
                  <wp:docPr id="1115454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454680" name=""/>
                          <pic:cNvPicPr/>
                        </pic:nvPicPr>
                        <pic:blipFill rotWithShape="1">
                          <a:blip r:embed="rId17"/>
                          <a:srcRect t="7712"/>
                          <a:stretch/>
                        </pic:blipFill>
                        <pic:spPr bwMode="auto">
                          <a:xfrm>
                            <a:off x="0" y="0"/>
                            <a:ext cx="1800000" cy="944722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372752B8" w14:textId="786DD102" w:rsidR="004158F9" w:rsidRPr="00307ABB" w:rsidRDefault="004158F9" w:rsidP="0039648D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0F1542" w:rsidRPr="00307ABB" w14:paraId="609FCC58" w14:textId="77777777" w:rsidTr="004158F9">
        <w:trPr>
          <w:trHeight w:val="1266"/>
        </w:trPr>
        <w:tc>
          <w:tcPr>
            <w:tcW w:w="415" w:type="dxa"/>
            <w:vAlign w:val="center"/>
          </w:tcPr>
          <w:p w14:paraId="2536A43B" w14:textId="70B64EDF" w:rsidR="004158F9" w:rsidRDefault="004158F9" w:rsidP="004158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c.</w:t>
            </w:r>
          </w:p>
        </w:tc>
        <w:tc>
          <w:tcPr>
            <w:tcW w:w="5956" w:type="dxa"/>
            <w:vAlign w:val="center"/>
          </w:tcPr>
          <w:p w14:paraId="028C77D9" w14:textId="77777777" w:rsidR="00E16BF5" w:rsidRDefault="004158F9" w:rsidP="004158F9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3072D2EC" w14:textId="77777777" w:rsidR="00E16BF5" w:rsidRDefault="004158F9" w:rsidP="004158F9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3C472428" w14:textId="61DE83CA" w:rsidR="004158F9" w:rsidRDefault="004158F9" w:rsidP="004158F9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IN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1042D944" w14:textId="571B9E7C" w:rsidR="004158F9" w:rsidRPr="004158F9" w:rsidRDefault="004158F9" w:rsidP="004158F9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4158F9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599BD5A2" wp14:editId="1B602802">
                  <wp:extent cx="1800000" cy="805592"/>
                  <wp:effectExtent l="0" t="0" r="0" b="0"/>
                  <wp:docPr id="1426986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86977" name=""/>
                          <pic:cNvPicPr/>
                        </pic:nvPicPr>
                        <pic:blipFill rotWithShape="1">
                          <a:blip r:embed="rId18"/>
                          <a:srcRect t="2070"/>
                          <a:stretch/>
                        </pic:blipFill>
                        <pic:spPr bwMode="auto">
                          <a:xfrm>
                            <a:off x="0" y="0"/>
                            <a:ext cx="1800000" cy="805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6F95CB29" w14:textId="4E281A84" w:rsidR="004158F9" w:rsidRDefault="00E16BF5" w:rsidP="004158F9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4158F9" w:rsidRPr="00307ABB" w14:paraId="06D1653E" w14:textId="77777777" w:rsidTr="004158F9">
        <w:trPr>
          <w:trHeight w:val="1266"/>
        </w:trPr>
        <w:tc>
          <w:tcPr>
            <w:tcW w:w="415" w:type="dxa"/>
            <w:vAlign w:val="center"/>
          </w:tcPr>
          <w:p w14:paraId="314BF5F0" w14:textId="0BB86A02" w:rsidR="004158F9" w:rsidRDefault="004601F4" w:rsidP="004158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2d.</w:t>
            </w:r>
          </w:p>
        </w:tc>
        <w:tc>
          <w:tcPr>
            <w:tcW w:w="5956" w:type="dxa"/>
            <w:vAlign w:val="center"/>
          </w:tcPr>
          <w:p w14:paraId="20BF990D" w14:textId="77777777" w:rsidR="00E16BF5" w:rsidRDefault="004601F4" w:rsidP="004158F9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701266CE" w14:textId="77777777" w:rsidR="00E16BF5" w:rsidRDefault="004601F4" w:rsidP="004158F9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4A26D4CC" w14:textId="715F4CCE" w:rsidR="004158F9" w:rsidRDefault="004601F4" w:rsidP="004158F9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LIK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4EBE836E" w14:textId="3B865074" w:rsidR="004158F9" w:rsidRPr="004158F9" w:rsidRDefault="004601F4" w:rsidP="004158F9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4601F4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332196A1" wp14:editId="598264B9">
                  <wp:extent cx="1800000" cy="796310"/>
                  <wp:effectExtent l="0" t="0" r="0" b="3810"/>
                  <wp:docPr id="394312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12724" name=""/>
                          <pic:cNvPicPr/>
                        </pic:nvPicPr>
                        <pic:blipFill rotWithShape="1">
                          <a:blip r:embed="rId19"/>
                          <a:srcRect t="1520" b="650"/>
                          <a:stretch/>
                        </pic:blipFill>
                        <pic:spPr bwMode="auto">
                          <a:xfrm>
                            <a:off x="0" y="0"/>
                            <a:ext cx="1800000" cy="79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601F4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576C83F7" wp14:editId="0BA0CBFA">
                  <wp:extent cx="1800000" cy="805098"/>
                  <wp:effectExtent l="0" t="0" r="0" b="0"/>
                  <wp:docPr id="1007424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24952" name=""/>
                          <pic:cNvPicPr/>
                        </pic:nvPicPr>
                        <pic:blipFill rotWithShape="1">
                          <a:blip r:embed="rId20"/>
                          <a:srcRect t="3271"/>
                          <a:stretch/>
                        </pic:blipFill>
                        <pic:spPr bwMode="auto">
                          <a:xfrm>
                            <a:off x="0" y="0"/>
                            <a:ext cx="1800000" cy="805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7DC4ED52" w14:textId="26F18218" w:rsidR="004158F9" w:rsidRDefault="00E16BF5" w:rsidP="004158F9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4601F4" w:rsidRPr="00307ABB" w14:paraId="2EAB624D" w14:textId="77777777" w:rsidTr="004158F9">
        <w:trPr>
          <w:trHeight w:val="1266"/>
        </w:trPr>
        <w:tc>
          <w:tcPr>
            <w:tcW w:w="415" w:type="dxa"/>
            <w:vAlign w:val="center"/>
          </w:tcPr>
          <w:p w14:paraId="3B27D0B7" w14:textId="5D7D49C9" w:rsidR="004601F4" w:rsidRDefault="004601F4" w:rsidP="004601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e.</w:t>
            </w:r>
          </w:p>
        </w:tc>
        <w:tc>
          <w:tcPr>
            <w:tcW w:w="5956" w:type="dxa"/>
            <w:vAlign w:val="center"/>
          </w:tcPr>
          <w:p w14:paraId="2962BB32" w14:textId="77777777" w:rsidR="00E16BF5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591B5C53" w14:textId="77777777" w:rsidR="00E16BF5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017EDA98" w14:textId="4BB425CF" w:rsidR="004601F4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IS NULL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7A94B216" w14:textId="3B17A913" w:rsidR="004601F4" w:rsidRPr="004158F9" w:rsidRDefault="004601F4" w:rsidP="004601F4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4601F4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15BE144C" wp14:editId="1C0AAF9B">
                  <wp:extent cx="1800000" cy="833080"/>
                  <wp:effectExtent l="0" t="0" r="0" b="5715"/>
                  <wp:docPr id="2104393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393866" name=""/>
                          <pic:cNvPicPr/>
                        </pic:nvPicPr>
                        <pic:blipFill rotWithShape="1">
                          <a:blip r:embed="rId21"/>
                          <a:srcRect t="3014"/>
                          <a:stretch/>
                        </pic:blipFill>
                        <pic:spPr bwMode="auto">
                          <a:xfrm>
                            <a:off x="0" y="0"/>
                            <a:ext cx="1800000" cy="83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3580F107" w14:textId="4C18F12F" w:rsidR="004601F4" w:rsidRDefault="00E16BF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4601F4" w:rsidRPr="00307ABB" w14:paraId="6C8A0B27" w14:textId="77777777" w:rsidTr="004158F9">
        <w:trPr>
          <w:trHeight w:val="1266"/>
        </w:trPr>
        <w:tc>
          <w:tcPr>
            <w:tcW w:w="415" w:type="dxa"/>
            <w:vAlign w:val="center"/>
          </w:tcPr>
          <w:p w14:paraId="439B6E37" w14:textId="120BC8F7" w:rsidR="004601F4" w:rsidRDefault="004601F4" w:rsidP="004601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f.</w:t>
            </w:r>
          </w:p>
        </w:tc>
        <w:tc>
          <w:tcPr>
            <w:tcW w:w="5956" w:type="dxa"/>
            <w:vAlign w:val="center"/>
          </w:tcPr>
          <w:p w14:paraId="04EF9CCC" w14:textId="77777777" w:rsidR="00E16BF5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121EA561" w14:textId="77777777" w:rsidR="00E16BF5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3CE005CD" w14:textId="775EFD0C" w:rsidR="004601F4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IS NOT NULL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794B70CC" w14:textId="0A51D7AA" w:rsidR="004601F4" w:rsidRPr="004601F4" w:rsidRDefault="004601F4" w:rsidP="004601F4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4601F4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00CB3DD3" wp14:editId="597C0542">
                  <wp:extent cx="1799590" cy="842610"/>
                  <wp:effectExtent l="0" t="0" r="0" b="0"/>
                  <wp:docPr id="583886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86544" name=""/>
                          <pic:cNvPicPr/>
                        </pic:nvPicPr>
                        <pic:blipFill rotWithShape="1">
                          <a:blip r:embed="rId22"/>
                          <a:srcRect t="2926"/>
                          <a:stretch/>
                        </pic:blipFill>
                        <pic:spPr bwMode="auto">
                          <a:xfrm>
                            <a:off x="0" y="0"/>
                            <a:ext cx="1800000" cy="842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5E332E74" w14:textId="46836BF1" w:rsidR="004601F4" w:rsidRDefault="00E16BF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E16BF5" w:rsidRPr="00307ABB" w14:paraId="6E56838D" w14:textId="77777777" w:rsidTr="00E16BF5">
        <w:trPr>
          <w:trHeight w:val="861"/>
        </w:trPr>
        <w:tc>
          <w:tcPr>
            <w:tcW w:w="415" w:type="dxa"/>
            <w:vAlign w:val="center"/>
          </w:tcPr>
          <w:p w14:paraId="79AD4B0F" w14:textId="44595810" w:rsidR="00E16BF5" w:rsidRDefault="00E16BF5" w:rsidP="004601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g.</w:t>
            </w:r>
          </w:p>
        </w:tc>
        <w:tc>
          <w:tcPr>
            <w:tcW w:w="5956" w:type="dxa"/>
            <w:vAlign w:val="center"/>
          </w:tcPr>
          <w:p w14:paraId="2B52EC2C" w14:textId="77777777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273B164C" w14:textId="77777777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08258121" w14:textId="1D843F16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AND </w:t>
            </w:r>
            <w:r w:rsidRPr="00E16BF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21D77A13" w14:textId="300FD1F5" w:rsidR="00E16BF5" w:rsidRPr="004601F4" w:rsidRDefault="00E16BF5" w:rsidP="004601F4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E16BF5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69F68017" wp14:editId="6BD46BD1">
                  <wp:extent cx="1800000" cy="562642"/>
                  <wp:effectExtent l="0" t="0" r="0" b="8890"/>
                  <wp:docPr id="1103075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075055" name=""/>
                          <pic:cNvPicPr/>
                        </pic:nvPicPr>
                        <pic:blipFill rotWithShape="1">
                          <a:blip r:embed="rId23"/>
                          <a:srcRect t="6493"/>
                          <a:stretch/>
                        </pic:blipFill>
                        <pic:spPr bwMode="auto">
                          <a:xfrm>
                            <a:off x="0" y="0"/>
                            <a:ext cx="1800000" cy="56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6272EF63" w14:textId="67F563F4" w:rsidR="00E16BF5" w:rsidRDefault="00A54F74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E16BF5" w:rsidRPr="00307ABB" w14:paraId="380F8D4A" w14:textId="77777777" w:rsidTr="00E16BF5">
        <w:trPr>
          <w:trHeight w:val="861"/>
        </w:trPr>
        <w:tc>
          <w:tcPr>
            <w:tcW w:w="415" w:type="dxa"/>
            <w:vAlign w:val="center"/>
          </w:tcPr>
          <w:p w14:paraId="4AC8F9B7" w14:textId="1AC39865" w:rsidR="00E16BF5" w:rsidRDefault="00E16BF5" w:rsidP="004601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h.</w:t>
            </w:r>
          </w:p>
        </w:tc>
        <w:tc>
          <w:tcPr>
            <w:tcW w:w="5956" w:type="dxa"/>
            <w:vAlign w:val="center"/>
          </w:tcPr>
          <w:p w14:paraId="602A4EF7" w14:textId="77777777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522433CB" w14:textId="77777777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1B20B2DB" w14:textId="2F5AF1F8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OR </w:t>
            </w:r>
            <w:r w:rsidRPr="00E16BF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507A3913" w14:textId="12F96C15" w:rsidR="00E16BF5" w:rsidRPr="00E16BF5" w:rsidRDefault="00E16BF5" w:rsidP="004601F4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E16BF5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05B42405" wp14:editId="02D99D78">
                  <wp:extent cx="1800000" cy="873172"/>
                  <wp:effectExtent l="0" t="0" r="0" b="3175"/>
                  <wp:docPr id="1156919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919081" name=""/>
                          <pic:cNvPicPr/>
                        </pic:nvPicPr>
                        <pic:blipFill rotWithShape="1">
                          <a:blip r:embed="rId24"/>
                          <a:srcRect l="668" t="2258"/>
                          <a:stretch/>
                        </pic:blipFill>
                        <pic:spPr bwMode="auto">
                          <a:xfrm>
                            <a:off x="0" y="0"/>
                            <a:ext cx="1800000" cy="873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7BEC6C9C" w14:textId="343E6240" w:rsidR="00E16BF5" w:rsidRDefault="00A54F74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E16BF5" w:rsidRPr="00307ABB" w14:paraId="47D980AC" w14:textId="77777777" w:rsidTr="00E16BF5">
        <w:trPr>
          <w:trHeight w:val="861"/>
        </w:trPr>
        <w:tc>
          <w:tcPr>
            <w:tcW w:w="415" w:type="dxa"/>
            <w:vAlign w:val="center"/>
          </w:tcPr>
          <w:p w14:paraId="249A981C" w14:textId="32459735" w:rsidR="00E16BF5" w:rsidRDefault="00E16BF5" w:rsidP="004601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i.</w:t>
            </w:r>
          </w:p>
        </w:tc>
        <w:tc>
          <w:tcPr>
            <w:tcW w:w="5956" w:type="dxa"/>
            <w:vAlign w:val="center"/>
          </w:tcPr>
          <w:p w14:paraId="3DE35F20" w14:textId="77777777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56C513A2" w14:textId="77777777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</w:p>
          <w:p w14:paraId="59CA23DE" w14:textId="4116B29E" w:rsidR="00E16BF5" w:rsidRDefault="00E16BF5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WHERE </w:t>
            </w:r>
            <w:r w:rsidRPr="004158F9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NOT </w:t>
            </w:r>
            <w:r w:rsidRPr="00E16BF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4158F9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3ACED03E" w14:textId="1D505E79" w:rsidR="00E16BF5" w:rsidRPr="00E16BF5" w:rsidRDefault="00E16BF5" w:rsidP="004601F4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4FD88" wp14:editId="539C7EEB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35</wp:posOffset>
                      </wp:positionV>
                      <wp:extent cx="499110" cy="69850"/>
                      <wp:effectExtent l="0" t="0" r="0" b="6350"/>
                      <wp:wrapNone/>
                      <wp:docPr id="164117670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7A5D" id="Rectangle 2" o:spid="_x0000_s1026" style="position:absolute;margin-left:32.75pt;margin-top:.05pt;width:39.3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" fillcolor="white [3212]" stroked="f" strokeweight="1pt"/>
                  </w:pict>
                </mc:Fallback>
              </mc:AlternateContent>
            </w:r>
            <w:r w:rsidRPr="00E16BF5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7DB26E94" wp14:editId="6CC2E353">
                  <wp:extent cx="1799534" cy="972638"/>
                  <wp:effectExtent l="0" t="0" r="0" b="0"/>
                  <wp:docPr id="175621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1887" name=""/>
                          <pic:cNvPicPr/>
                        </pic:nvPicPr>
                        <pic:blipFill rotWithShape="1">
                          <a:blip r:embed="rId25"/>
                          <a:srcRect l="890" t="2177" b="-1"/>
                          <a:stretch/>
                        </pic:blipFill>
                        <pic:spPr bwMode="auto">
                          <a:xfrm>
                            <a:off x="0" y="0"/>
                            <a:ext cx="1800000" cy="97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2B17B723" w14:textId="6B871565" w:rsidR="00E16BF5" w:rsidRDefault="00A54F74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A54F74" w:rsidRPr="00307ABB" w14:paraId="2ED426BC" w14:textId="77777777" w:rsidTr="00A54F74">
        <w:trPr>
          <w:trHeight w:val="29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23A29252" w14:textId="77777777" w:rsidR="00A54F74" w:rsidRDefault="00A54F74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54F74" w:rsidRPr="00307ABB" w14:paraId="356AE020" w14:textId="77777777" w:rsidTr="000F1542">
        <w:trPr>
          <w:trHeight w:val="1272"/>
        </w:trPr>
        <w:tc>
          <w:tcPr>
            <w:tcW w:w="415" w:type="dxa"/>
            <w:vAlign w:val="center"/>
          </w:tcPr>
          <w:p w14:paraId="68FA63BC" w14:textId="0ED81628" w:rsidR="00A54F74" w:rsidRDefault="00A54F74" w:rsidP="004601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5956" w:type="dxa"/>
            <w:vAlign w:val="center"/>
          </w:tcPr>
          <w:p w14:paraId="3D8606F5" w14:textId="77777777" w:rsidR="00A54F74" w:rsidRDefault="00A54F74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DISTINCT </w:t>
            </w:r>
            <w:r w:rsidRPr="00A54F74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68D11EB4" w14:textId="1825210B" w:rsidR="00A54F74" w:rsidRDefault="00A54F74" w:rsidP="00E16BF5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A54F74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A54F74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3993BF73" w14:textId="79D631D3" w:rsidR="00A54F74" w:rsidRDefault="00A54F74" w:rsidP="004601F4">
            <w:pP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 w:rsidRPr="00A54F74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2026150B" wp14:editId="76C3E3F1">
                  <wp:extent cx="1800000" cy="792701"/>
                  <wp:effectExtent l="0" t="0" r="0" b="7620"/>
                  <wp:docPr id="1913063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636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9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542">
              <w:rPr>
                <w:noProof/>
              </w:rPr>
              <w:t xml:space="preserve"> </w:t>
            </w:r>
            <w:r w:rsidR="000F1542" w:rsidRPr="000F1542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drawing>
                <wp:inline distT="0" distB="0" distL="0" distR="0" wp14:anchorId="6F92EAF4" wp14:editId="155046C6">
                  <wp:extent cx="1800000" cy="955753"/>
                  <wp:effectExtent l="0" t="0" r="0" b="0"/>
                  <wp:docPr id="903412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1272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5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7424735E" w14:textId="1428E355" w:rsidR="00A54F74" w:rsidRDefault="000F1542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0F1542" w:rsidRPr="00307ABB" w14:paraId="708A609B" w14:textId="77777777" w:rsidTr="000F1542">
        <w:trPr>
          <w:trHeight w:val="50"/>
        </w:trPr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6E5C9343" w14:textId="77777777" w:rsidR="000F1542" w:rsidRDefault="000F1542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16BF5" w:rsidRPr="00307ABB" w14:paraId="2B9DCD0F" w14:textId="77777777" w:rsidTr="0039648D">
        <w:tc>
          <w:tcPr>
            <w:tcW w:w="415" w:type="dxa"/>
            <w:vAlign w:val="center"/>
          </w:tcPr>
          <w:p w14:paraId="262BBF09" w14:textId="6EFDE7C4" w:rsidR="004601F4" w:rsidRDefault="00A54F74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="00D66BA8">
              <w:rPr>
                <w:rFonts w:ascii="Arial" w:hAnsi="Arial" w:cs="Arial"/>
                <w:sz w:val="12"/>
                <w:szCs w:val="12"/>
              </w:rPr>
              <w:t>a</w:t>
            </w:r>
            <w:r w:rsidR="004601F4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29C838EF" w14:textId="28F3AD7A" w:rsidR="004601F4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013CF1BC" w14:textId="037C0BB1" w:rsidR="004601F4" w:rsidRDefault="004601F4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FROM</w:t>
            </w:r>
            <w:r w:rsidR="003F071A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="003F071A"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774C7FA1" w14:textId="2C7BBE6C" w:rsidR="004601F4" w:rsidRDefault="000524F8" w:rsidP="004601F4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ORDER</w:t>
            </w:r>
            <w:r w:rsidR="004601F4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 BY </w:t>
            </w:r>
            <w:r w:rsidR="003F071A"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 w:rsidR="003F071A" w:rsidRPr="003F071A">
              <w:rPr>
                <w:rFonts w:ascii="Arial" w:hAnsi="Arial" w:cs="Arial"/>
                <w:noProof/>
                <w:sz w:val="12"/>
                <w:szCs w:val="12"/>
              </w:rPr>
              <w:t xml:space="preserve"> </w:t>
            </w:r>
            <w:r w:rsidR="00D66BA8" w:rsidRPr="00D66BA8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ASC</w:t>
            </w:r>
            <w:r w:rsidR="003F071A" w:rsidRPr="003F071A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4CC928A4" w14:textId="50B33B3C" w:rsidR="0037193C" w:rsidRPr="0037193C" w:rsidRDefault="000524F8" w:rsidP="0037193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0524F8">
              <w:rPr>
                <w:rFonts w:ascii="Arial" w:hAnsi="Arial" w:cs="Arial" w:hint="eastAsia"/>
                <w:noProof/>
                <w:sz w:val="12"/>
                <w:szCs w:val="12"/>
              </w:rPr>
              <w:t>顺序</w:t>
            </w:r>
          </w:p>
        </w:tc>
        <w:tc>
          <w:tcPr>
            <w:tcW w:w="3062" w:type="dxa"/>
            <w:vAlign w:val="center"/>
          </w:tcPr>
          <w:p w14:paraId="5C28FDCF" w14:textId="2AF8B5AF" w:rsidR="004601F4" w:rsidRPr="00307ABB" w:rsidRDefault="000524F8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---</w:t>
            </w:r>
          </w:p>
        </w:tc>
      </w:tr>
      <w:tr w:rsidR="00D66BA8" w:rsidRPr="00307ABB" w14:paraId="0FC53A45" w14:textId="77777777" w:rsidTr="0039648D">
        <w:tc>
          <w:tcPr>
            <w:tcW w:w="415" w:type="dxa"/>
            <w:vAlign w:val="center"/>
          </w:tcPr>
          <w:p w14:paraId="7EA01C4C" w14:textId="10C19F03" w:rsidR="00D66BA8" w:rsidRDefault="00D66BA8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b.</w:t>
            </w:r>
          </w:p>
        </w:tc>
        <w:tc>
          <w:tcPr>
            <w:tcW w:w="5956" w:type="dxa"/>
            <w:vAlign w:val="center"/>
          </w:tcPr>
          <w:p w14:paraId="3364C495" w14:textId="77777777" w:rsidR="00D66BA8" w:rsidRDefault="00D66BA8" w:rsidP="00D66BA8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3BD66065" w14:textId="77777777" w:rsidR="00D66BA8" w:rsidRDefault="00D66BA8" w:rsidP="00D66BA8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5F6A9DBF" w14:textId="33899813" w:rsidR="00D66BA8" w:rsidRDefault="000524F8" w:rsidP="00D66BA8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ORDER</w:t>
            </w:r>
            <w:r w:rsidR="00D66BA8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 BY </w:t>
            </w:r>
            <w:r w:rsidR="00D66BA8" w:rsidRPr="00D66BA8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… </w:t>
            </w:r>
            <w:r w:rsidR="00D66BA8" w:rsidRPr="00D66BA8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DE</w:t>
            </w:r>
            <w:r w:rsidR="00D66BA8" w:rsidRPr="00D66BA8"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SC</w:t>
            </w:r>
            <w:r w:rsidR="00D66BA8" w:rsidRPr="003F071A">
              <w:rPr>
                <w:rFonts w:ascii="Arial" w:hAnsi="Arial" w:cs="Arial"/>
                <w:noProof/>
                <w:sz w:val="12"/>
                <w:szCs w:val="12"/>
              </w:rPr>
              <w:t>;</w:t>
            </w:r>
          </w:p>
        </w:tc>
        <w:tc>
          <w:tcPr>
            <w:tcW w:w="5957" w:type="dxa"/>
            <w:vAlign w:val="center"/>
          </w:tcPr>
          <w:p w14:paraId="639A34A5" w14:textId="77777777" w:rsidR="00D66BA8" w:rsidRDefault="000524F8" w:rsidP="00D870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0524F8">
              <w:rPr>
                <w:rFonts w:ascii="Arial" w:hAnsi="Arial" w:cs="Arial" w:hint="eastAsia"/>
                <w:noProof/>
                <w:sz w:val="12"/>
                <w:szCs w:val="12"/>
              </w:rPr>
              <w:t>逆序</w:t>
            </w:r>
          </w:p>
          <w:p w14:paraId="09C44464" w14:textId="77777777" w:rsidR="0037193C" w:rsidRDefault="0037193C" w:rsidP="00D870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37193C">
              <w:rPr>
                <w:rFonts w:ascii="Arial" w:hAnsi="Arial" w:cs="Arial"/>
                <w:noProof/>
                <w:sz w:val="12"/>
                <w:szCs w:val="12"/>
              </w:rPr>
              <w:t>SELECT * FROM staff ORDER BY DoorplatNo, Postcode DESC;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</w:p>
          <w:p w14:paraId="18329842" w14:textId="4A5A6AE9" w:rsidR="0037193C" w:rsidRPr="000524F8" w:rsidRDefault="0037193C" w:rsidP="0037193C">
            <w:pPr>
              <w:pStyle w:val="ListParagraph"/>
              <w:ind w:left="36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lastRenderedPageBreak/>
              <w:t>会让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DoorplatNo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先顺序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(Default)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排列先，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然后重复的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 DoorplatNo 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会让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Postcod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根据逆序排列</w:t>
            </w:r>
          </w:p>
        </w:tc>
        <w:tc>
          <w:tcPr>
            <w:tcW w:w="3062" w:type="dxa"/>
            <w:vAlign w:val="center"/>
          </w:tcPr>
          <w:p w14:paraId="6807D6B8" w14:textId="23825F74" w:rsidR="00D66BA8" w:rsidRPr="00307ABB" w:rsidRDefault="000524F8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lastRenderedPageBreak/>
              <w:t>---</w:t>
            </w:r>
          </w:p>
        </w:tc>
      </w:tr>
      <w:tr w:rsidR="0030154C" w:rsidRPr="00307ABB" w14:paraId="0CEC2BCC" w14:textId="77777777" w:rsidTr="0039648D">
        <w:tc>
          <w:tcPr>
            <w:tcW w:w="415" w:type="dxa"/>
            <w:vAlign w:val="center"/>
          </w:tcPr>
          <w:p w14:paraId="7D3737AF" w14:textId="77777777" w:rsidR="0030154C" w:rsidRDefault="0030154C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4A601F7F" w14:textId="029608A4" w:rsidR="0030154C" w:rsidRDefault="0030154C" w:rsidP="00D66BA8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TRUNCATE()</w:t>
            </w:r>
          </w:p>
        </w:tc>
        <w:tc>
          <w:tcPr>
            <w:tcW w:w="5957" w:type="dxa"/>
            <w:vAlign w:val="center"/>
          </w:tcPr>
          <w:p w14:paraId="64A52CC4" w14:textId="77777777" w:rsidR="0030154C" w:rsidRPr="000524F8" w:rsidRDefault="0030154C" w:rsidP="00D870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 w:hint="eastAsia"/>
                <w:noProof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2FB34F0B" w14:textId="77777777" w:rsidR="0030154C" w:rsidRDefault="0030154C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30154C" w:rsidRPr="00307ABB" w14:paraId="176BA85F" w14:textId="77777777" w:rsidTr="0039648D">
        <w:tc>
          <w:tcPr>
            <w:tcW w:w="415" w:type="dxa"/>
            <w:vAlign w:val="center"/>
          </w:tcPr>
          <w:p w14:paraId="17495BA9" w14:textId="77777777" w:rsidR="0030154C" w:rsidRDefault="0030154C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744E2467" w14:textId="7815F02F" w:rsidR="0030154C" w:rsidRDefault="0030154C" w:rsidP="00D66BA8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ROUND()</w:t>
            </w:r>
          </w:p>
        </w:tc>
        <w:tc>
          <w:tcPr>
            <w:tcW w:w="5957" w:type="dxa"/>
            <w:vAlign w:val="center"/>
          </w:tcPr>
          <w:p w14:paraId="74D78497" w14:textId="77777777" w:rsidR="0030154C" w:rsidRPr="000524F8" w:rsidRDefault="0030154C" w:rsidP="00D870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 w:hint="eastAsia"/>
                <w:noProof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0B069AC2" w14:textId="77777777" w:rsidR="0030154C" w:rsidRDefault="0030154C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0108D9" w:rsidRPr="00307ABB" w14:paraId="7175A01A" w14:textId="77777777" w:rsidTr="0039648D">
        <w:tc>
          <w:tcPr>
            <w:tcW w:w="415" w:type="dxa"/>
            <w:vAlign w:val="center"/>
          </w:tcPr>
          <w:p w14:paraId="3C24F0B8" w14:textId="77777777" w:rsidR="000108D9" w:rsidRDefault="000108D9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703383F4" w14:textId="40A6327E" w:rsidR="000108D9" w:rsidRDefault="000108D9" w:rsidP="00D66BA8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MOD()</w:t>
            </w:r>
          </w:p>
        </w:tc>
        <w:tc>
          <w:tcPr>
            <w:tcW w:w="5957" w:type="dxa"/>
            <w:vAlign w:val="center"/>
          </w:tcPr>
          <w:p w14:paraId="035A21ED" w14:textId="77777777" w:rsidR="000108D9" w:rsidRPr="000524F8" w:rsidRDefault="000108D9" w:rsidP="00D870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 w:hint="eastAsia"/>
                <w:noProof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33D4455C" w14:textId="77777777" w:rsidR="000108D9" w:rsidRDefault="000108D9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D16202" w:rsidRPr="00307ABB" w14:paraId="618DB475" w14:textId="77777777" w:rsidTr="009E1A3E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71799D1F" w14:textId="77777777" w:rsidR="00D16202" w:rsidRPr="00307ABB" w:rsidRDefault="00D16202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16BF5" w:rsidRPr="00307ABB" w14:paraId="65637569" w14:textId="77777777" w:rsidTr="0039648D">
        <w:tc>
          <w:tcPr>
            <w:tcW w:w="415" w:type="dxa"/>
            <w:vAlign w:val="center"/>
          </w:tcPr>
          <w:p w14:paraId="10E500FF" w14:textId="437B856E" w:rsidR="004601F4" w:rsidRDefault="00A54F74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="004601F4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10109FC6" w14:textId="77777777" w:rsidR="003F071A" w:rsidRDefault="003F071A" w:rsidP="003F071A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68CE324A" w14:textId="77777777" w:rsidR="003F071A" w:rsidRDefault="003F071A" w:rsidP="003F071A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3C63FB92" w14:textId="7FCC74F7" w:rsidR="004601F4" w:rsidRDefault="003F071A" w:rsidP="003F071A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HAVING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 w:rsidRPr="003F071A">
              <w:rPr>
                <w:rFonts w:ascii="Arial" w:hAnsi="Arial" w:cs="Arial"/>
                <w:noProof/>
                <w:sz w:val="12"/>
                <w:szCs w:val="12"/>
              </w:rPr>
              <w:t xml:space="preserve"> ;</w:t>
            </w:r>
          </w:p>
        </w:tc>
        <w:tc>
          <w:tcPr>
            <w:tcW w:w="5957" w:type="dxa"/>
            <w:vAlign w:val="center"/>
          </w:tcPr>
          <w:p w14:paraId="62B6EE13" w14:textId="1D3E0296" w:rsidR="004601F4" w:rsidRPr="00165EE5" w:rsidRDefault="004601F4" w:rsidP="00165EE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1ED8272C" w14:textId="77777777" w:rsidR="004601F4" w:rsidRPr="00307ABB" w:rsidRDefault="004601F4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5EE5" w:rsidRPr="00307ABB" w14:paraId="70A9236B" w14:textId="77777777" w:rsidTr="0039648D">
        <w:tc>
          <w:tcPr>
            <w:tcW w:w="415" w:type="dxa"/>
            <w:vAlign w:val="center"/>
          </w:tcPr>
          <w:p w14:paraId="3232D86C" w14:textId="77777777" w:rsidR="00165EE5" w:rsidRDefault="00165EE5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63A5675F" w14:textId="22502E76" w:rsidR="00165EE5" w:rsidRDefault="00165EE5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MAX()</w:t>
            </w:r>
          </w:p>
        </w:tc>
        <w:tc>
          <w:tcPr>
            <w:tcW w:w="5957" w:type="dxa"/>
            <w:vAlign w:val="center"/>
          </w:tcPr>
          <w:p w14:paraId="5B7B93EE" w14:textId="77777777" w:rsidR="00165EE5" w:rsidRDefault="00165EE5" w:rsidP="004601F4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2EE70B4C" w14:textId="77777777" w:rsidR="00165EE5" w:rsidRPr="00307ABB" w:rsidRDefault="00165EE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5EE5" w:rsidRPr="00307ABB" w14:paraId="6E115A0A" w14:textId="77777777" w:rsidTr="0039648D">
        <w:tc>
          <w:tcPr>
            <w:tcW w:w="415" w:type="dxa"/>
            <w:vAlign w:val="center"/>
          </w:tcPr>
          <w:p w14:paraId="462C14B8" w14:textId="77777777" w:rsidR="00165EE5" w:rsidRDefault="00165EE5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2423ABE4" w14:textId="472C2F0E" w:rsidR="00165EE5" w:rsidRDefault="00165EE5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MIN()</w:t>
            </w:r>
          </w:p>
        </w:tc>
        <w:tc>
          <w:tcPr>
            <w:tcW w:w="5957" w:type="dxa"/>
            <w:vAlign w:val="center"/>
          </w:tcPr>
          <w:p w14:paraId="07860387" w14:textId="77777777" w:rsidR="00165EE5" w:rsidRDefault="00165EE5" w:rsidP="004601F4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3B420046" w14:textId="77777777" w:rsidR="00165EE5" w:rsidRPr="00307ABB" w:rsidRDefault="00165EE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5EE5" w:rsidRPr="00307ABB" w14:paraId="681AC8E0" w14:textId="77777777" w:rsidTr="0039648D">
        <w:tc>
          <w:tcPr>
            <w:tcW w:w="415" w:type="dxa"/>
            <w:vAlign w:val="center"/>
          </w:tcPr>
          <w:p w14:paraId="4C458098" w14:textId="77777777" w:rsidR="00165EE5" w:rsidRDefault="00165EE5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21632CD3" w14:textId="6243AAEE" w:rsidR="00165EE5" w:rsidRDefault="00165EE5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AVG()</w:t>
            </w:r>
          </w:p>
        </w:tc>
        <w:tc>
          <w:tcPr>
            <w:tcW w:w="5957" w:type="dxa"/>
            <w:vAlign w:val="center"/>
          </w:tcPr>
          <w:p w14:paraId="74BB59D0" w14:textId="77777777" w:rsidR="00165EE5" w:rsidRDefault="00165EE5" w:rsidP="004601F4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5271857C" w14:textId="77777777" w:rsidR="00165EE5" w:rsidRPr="00307ABB" w:rsidRDefault="00165EE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5EE5" w:rsidRPr="00307ABB" w14:paraId="53BEC0B2" w14:textId="77777777" w:rsidTr="0039648D">
        <w:tc>
          <w:tcPr>
            <w:tcW w:w="415" w:type="dxa"/>
            <w:vAlign w:val="center"/>
          </w:tcPr>
          <w:p w14:paraId="4F80275E" w14:textId="77777777" w:rsidR="00165EE5" w:rsidRDefault="00165EE5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02730EDA" w14:textId="3BCE4AAA" w:rsidR="00165EE5" w:rsidRDefault="00165EE5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SUM()</w:t>
            </w:r>
          </w:p>
        </w:tc>
        <w:tc>
          <w:tcPr>
            <w:tcW w:w="5957" w:type="dxa"/>
            <w:vAlign w:val="center"/>
          </w:tcPr>
          <w:p w14:paraId="130D8289" w14:textId="77777777" w:rsidR="00165EE5" w:rsidRDefault="00165EE5" w:rsidP="004601F4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0855843D" w14:textId="77777777" w:rsidR="00165EE5" w:rsidRPr="00307ABB" w:rsidRDefault="00165EE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5EE5" w:rsidRPr="00307ABB" w14:paraId="2D16EDDB" w14:textId="77777777" w:rsidTr="0039648D">
        <w:tc>
          <w:tcPr>
            <w:tcW w:w="415" w:type="dxa"/>
            <w:vAlign w:val="center"/>
          </w:tcPr>
          <w:p w14:paraId="04020692" w14:textId="77777777" w:rsidR="00165EE5" w:rsidRDefault="00165EE5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5CC2C49D" w14:textId="633B23AD" w:rsidR="00165EE5" w:rsidRDefault="00165EE5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COUNT()</w:t>
            </w:r>
          </w:p>
        </w:tc>
        <w:tc>
          <w:tcPr>
            <w:tcW w:w="5957" w:type="dxa"/>
            <w:vAlign w:val="center"/>
          </w:tcPr>
          <w:p w14:paraId="36FD9001" w14:textId="77777777" w:rsidR="00165EE5" w:rsidRDefault="00165EE5" w:rsidP="004601F4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388A4F74" w14:textId="77777777" w:rsidR="00165EE5" w:rsidRPr="00307ABB" w:rsidRDefault="00165EE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D55A3" w:rsidRPr="00307ABB" w14:paraId="41C77258" w14:textId="77777777" w:rsidTr="0039648D">
        <w:tc>
          <w:tcPr>
            <w:tcW w:w="415" w:type="dxa"/>
            <w:vAlign w:val="center"/>
          </w:tcPr>
          <w:p w14:paraId="4827DB97" w14:textId="77777777" w:rsidR="002D55A3" w:rsidRDefault="002D55A3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3C200619" w14:textId="77777777" w:rsidR="002D55A3" w:rsidRDefault="002D55A3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</w:p>
        </w:tc>
        <w:tc>
          <w:tcPr>
            <w:tcW w:w="5957" w:type="dxa"/>
            <w:vAlign w:val="center"/>
          </w:tcPr>
          <w:p w14:paraId="3396C98B" w14:textId="77777777" w:rsidR="002D55A3" w:rsidRDefault="002D55A3" w:rsidP="004601F4">
            <w:p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3ABEB8E1" w14:textId="77777777" w:rsidR="002D55A3" w:rsidRPr="00307ABB" w:rsidRDefault="002D55A3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D55A3" w:rsidRPr="00307ABB" w14:paraId="464985C4" w14:textId="77777777" w:rsidTr="0039648D">
        <w:tc>
          <w:tcPr>
            <w:tcW w:w="415" w:type="dxa"/>
            <w:vAlign w:val="center"/>
          </w:tcPr>
          <w:p w14:paraId="21D5F713" w14:textId="77777777" w:rsidR="002D55A3" w:rsidRDefault="002D55A3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287469D9" w14:textId="1485C45B" w:rsidR="002D55A3" w:rsidRDefault="002D55A3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IFNULL(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1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C7C55" w:rsidRP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,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2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)</w:t>
            </w:r>
          </w:p>
        </w:tc>
        <w:tc>
          <w:tcPr>
            <w:tcW w:w="5957" w:type="dxa"/>
            <w:vAlign w:val="center"/>
          </w:tcPr>
          <w:p w14:paraId="150D6A6C" w14:textId="162A50F1" w:rsidR="002D55A3" w:rsidRPr="00FC7C55" w:rsidRDefault="00FC7C55" w:rsidP="00FC7C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 w:hint="eastAsia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Return expr2 if expr1 is NULL.</w:t>
            </w:r>
          </w:p>
        </w:tc>
        <w:tc>
          <w:tcPr>
            <w:tcW w:w="3062" w:type="dxa"/>
            <w:vAlign w:val="center"/>
          </w:tcPr>
          <w:p w14:paraId="3EB87ABD" w14:textId="77777777" w:rsidR="002D55A3" w:rsidRPr="00307ABB" w:rsidRDefault="002D55A3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D55A3" w:rsidRPr="00307ABB" w14:paraId="514BD633" w14:textId="77777777" w:rsidTr="0039648D">
        <w:tc>
          <w:tcPr>
            <w:tcW w:w="415" w:type="dxa"/>
            <w:vAlign w:val="center"/>
          </w:tcPr>
          <w:p w14:paraId="520E4B4D" w14:textId="77777777" w:rsidR="002D55A3" w:rsidRDefault="002D55A3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096B9B9F" w14:textId="2240EECB" w:rsidR="002D55A3" w:rsidRDefault="00B10ECC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IF</w:t>
            </w:r>
            <w:r w:rsid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(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1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C7C55" w:rsidRP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,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2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C7C55" w:rsidRP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,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3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)</w:t>
            </w:r>
          </w:p>
        </w:tc>
        <w:tc>
          <w:tcPr>
            <w:tcW w:w="5957" w:type="dxa"/>
            <w:vAlign w:val="center"/>
          </w:tcPr>
          <w:p w14:paraId="4378C615" w14:textId="16959FF1" w:rsidR="002D55A3" w:rsidRPr="00B10ECC" w:rsidRDefault="00FC7C55" w:rsidP="00B10E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 w:rsidRPr="00B10ECC"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turn expr2 if expr1 is </w:t>
            </w:r>
            <w:r w:rsidR="00B10ECC">
              <w:rPr>
                <w:rFonts w:ascii="Arial" w:hAnsi="Arial" w:cs="Arial" w:hint="eastAsia"/>
                <w:noProof/>
                <w:sz w:val="12"/>
                <w:szCs w:val="12"/>
              </w:rPr>
              <w:t>true</w:t>
            </w:r>
            <w:r w:rsidRPr="00B10ECC"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  <w:p w14:paraId="003DE3A7" w14:textId="17E570DA" w:rsidR="00FC7C55" w:rsidRPr="00FC7C55" w:rsidRDefault="00FC7C55" w:rsidP="00FC7C5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 xml:space="preserve">Return expr3 if expr1 is </w:t>
            </w:r>
            <w:r w:rsidR="00B10ECC">
              <w:rPr>
                <w:rFonts w:ascii="Arial" w:hAnsi="Arial" w:cs="Arial" w:hint="eastAsia"/>
                <w:noProof/>
                <w:sz w:val="12"/>
                <w:szCs w:val="12"/>
              </w:rPr>
              <w:t>false</w:t>
            </w:r>
            <w:r>
              <w:rPr>
                <w:rFonts w:ascii="Arial" w:hAnsi="Arial" w:cs="Arial" w:hint="eastAsia"/>
                <w:noProof/>
                <w:sz w:val="12"/>
                <w:szCs w:val="12"/>
              </w:rPr>
              <w:t>.</w:t>
            </w:r>
          </w:p>
        </w:tc>
        <w:tc>
          <w:tcPr>
            <w:tcW w:w="3062" w:type="dxa"/>
            <w:vAlign w:val="center"/>
          </w:tcPr>
          <w:p w14:paraId="61533CAE" w14:textId="2BF2F791" w:rsidR="002D55A3" w:rsidRPr="00307ABB" w:rsidRDefault="00B10ECC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B10ECC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310469A" wp14:editId="4E5F388D">
                  <wp:extent cx="1800000" cy="1326006"/>
                  <wp:effectExtent l="0" t="0" r="0" b="7620"/>
                  <wp:docPr id="1711998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988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5A3" w:rsidRPr="00307ABB" w14:paraId="09F7906C" w14:textId="77777777" w:rsidTr="0039648D">
        <w:tc>
          <w:tcPr>
            <w:tcW w:w="415" w:type="dxa"/>
            <w:vAlign w:val="center"/>
          </w:tcPr>
          <w:p w14:paraId="4C39E370" w14:textId="77777777" w:rsidR="002D55A3" w:rsidRDefault="002D55A3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63D71E65" w14:textId="0DB01608" w:rsidR="002D55A3" w:rsidRDefault="002D55A3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NULLIF</w:t>
            </w:r>
            <w:r w:rsid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(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1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C7C55" w:rsidRP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,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 w:rsidR="00FC7C55"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2</w:t>
            </w:r>
            <w:r w:rsidR="00FC7C55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)</w:t>
            </w:r>
          </w:p>
        </w:tc>
        <w:tc>
          <w:tcPr>
            <w:tcW w:w="5957" w:type="dxa"/>
            <w:vAlign w:val="center"/>
          </w:tcPr>
          <w:p w14:paraId="4EB5F94F" w14:textId="5AC36FF4" w:rsidR="002D55A3" w:rsidRPr="00FC7C55" w:rsidRDefault="00FC7C55" w:rsidP="00FC7C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Return NULL to expr1 if expr1 equal to expr2.</w:t>
            </w:r>
          </w:p>
        </w:tc>
        <w:tc>
          <w:tcPr>
            <w:tcW w:w="3062" w:type="dxa"/>
            <w:vAlign w:val="center"/>
          </w:tcPr>
          <w:p w14:paraId="362A25C4" w14:textId="77777777" w:rsidR="002D55A3" w:rsidRPr="00307ABB" w:rsidRDefault="002D55A3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D55A3" w:rsidRPr="00307ABB" w14:paraId="762D799C" w14:textId="77777777" w:rsidTr="0039648D">
        <w:tc>
          <w:tcPr>
            <w:tcW w:w="415" w:type="dxa"/>
            <w:vAlign w:val="center"/>
          </w:tcPr>
          <w:p w14:paraId="0CA77D14" w14:textId="77777777" w:rsidR="002D55A3" w:rsidRDefault="002D55A3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6" w:type="dxa"/>
            <w:vAlign w:val="center"/>
          </w:tcPr>
          <w:p w14:paraId="10762EB4" w14:textId="0E6AB5F4" w:rsidR="002D55A3" w:rsidRDefault="00FC7C55" w:rsidP="003F071A">
            <w:pPr>
              <w:pStyle w:val="ListParagraph"/>
              <w:ind w:left="0"/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COALESCE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(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1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2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 w:rsidRP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 w:rsidRPr="00FC7C55"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,</w:t>
            </w:r>
            <w:r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noProof/>
                <w:color w:val="4EA72E" w:themeColor="accent6"/>
                <w:sz w:val="12"/>
                <w:szCs w:val="12"/>
              </w:rPr>
              <w:t>expr_n</w:t>
            </w:r>
            <w:r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>)</w:t>
            </w:r>
          </w:p>
        </w:tc>
        <w:tc>
          <w:tcPr>
            <w:tcW w:w="5957" w:type="dxa"/>
            <w:vAlign w:val="center"/>
          </w:tcPr>
          <w:p w14:paraId="20EA58FA" w14:textId="3606261F" w:rsidR="002D55A3" w:rsidRPr="00FC7C55" w:rsidRDefault="00FC7C55" w:rsidP="00FC7C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noProof/>
                <w:sz w:val="12"/>
                <w:szCs w:val="12"/>
              </w:rPr>
              <w:t>Return the first NOT NULL expr in the list.</w:t>
            </w:r>
          </w:p>
        </w:tc>
        <w:tc>
          <w:tcPr>
            <w:tcW w:w="3062" w:type="dxa"/>
            <w:vAlign w:val="center"/>
          </w:tcPr>
          <w:p w14:paraId="59644164" w14:textId="77777777" w:rsidR="002D55A3" w:rsidRPr="00307ABB" w:rsidRDefault="002D55A3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165EE5" w:rsidRPr="00307ABB" w14:paraId="1A5E121B" w14:textId="77777777" w:rsidTr="00B24507">
        <w:tc>
          <w:tcPr>
            <w:tcW w:w="15390" w:type="dxa"/>
            <w:gridSpan w:val="4"/>
            <w:shd w:val="clear" w:color="auto" w:fill="808080" w:themeFill="background1" w:themeFillShade="80"/>
            <w:vAlign w:val="center"/>
          </w:tcPr>
          <w:p w14:paraId="2FEC6150" w14:textId="77777777" w:rsidR="00165EE5" w:rsidRPr="00307ABB" w:rsidRDefault="00165EE5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16BF5" w:rsidRPr="00307ABB" w14:paraId="72163BE2" w14:textId="77777777" w:rsidTr="0039648D">
        <w:tc>
          <w:tcPr>
            <w:tcW w:w="415" w:type="dxa"/>
            <w:vAlign w:val="center"/>
          </w:tcPr>
          <w:p w14:paraId="4A0B9F8F" w14:textId="3492DB31" w:rsidR="004601F4" w:rsidRDefault="00A54F74" w:rsidP="004601F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4601F4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401DD4F2" w14:textId="77777777" w:rsidR="003F071A" w:rsidRDefault="003F071A" w:rsidP="003F071A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SELECT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537F1B62" w14:textId="77777777" w:rsidR="003F071A" w:rsidRDefault="003F071A" w:rsidP="003F071A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 xml:space="preserve">FROM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</w:p>
          <w:p w14:paraId="3AF50E9C" w14:textId="65E7D18D" w:rsidR="004601F4" w:rsidRDefault="003F071A" w:rsidP="003F071A">
            <w:pPr>
              <w:pStyle w:val="ListParagraph"/>
              <w:ind w:left="0"/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E97132" w:themeColor="accent2"/>
                <w:sz w:val="12"/>
                <w:szCs w:val="12"/>
              </w:rPr>
              <w:t>ORDER</w:t>
            </w:r>
            <w:r>
              <w:rPr>
                <w:rFonts w:ascii="Arial" w:hAnsi="Arial" w:cs="Arial" w:hint="eastAsia"/>
                <w:noProof/>
                <w:color w:val="E97132" w:themeColor="accent2"/>
                <w:sz w:val="12"/>
                <w:szCs w:val="12"/>
              </w:rPr>
              <w:t xml:space="preserve"> BY </w:t>
            </w:r>
            <w:r w:rsidRPr="003F071A">
              <w:rPr>
                <w:rFonts w:ascii="Arial" w:hAnsi="Arial" w:cs="Arial"/>
                <w:noProof/>
                <w:color w:val="4EA72E" w:themeColor="accent6"/>
                <w:sz w:val="12"/>
                <w:szCs w:val="12"/>
              </w:rPr>
              <w:t>…</w:t>
            </w:r>
            <w:r w:rsidRPr="003F071A">
              <w:rPr>
                <w:rFonts w:ascii="Arial" w:hAnsi="Arial" w:cs="Arial"/>
                <w:noProof/>
                <w:sz w:val="12"/>
                <w:szCs w:val="12"/>
              </w:rPr>
              <w:t xml:space="preserve"> ;</w:t>
            </w:r>
          </w:p>
        </w:tc>
        <w:tc>
          <w:tcPr>
            <w:tcW w:w="5957" w:type="dxa"/>
            <w:vAlign w:val="center"/>
          </w:tcPr>
          <w:p w14:paraId="663E5275" w14:textId="77777777" w:rsidR="004601F4" w:rsidRPr="0066149B" w:rsidRDefault="004601F4" w:rsidP="006614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  <w:sz w:val="12"/>
                <w:szCs w:val="12"/>
                <w:u w:val="single"/>
              </w:rPr>
            </w:pPr>
          </w:p>
        </w:tc>
        <w:tc>
          <w:tcPr>
            <w:tcW w:w="3062" w:type="dxa"/>
            <w:vAlign w:val="center"/>
          </w:tcPr>
          <w:p w14:paraId="7FEE3FE5" w14:textId="77777777" w:rsidR="004601F4" w:rsidRPr="00307ABB" w:rsidRDefault="004601F4" w:rsidP="004601F4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776F49A9" w14:textId="77777777" w:rsidR="007C38B3" w:rsidRPr="007C38B3" w:rsidRDefault="007C38B3" w:rsidP="007C38B3">
      <w:pPr>
        <w:spacing w:after="0"/>
        <w:rPr>
          <w:rFonts w:ascii="Arial" w:hAnsi="Arial" w:cs="Arial"/>
          <w:sz w:val="12"/>
          <w:szCs w:val="12"/>
        </w:rPr>
      </w:pPr>
    </w:p>
    <w:p w14:paraId="748BCA02" w14:textId="77777777" w:rsidR="001D6798" w:rsidRDefault="001D6798" w:rsidP="001D6798">
      <w:pPr>
        <w:spacing w:after="0"/>
        <w:rPr>
          <w:rFonts w:ascii="Arial" w:hAnsi="Arial" w:cs="Arial"/>
          <w:sz w:val="12"/>
          <w:szCs w:val="12"/>
        </w:rPr>
      </w:pPr>
    </w:p>
    <w:p w14:paraId="3898A4F2" w14:textId="7407D648" w:rsidR="00980809" w:rsidRPr="00D870D8" w:rsidRDefault="00D870D8" w:rsidP="0098080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D870D8">
        <w:rPr>
          <w:rFonts w:ascii="Arial" w:hAnsi="Arial" w:cs="Arial"/>
          <w:b/>
          <w:bCs/>
          <w:sz w:val="12"/>
          <w:szCs w:val="12"/>
          <w:u w:val="single"/>
        </w:rPr>
        <w:t>Order By :</w:t>
      </w:r>
    </w:p>
    <w:p w14:paraId="07F42258" w14:textId="77777777" w:rsidR="00D870D8" w:rsidRDefault="00D870D8" w:rsidP="00D870D8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5956"/>
        <w:gridCol w:w="5957"/>
        <w:gridCol w:w="3062"/>
      </w:tblGrid>
      <w:tr w:rsidR="00D870D8" w14:paraId="145F3A7C" w14:textId="77777777" w:rsidTr="003539E9">
        <w:tc>
          <w:tcPr>
            <w:tcW w:w="415" w:type="dxa"/>
            <w:shd w:val="clear" w:color="auto" w:fill="0A2F41" w:themeFill="accent1" w:themeFillShade="80"/>
          </w:tcPr>
          <w:p w14:paraId="6C622442" w14:textId="77777777" w:rsidR="00D870D8" w:rsidRPr="00E14D2A" w:rsidRDefault="00D870D8" w:rsidP="003539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14D2A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5956" w:type="dxa"/>
            <w:shd w:val="clear" w:color="auto" w:fill="0A2F41" w:themeFill="accent1" w:themeFillShade="80"/>
          </w:tcPr>
          <w:p w14:paraId="0C15E500" w14:textId="77777777" w:rsidR="00D870D8" w:rsidRPr="00E14D2A" w:rsidRDefault="00D870D8" w:rsidP="003539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Apply</w:t>
            </w:r>
          </w:p>
        </w:tc>
        <w:tc>
          <w:tcPr>
            <w:tcW w:w="5957" w:type="dxa"/>
            <w:shd w:val="clear" w:color="auto" w:fill="0A2F41" w:themeFill="accent1" w:themeFillShade="80"/>
          </w:tcPr>
          <w:p w14:paraId="3EFEEF91" w14:textId="77777777" w:rsidR="00D870D8" w:rsidRPr="00E14D2A" w:rsidRDefault="00D870D8" w:rsidP="003539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2"/>
                <w:szCs w:val="12"/>
              </w:rPr>
              <w:t>Explain</w:t>
            </w:r>
          </w:p>
        </w:tc>
        <w:tc>
          <w:tcPr>
            <w:tcW w:w="3062" w:type="dxa"/>
            <w:shd w:val="clear" w:color="auto" w:fill="0A2F41" w:themeFill="accent1" w:themeFillShade="80"/>
          </w:tcPr>
          <w:p w14:paraId="55395ADA" w14:textId="77777777" w:rsidR="00D870D8" w:rsidRDefault="00D870D8" w:rsidP="003539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Example</w:t>
            </w:r>
          </w:p>
        </w:tc>
      </w:tr>
      <w:tr w:rsidR="00D870D8" w:rsidRPr="00307ABB" w14:paraId="5C70024E" w14:textId="77777777" w:rsidTr="003539E9">
        <w:tc>
          <w:tcPr>
            <w:tcW w:w="415" w:type="dxa"/>
            <w:vAlign w:val="center"/>
          </w:tcPr>
          <w:p w14:paraId="24535FFF" w14:textId="227FC856" w:rsidR="00D870D8" w:rsidRDefault="00D870D8" w:rsidP="003539E9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</w:t>
            </w:r>
            <w:r w:rsidR="0064530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5956" w:type="dxa"/>
            <w:vAlign w:val="center"/>
          </w:tcPr>
          <w:p w14:paraId="7F29C01A" w14:textId="25E07825" w:rsidR="00D870D8" w:rsidRPr="000C4617" w:rsidRDefault="00D870D8" w:rsidP="003539E9">
            <w:pPr>
              <w:pStyle w:val="ListParagraph"/>
              <w:ind w:left="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957" w:type="dxa"/>
            <w:vAlign w:val="center"/>
          </w:tcPr>
          <w:p w14:paraId="49D87183" w14:textId="7A12696A" w:rsidR="00D870D8" w:rsidRPr="008526E9" w:rsidRDefault="00D870D8" w:rsidP="004262C7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062" w:type="dxa"/>
            <w:vAlign w:val="center"/>
          </w:tcPr>
          <w:p w14:paraId="0F878117" w14:textId="0C281DF8" w:rsidR="00D870D8" w:rsidRPr="00307ABB" w:rsidRDefault="00D870D8" w:rsidP="003539E9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0A015930" w14:textId="77777777" w:rsidR="00D870D8" w:rsidRPr="00D870D8" w:rsidRDefault="00D870D8" w:rsidP="00D870D8">
      <w:pPr>
        <w:spacing w:after="0"/>
        <w:rPr>
          <w:rFonts w:ascii="Arial" w:hAnsi="Arial" w:cs="Arial"/>
          <w:sz w:val="12"/>
          <w:szCs w:val="12"/>
        </w:rPr>
      </w:pPr>
    </w:p>
    <w:p w14:paraId="5FB238AC" w14:textId="77777777" w:rsidR="00A8089B" w:rsidRPr="00A8089B" w:rsidRDefault="00A8089B" w:rsidP="00A8089B">
      <w:pPr>
        <w:spacing w:after="0"/>
        <w:rPr>
          <w:rFonts w:ascii="Arial" w:hAnsi="Arial" w:cs="Arial"/>
          <w:sz w:val="20"/>
          <w:szCs w:val="20"/>
        </w:rPr>
      </w:pPr>
    </w:p>
    <w:sectPr w:rsidR="00A8089B" w:rsidRPr="00A8089B" w:rsidSect="003B7E6B">
      <w:pgSz w:w="16840" w:h="1191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532D"/>
    <w:multiLevelType w:val="hybridMultilevel"/>
    <w:tmpl w:val="EEF4BA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95C76"/>
    <w:multiLevelType w:val="hybridMultilevel"/>
    <w:tmpl w:val="ECA2BA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57774"/>
    <w:multiLevelType w:val="hybridMultilevel"/>
    <w:tmpl w:val="D132ED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F6FB0"/>
    <w:multiLevelType w:val="hybridMultilevel"/>
    <w:tmpl w:val="577A52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E910DF"/>
    <w:multiLevelType w:val="hybridMultilevel"/>
    <w:tmpl w:val="808840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E2015"/>
    <w:multiLevelType w:val="hybridMultilevel"/>
    <w:tmpl w:val="14E4BFAC"/>
    <w:lvl w:ilvl="0" w:tplc="BB6CA860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2975DF"/>
    <w:multiLevelType w:val="hybridMultilevel"/>
    <w:tmpl w:val="8A044D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2683B"/>
    <w:multiLevelType w:val="hybridMultilevel"/>
    <w:tmpl w:val="B8787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50BE1"/>
    <w:multiLevelType w:val="hybridMultilevel"/>
    <w:tmpl w:val="6D18CC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152A62"/>
    <w:multiLevelType w:val="hybridMultilevel"/>
    <w:tmpl w:val="10946F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30956"/>
    <w:multiLevelType w:val="hybridMultilevel"/>
    <w:tmpl w:val="0D9A35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294405">
    <w:abstractNumId w:val="10"/>
  </w:num>
  <w:num w:numId="2" w16cid:durableId="813447627">
    <w:abstractNumId w:val="6"/>
  </w:num>
  <w:num w:numId="3" w16cid:durableId="1990598214">
    <w:abstractNumId w:val="1"/>
  </w:num>
  <w:num w:numId="4" w16cid:durableId="2027780486">
    <w:abstractNumId w:val="7"/>
  </w:num>
  <w:num w:numId="5" w16cid:durableId="1032731243">
    <w:abstractNumId w:val="9"/>
  </w:num>
  <w:num w:numId="6" w16cid:durableId="477503558">
    <w:abstractNumId w:val="5"/>
  </w:num>
  <w:num w:numId="7" w16cid:durableId="998116770">
    <w:abstractNumId w:val="3"/>
  </w:num>
  <w:num w:numId="8" w16cid:durableId="1905294422">
    <w:abstractNumId w:val="4"/>
  </w:num>
  <w:num w:numId="9" w16cid:durableId="347484253">
    <w:abstractNumId w:val="2"/>
  </w:num>
  <w:num w:numId="10" w16cid:durableId="353926117">
    <w:abstractNumId w:val="8"/>
  </w:num>
  <w:num w:numId="11" w16cid:durableId="65392119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75"/>
    <w:rsid w:val="000108D9"/>
    <w:rsid w:val="000130F8"/>
    <w:rsid w:val="00015163"/>
    <w:rsid w:val="000372CF"/>
    <w:rsid w:val="00042C08"/>
    <w:rsid w:val="00042C97"/>
    <w:rsid w:val="000455A1"/>
    <w:rsid w:val="000524F8"/>
    <w:rsid w:val="000551F8"/>
    <w:rsid w:val="000632D5"/>
    <w:rsid w:val="00066912"/>
    <w:rsid w:val="00070373"/>
    <w:rsid w:val="0007539C"/>
    <w:rsid w:val="00076DF5"/>
    <w:rsid w:val="00077441"/>
    <w:rsid w:val="0008125F"/>
    <w:rsid w:val="00084711"/>
    <w:rsid w:val="0009170C"/>
    <w:rsid w:val="00092DB6"/>
    <w:rsid w:val="00096436"/>
    <w:rsid w:val="000A3EED"/>
    <w:rsid w:val="000A65A7"/>
    <w:rsid w:val="000C4153"/>
    <w:rsid w:val="000C4617"/>
    <w:rsid w:val="000C60A6"/>
    <w:rsid w:val="000D4DCA"/>
    <w:rsid w:val="000D67FE"/>
    <w:rsid w:val="000F1542"/>
    <w:rsid w:val="000F1ADC"/>
    <w:rsid w:val="000F2BCD"/>
    <w:rsid w:val="000F6398"/>
    <w:rsid w:val="001002EE"/>
    <w:rsid w:val="001015FD"/>
    <w:rsid w:val="00117CFB"/>
    <w:rsid w:val="0012149E"/>
    <w:rsid w:val="00122E75"/>
    <w:rsid w:val="001332F3"/>
    <w:rsid w:val="00133D9C"/>
    <w:rsid w:val="001352EA"/>
    <w:rsid w:val="00135A1C"/>
    <w:rsid w:val="00160B87"/>
    <w:rsid w:val="00161C48"/>
    <w:rsid w:val="001639E6"/>
    <w:rsid w:val="00165EE5"/>
    <w:rsid w:val="00166E93"/>
    <w:rsid w:val="001805FD"/>
    <w:rsid w:val="00181B5A"/>
    <w:rsid w:val="00197E5B"/>
    <w:rsid w:val="001A5482"/>
    <w:rsid w:val="001B4D90"/>
    <w:rsid w:val="001C53B4"/>
    <w:rsid w:val="001C59A2"/>
    <w:rsid w:val="001C60B9"/>
    <w:rsid w:val="001D6798"/>
    <w:rsid w:val="001E236D"/>
    <w:rsid w:val="001F0680"/>
    <w:rsid w:val="001F6D9F"/>
    <w:rsid w:val="001F77B7"/>
    <w:rsid w:val="0020291E"/>
    <w:rsid w:val="00203086"/>
    <w:rsid w:val="002056B7"/>
    <w:rsid w:val="00207A60"/>
    <w:rsid w:val="00230624"/>
    <w:rsid w:val="00241BA3"/>
    <w:rsid w:val="00284A93"/>
    <w:rsid w:val="00290E46"/>
    <w:rsid w:val="002949A0"/>
    <w:rsid w:val="00295542"/>
    <w:rsid w:val="002A212F"/>
    <w:rsid w:val="002A6220"/>
    <w:rsid w:val="002A67F2"/>
    <w:rsid w:val="002A709D"/>
    <w:rsid w:val="002B1303"/>
    <w:rsid w:val="002B1DEB"/>
    <w:rsid w:val="002B74AF"/>
    <w:rsid w:val="002C0B15"/>
    <w:rsid w:val="002C3258"/>
    <w:rsid w:val="002D10C1"/>
    <w:rsid w:val="002D3010"/>
    <w:rsid w:val="002D55A3"/>
    <w:rsid w:val="002D7307"/>
    <w:rsid w:val="002D77FD"/>
    <w:rsid w:val="002E232B"/>
    <w:rsid w:val="002E35C6"/>
    <w:rsid w:val="002E55F1"/>
    <w:rsid w:val="002F29E6"/>
    <w:rsid w:val="0030154C"/>
    <w:rsid w:val="00301C54"/>
    <w:rsid w:val="00302945"/>
    <w:rsid w:val="00302DD3"/>
    <w:rsid w:val="00302EA1"/>
    <w:rsid w:val="00303DFD"/>
    <w:rsid w:val="00305EE6"/>
    <w:rsid w:val="00306F28"/>
    <w:rsid w:val="00307578"/>
    <w:rsid w:val="00307ABB"/>
    <w:rsid w:val="00310FCC"/>
    <w:rsid w:val="00317D3D"/>
    <w:rsid w:val="00324E49"/>
    <w:rsid w:val="003376C1"/>
    <w:rsid w:val="00341E48"/>
    <w:rsid w:val="0035667D"/>
    <w:rsid w:val="00356701"/>
    <w:rsid w:val="003606EF"/>
    <w:rsid w:val="0037193C"/>
    <w:rsid w:val="003979C4"/>
    <w:rsid w:val="003A37F9"/>
    <w:rsid w:val="003B1F08"/>
    <w:rsid w:val="003B3DF2"/>
    <w:rsid w:val="003B7E6B"/>
    <w:rsid w:val="003C05F0"/>
    <w:rsid w:val="003C4580"/>
    <w:rsid w:val="003E2269"/>
    <w:rsid w:val="003E2EA9"/>
    <w:rsid w:val="003E7F09"/>
    <w:rsid w:val="003F071A"/>
    <w:rsid w:val="00412609"/>
    <w:rsid w:val="004158F9"/>
    <w:rsid w:val="0042076E"/>
    <w:rsid w:val="00425D98"/>
    <w:rsid w:val="004262C7"/>
    <w:rsid w:val="004325D4"/>
    <w:rsid w:val="00437365"/>
    <w:rsid w:val="00441258"/>
    <w:rsid w:val="00450680"/>
    <w:rsid w:val="00451723"/>
    <w:rsid w:val="004601F4"/>
    <w:rsid w:val="00480837"/>
    <w:rsid w:val="00480A4F"/>
    <w:rsid w:val="00484DF6"/>
    <w:rsid w:val="004910F3"/>
    <w:rsid w:val="00492604"/>
    <w:rsid w:val="004A1E7F"/>
    <w:rsid w:val="004B0EC9"/>
    <w:rsid w:val="004C1F80"/>
    <w:rsid w:val="004C44AC"/>
    <w:rsid w:val="004D23A9"/>
    <w:rsid w:val="004E1329"/>
    <w:rsid w:val="004E41FB"/>
    <w:rsid w:val="004E6535"/>
    <w:rsid w:val="004E784B"/>
    <w:rsid w:val="004F02A3"/>
    <w:rsid w:val="004F1C1C"/>
    <w:rsid w:val="004F3B46"/>
    <w:rsid w:val="004F4CDC"/>
    <w:rsid w:val="00504E76"/>
    <w:rsid w:val="00510BF6"/>
    <w:rsid w:val="00511A90"/>
    <w:rsid w:val="00512F66"/>
    <w:rsid w:val="00515390"/>
    <w:rsid w:val="0051621B"/>
    <w:rsid w:val="00522068"/>
    <w:rsid w:val="00522BFC"/>
    <w:rsid w:val="005238AF"/>
    <w:rsid w:val="0052671E"/>
    <w:rsid w:val="0052758F"/>
    <w:rsid w:val="00532226"/>
    <w:rsid w:val="00546F4A"/>
    <w:rsid w:val="00551B4A"/>
    <w:rsid w:val="0055618F"/>
    <w:rsid w:val="00556FA0"/>
    <w:rsid w:val="00557A3C"/>
    <w:rsid w:val="005632B7"/>
    <w:rsid w:val="00573993"/>
    <w:rsid w:val="00577821"/>
    <w:rsid w:val="0058098A"/>
    <w:rsid w:val="0058588B"/>
    <w:rsid w:val="005A3BFE"/>
    <w:rsid w:val="005A3DC4"/>
    <w:rsid w:val="005D2649"/>
    <w:rsid w:val="005D5703"/>
    <w:rsid w:val="005E1E3F"/>
    <w:rsid w:val="005F626A"/>
    <w:rsid w:val="00607FBC"/>
    <w:rsid w:val="00610136"/>
    <w:rsid w:val="00611E4F"/>
    <w:rsid w:val="00614984"/>
    <w:rsid w:val="00615F8B"/>
    <w:rsid w:val="00616FBD"/>
    <w:rsid w:val="00617591"/>
    <w:rsid w:val="006203A2"/>
    <w:rsid w:val="0062513F"/>
    <w:rsid w:val="006342F3"/>
    <w:rsid w:val="00635161"/>
    <w:rsid w:val="00636149"/>
    <w:rsid w:val="00645303"/>
    <w:rsid w:val="00651D49"/>
    <w:rsid w:val="0066149B"/>
    <w:rsid w:val="006615D5"/>
    <w:rsid w:val="00663E6C"/>
    <w:rsid w:val="00666EF2"/>
    <w:rsid w:val="0067665C"/>
    <w:rsid w:val="0068576D"/>
    <w:rsid w:val="00695801"/>
    <w:rsid w:val="00695A35"/>
    <w:rsid w:val="00696847"/>
    <w:rsid w:val="00696C0A"/>
    <w:rsid w:val="006A37B7"/>
    <w:rsid w:val="006A37B9"/>
    <w:rsid w:val="006B4C31"/>
    <w:rsid w:val="006C0815"/>
    <w:rsid w:val="006C235D"/>
    <w:rsid w:val="006C7DAE"/>
    <w:rsid w:val="006D227F"/>
    <w:rsid w:val="006E07C3"/>
    <w:rsid w:val="006E2B28"/>
    <w:rsid w:val="006E4565"/>
    <w:rsid w:val="006F2518"/>
    <w:rsid w:val="006F2CE1"/>
    <w:rsid w:val="006F50F2"/>
    <w:rsid w:val="00701BC3"/>
    <w:rsid w:val="00714276"/>
    <w:rsid w:val="00715FDA"/>
    <w:rsid w:val="007234B8"/>
    <w:rsid w:val="00723911"/>
    <w:rsid w:val="00731EE8"/>
    <w:rsid w:val="007343F5"/>
    <w:rsid w:val="007408DD"/>
    <w:rsid w:val="007423D2"/>
    <w:rsid w:val="007534B5"/>
    <w:rsid w:val="007578EE"/>
    <w:rsid w:val="007605E9"/>
    <w:rsid w:val="007632A9"/>
    <w:rsid w:val="00772BA9"/>
    <w:rsid w:val="00780DB9"/>
    <w:rsid w:val="007922BD"/>
    <w:rsid w:val="00794675"/>
    <w:rsid w:val="007971C5"/>
    <w:rsid w:val="007A1A7E"/>
    <w:rsid w:val="007A2A06"/>
    <w:rsid w:val="007C1581"/>
    <w:rsid w:val="007C38B3"/>
    <w:rsid w:val="007C5965"/>
    <w:rsid w:val="007C7FE1"/>
    <w:rsid w:val="007D18FB"/>
    <w:rsid w:val="007D465A"/>
    <w:rsid w:val="007E221A"/>
    <w:rsid w:val="007E2BD2"/>
    <w:rsid w:val="007F158D"/>
    <w:rsid w:val="007F1A05"/>
    <w:rsid w:val="007F5422"/>
    <w:rsid w:val="00800D1A"/>
    <w:rsid w:val="008126FC"/>
    <w:rsid w:val="00812E76"/>
    <w:rsid w:val="00821A80"/>
    <w:rsid w:val="00830F8C"/>
    <w:rsid w:val="0083318B"/>
    <w:rsid w:val="008374B4"/>
    <w:rsid w:val="00841A57"/>
    <w:rsid w:val="00850017"/>
    <w:rsid w:val="008526E9"/>
    <w:rsid w:val="0085335E"/>
    <w:rsid w:val="00855837"/>
    <w:rsid w:val="00856553"/>
    <w:rsid w:val="00857200"/>
    <w:rsid w:val="008622E6"/>
    <w:rsid w:val="00874313"/>
    <w:rsid w:val="00883023"/>
    <w:rsid w:val="00891057"/>
    <w:rsid w:val="008A0D70"/>
    <w:rsid w:val="008B0E5C"/>
    <w:rsid w:val="008B292D"/>
    <w:rsid w:val="008B6A3C"/>
    <w:rsid w:val="008C0D40"/>
    <w:rsid w:val="008D0523"/>
    <w:rsid w:val="008D3305"/>
    <w:rsid w:val="008D4B71"/>
    <w:rsid w:val="008D4E1E"/>
    <w:rsid w:val="008D593F"/>
    <w:rsid w:val="008D6D63"/>
    <w:rsid w:val="008F2293"/>
    <w:rsid w:val="008F4720"/>
    <w:rsid w:val="009013DE"/>
    <w:rsid w:val="009103F0"/>
    <w:rsid w:val="00910D49"/>
    <w:rsid w:val="00911380"/>
    <w:rsid w:val="00913B8C"/>
    <w:rsid w:val="00914868"/>
    <w:rsid w:val="00920274"/>
    <w:rsid w:val="00923D63"/>
    <w:rsid w:val="00925A34"/>
    <w:rsid w:val="009338BD"/>
    <w:rsid w:val="009471C9"/>
    <w:rsid w:val="00953BED"/>
    <w:rsid w:val="0096072F"/>
    <w:rsid w:val="0096127F"/>
    <w:rsid w:val="0096209A"/>
    <w:rsid w:val="009623E8"/>
    <w:rsid w:val="00963DE3"/>
    <w:rsid w:val="00977C38"/>
    <w:rsid w:val="00980809"/>
    <w:rsid w:val="00991707"/>
    <w:rsid w:val="00993842"/>
    <w:rsid w:val="00995E8F"/>
    <w:rsid w:val="00996282"/>
    <w:rsid w:val="009967CD"/>
    <w:rsid w:val="009A054C"/>
    <w:rsid w:val="009A32EA"/>
    <w:rsid w:val="009B022F"/>
    <w:rsid w:val="009B7C2A"/>
    <w:rsid w:val="009C3698"/>
    <w:rsid w:val="009C5EE7"/>
    <w:rsid w:val="009D502F"/>
    <w:rsid w:val="009D7CC0"/>
    <w:rsid w:val="009E237A"/>
    <w:rsid w:val="009E68B3"/>
    <w:rsid w:val="009E7532"/>
    <w:rsid w:val="009F0B0E"/>
    <w:rsid w:val="009F1088"/>
    <w:rsid w:val="009F1668"/>
    <w:rsid w:val="00A03A29"/>
    <w:rsid w:val="00A101EE"/>
    <w:rsid w:val="00A10554"/>
    <w:rsid w:val="00A1724E"/>
    <w:rsid w:val="00A2235A"/>
    <w:rsid w:val="00A30B60"/>
    <w:rsid w:val="00A3168E"/>
    <w:rsid w:val="00A34E6D"/>
    <w:rsid w:val="00A35D9D"/>
    <w:rsid w:val="00A37611"/>
    <w:rsid w:val="00A53687"/>
    <w:rsid w:val="00A54F74"/>
    <w:rsid w:val="00A56FC6"/>
    <w:rsid w:val="00A612B8"/>
    <w:rsid w:val="00A613CE"/>
    <w:rsid w:val="00A8089B"/>
    <w:rsid w:val="00A80FE2"/>
    <w:rsid w:val="00A90A3C"/>
    <w:rsid w:val="00A94507"/>
    <w:rsid w:val="00A94908"/>
    <w:rsid w:val="00AA246B"/>
    <w:rsid w:val="00AA7F93"/>
    <w:rsid w:val="00AB1612"/>
    <w:rsid w:val="00AB49CE"/>
    <w:rsid w:val="00AD1BCE"/>
    <w:rsid w:val="00AD365C"/>
    <w:rsid w:val="00AF3CC0"/>
    <w:rsid w:val="00B00A5D"/>
    <w:rsid w:val="00B0666C"/>
    <w:rsid w:val="00B10ECC"/>
    <w:rsid w:val="00B119E7"/>
    <w:rsid w:val="00B123F6"/>
    <w:rsid w:val="00B16429"/>
    <w:rsid w:val="00B16636"/>
    <w:rsid w:val="00B21620"/>
    <w:rsid w:val="00B43B92"/>
    <w:rsid w:val="00B52375"/>
    <w:rsid w:val="00B53F4C"/>
    <w:rsid w:val="00B57D4C"/>
    <w:rsid w:val="00B642FA"/>
    <w:rsid w:val="00B714B9"/>
    <w:rsid w:val="00BA4E15"/>
    <w:rsid w:val="00BA60D2"/>
    <w:rsid w:val="00BA6C80"/>
    <w:rsid w:val="00BB6F42"/>
    <w:rsid w:val="00BC3136"/>
    <w:rsid w:val="00BD0CBB"/>
    <w:rsid w:val="00BD6FF0"/>
    <w:rsid w:val="00BE33BD"/>
    <w:rsid w:val="00BE4D4B"/>
    <w:rsid w:val="00C013E4"/>
    <w:rsid w:val="00C13CF5"/>
    <w:rsid w:val="00C17519"/>
    <w:rsid w:val="00C17954"/>
    <w:rsid w:val="00C2025E"/>
    <w:rsid w:val="00C21337"/>
    <w:rsid w:val="00C2585A"/>
    <w:rsid w:val="00C25C6E"/>
    <w:rsid w:val="00C32770"/>
    <w:rsid w:val="00C33131"/>
    <w:rsid w:val="00C4681E"/>
    <w:rsid w:val="00C52D13"/>
    <w:rsid w:val="00C544B5"/>
    <w:rsid w:val="00C546CF"/>
    <w:rsid w:val="00C5666A"/>
    <w:rsid w:val="00C62C74"/>
    <w:rsid w:val="00C77EE0"/>
    <w:rsid w:val="00C80341"/>
    <w:rsid w:val="00C8134A"/>
    <w:rsid w:val="00C822FE"/>
    <w:rsid w:val="00C835DF"/>
    <w:rsid w:val="00C9072A"/>
    <w:rsid w:val="00C909EF"/>
    <w:rsid w:val="00C90E1E"/>
    <w:rsid w:val="00CA07B1"/>
    <w:rsid w:val="00CA0E61"/>
    <w:rsid w:val="00CA6997"/>
    <w:rsid w:val="00CB31ED"/>
    <w:rsid w:val="00CC22DF"/>
    <w:rsid w:val="00CC26DC"/>
    <w:rsid w:val="00CD1DB6"/>
    <w:rsid w:val="00CD7B12"/>
    <w:rsid w:val="00CE45B8"/>
    <w:rsid w:val="00D025F3"/>
    <w:rsid w:val="00D0668D"/>
    <w:rsid w:val="00D16202"/>
    <w:rsid w:val="00D24B21"/>
    <w:rsid w:val="00D37C53"/>
    <w:rsid w:val="00D4728B"/>
    <w:rsid w:val="00D543F6"/>
    <w:rsid w:val="00D546F6"/>
    <w:rsid w:val="00D54826"/>
    <w:rsid w:val="00D61207"/>
    <w:rsid w:val="00D64AC2"/>
    <w:rsid w:val="00D6663C"/>
    <w:rsid w:val="00D66BA8"/>
    <w:rsid w:val="00D70406"/>
    <w:rsid w:val="00D71712"/>
    <w:rsid w:val="00D73D41"/>
    <w:rsid w:val="00D75AED"/>
    <w:rsid w:val="00D84E91"/>
    <w:rsid w:val="00D870D8"/>
    <w:rsid w:val="00D91456"/>
    <w:rsid w:val="00D953AD"/>
    <w:rsid w:val="00D96EF8"/>
    <w:rsid w:val="00D97B53"/>
    <w:rsid w:val="00DA2322"/>
    <w:rsid w:val="00DA46F2"/>
    <w:rsid w:val="00DB3D91"/>
    <w:rsid w:val="00DB467D"/>
    <w:rsid w:val="00DB4D58"/>
    <w:rsid w:val="00DC2B87"/>
    <w:rsid w:val="00DC3C95"/>
    <w:rsid w:val="00DC5C6C"/>
    <w:rsid w:val="00DD6181"/>
    <w:rsid w:val="00DE1F73"/>
    <w:rsid w:val="00DE3197"/>
    <w:rsid w:val="00DF38A8"/>
    <w:rsid w:val="00DF561B"/>
    <w:rsid w:val="00E01084"/>
    <w:rsid w:val="00E049AB"/>
    <w:rsid w:val="00E10CDF"/>
    <w:rsid w:val="00E14D2A"/>
    <w:rsid w:val="00E15BCE"/>
    <w:rsid w:val="00E16BF5"/>
    <w:rsid w:val="00E2293B"/>
    <w:rsid w:val="00E23B0B"/>
    <w:rsid w:val="00E30328"/>
    <w:rsid w:val="00E31725"/>
    <w:rsid w:val="00E473F2"/>
    <w:rsid w:val="00E47F8C"/>
    <w:rsid w:val="00E51400"/>
    <w:rsid w:val="00E54883"/>
    <w:rsid w:val="00E61333"/>
    <w:rsid w:val="00E65E60"/>
    <w:rsid w:val="00E676F1"/>
    <w:rsid w:val="00E7071E"/>
    <w:rsid w:val="00E71228"/>
    <w:rsid w:val="00E720F4"/>
    <w:rsid w:val="00E74894"/>
    <w:rsid w:val="00E81FAD"/>
    <w:rsid w:val="00E83B79"/>
    <w:rsid w:val="00E8500A"/>
    <w:rsid w:val="00E85614"/>
    <w:rsid w:val="00E90E8F"/>
    <w:rsid w:val="00E96A66"/>
    <w:rsid w:val="00E97012"/>
    <w:rsid w:val="00EB114D"/>
    <w:rsid w:val="00EC5CBB"/>
    <w:rsid w:val="00EE2A1B"/>
    <w:rsid w:val="00EE50BD"/>
    <w:rsid w:val="00EF1CD0"/>
    <w:rsid w:val="00F02581"/>
    <w:rsid w:val="00F04FCC"/>
    <w:rsid w:val="00F12926"/>
    <w:rsid w:val="00F214DC"/>
    <w:rsid w:val="00F25A09"/>
    <w:rsid w:val="00F44145"/>
    <w:rsid w:val="00F44856"/>
    <w:rsid w:val="00F47A23"/>
    <w:rsid w:val="00F62095"/>
    <w:rsid w:val="00F63CEB"/>
    <w:rsid w:val="00F657B1"/>
    <w:rsid w:val="00F663A1"/>
    <w:rsid w:val="00F80EB9"/>
    <w:rsid w:val="00F83FF5"/>
    <w:rsid w:val="00F85013"/>
    <w:rsid w:val="00F859B9"/>
    <w:rsid w:val="00FA0C40"/>
    <w:rsid w:val="00FA3D77"/>
    <w:rsid w:val="00FA72DB"/>
    <w:rsid w:val="00FA7BF9"/>
    <w:rsid w:val="00FB1422"/>
    <w:rsid w:val="00FC1CBA"/>
    <w:rsid w:val="00FC2BE5"/>
    <w:rsid w:val="00FC35E8"/>
    <w:rsid w:val="00FC41E5"/>
    <w:rsid w:val="00FC77F5"/>
    <w:rsid w:val="00FC7C55"/>
    <w:rsid w:val="00FE102C"/>
    <w:rsid w:val="00FE312B"/>
    <w:rsid w:val="00FE7BDE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4EDB"/>
  <w15:chartTrackingRefBased/>
  <w15:docId w15:val="{7727BED6-B121-4AAB-B42B-032B065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6E"/>
  </w:style>
  <w:style w:type="paragraph" w:styleId="Heading1">
    <w:name w:val="heading 1"/>
    <w:basedOn w:val="Normal"/>
    <w:next w:val="Normal"/>
    <w:link w:val="Heading1Char"/>
    <w:uiPriority w:val="9"/>
    <w:qFormat/>
    <w:rsid w:val="00A35D9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9D"/>
    <w:rPr>
      <w:rFonts w:ascii="Arial" w:eastAsiaTheme="majorEastAsia" w:hAnsi="Arial" w:cstheme="majorBidi"/>
      <w:b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3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3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3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3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5D9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FBC"/>
    <w:pPr>
      <w:tabs>
        <w:tab w:val="left" w:pos="480"/>
        <w:tab w:val="right" w:leader="dot" w:pos="15390"/>
      </w:tabs>
      <w:spacing w:after="10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69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5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9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8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17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8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4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545B-8FB3-47EB-A6EF-CC0B88D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8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zhe</dc:creator>
  <cp:keywords/>
  <dc:description/>
  <cp:lastModifiedBy>wong zhe</cp:lastModifiedBy>
  <cp:revision>323</cp:revision>
  <dcterms:created xsi:type="dcterms:W3CDTF">2024-12-07T18:14:00Z</dcterms:created>
  <dcterms:modified xsi:type="dcterms:W3CDTF">2025-01-25T13:04:00Z</dcterms:modified>
</cp:coreProperties>
</file>